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98F22" w14:textId="77777777" w:rsidR="00AA434D" w:rsidRPr="00B1191B" w:rsidRDefault="00E87AFA" w:rsidP="00F83558">
      <w:pPr>
        <w:pStyle w:val="Subhead"/>
        <w:ind w:left="0"/>
        <w:jc w:val="center"/>
        <w:rPr>
          <w:rFonts w:ascii="Times New Roman" w:hAnsi="Times New Roman" w:cs="Times New Roman"/>
          <w:b/>
          <w:bCs/>
          <w:sz w:val="22"/>
          <w:szCs w:val="21"/>
          <w:lang w:val="en-ZA"/>
        </w:rPr>
      </w:pPr>
      <w:r w:rsidRPr="00B1191B">
        <w:rPr>
          <w:rFonts w:ascii="Times New Roman" w:eastAsia="Yu Gothic Medium" w:hAnsi="Times New Roman" w:cs="Times New Roman"/>
          <w:b/>
          <w:bCs/>
          <w:noProof/>
          <w:sz w:val="22"/>
          <w:szCs w:val="21"/>
          <w:lang w:val="en-ZA" w:eastAsia="en-ZA"/>
        </w:rPr>
        <w:drawing>
          <wp:anchor distT="0" distB="0" distL="114300" distR="114300" simplePos="0" relativeHeight="251657728" behindDoc="0" locked="0" layoutInCell="1" allowOverlap="1" wp14:anchorId="1F881FF2" wp14:editId="443E561D">
            <wp:simplePos x="0" y="0"/>
            <wp:positionH relativeFrom="column">
              <wp:posOffset>-121920</wp:posOffset>
            </wp:positionH>
            <wp:positionV relativeFrom="paragraph">
              <wp:posOffset>-76200</wp:posOffset>
            </wp:positionV>
            <wp:extent cx="1165860" cy="1082040"/>
            <wp:effectExtent l="0" t="0" r="0" b="3810"/>
            <wp:wrapNone/>
            <wp:docPr id="2"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5860" cy="1082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F4D575" w14:textId="77777777" w:rsidR="00C41C8E" w:rsidRPr="00B1191B" w:rsidRDefault="00F83558" w:rsidP="0080501B">
      <w:pPr>
        <w:pStyle w:val="Subhead"/>
        <w:ind w:left="0"/>
        <w:jc w:val="center"/>
        <w:rPr>
          <w:rFonts w:ascii="Times New Roman" w:eastAsia="Yu Gothic Medium" w:hAnsi="Times New Roman" w:cs="Times New Roman"/>
          <w:b/>
          <w:bCs/>
          <w:sz w:val="22"/>
          <w:szCs w:val="21"/>
          <w:lang w:val="en-ZA"/>
        </w:rPr>
      </w:pPr>
      <w:r w:rsidRPr="00B1191B">
        <w:rPr>
          <w:rFonts w:ascii="Times New Roman" w:eastAsia="Yu Gothic Medium" w:hAnsi="Times New Roman" w:cs="Times New Roman"/>
          <w:b/>
          <w:bCs/>
          <w:sz w:val="22"/>
          <w:szCs w:val="21"/>
          <w:lang w:val="en-ZA"/>
        </w:rPr>
        <w:t>MOQHAKA LOCAL MUNICIPALITY</w:t>
      </w:r>
    </w:p>
    <w:p w14:paraId="0FADB5A2" w14:textId="77777777" w:rsidR="00C41C8E" w:rsidRPr="00B1191B" w:rsidRDefault="00C41C8E" w:rsidP="00111460">
      <w:pPr>
        <w:pStyle w:val="Subhead"/>
        <w:ind w:left="0"/>
        <w:rPr>
          <w:rFonts w:ascii="Times New Roman" w:hAnsi="Times New Roman" w:cs="Times New Roman"/>
          <w:b/>
          <w:bCs/>
          <w:sz w:val="22"/>
          <w:szCs w:val="21"/>
          <w:lang w:val="en-ZA"/>
        </w:rPr>
      </w:pPr>
    </w:p>
    <w:p w14:paraId="161DD04F" w14:textId="77777777" w:rsidR="0023185C" w:rsidRPr="00B1191B" w:rsidRDefault="0023185C" w:rsidP="00111460">
      <w:pPr>
        <w:pStyle w:val="Subhead"/>
        <w:ind w:left="0"/>
        <w:rPr>
          <w:rFonts w:ascii="Times New Roman" w:hAnsi="Times New Roman" w:cs="Times New Roman"/>
          <w:b/>
          <w:bCs/>
          <w:sz w:val="22"/>
          <w:szCs w:val="21"/>
          <w:lang w:val="en-ZA"/>
        </w:rPr>
      </w:pPr>
    </w:p>
    <w:p w14:paraId="10CD32FB" w14:textId="77777777" w:rsidR="00C41C8E" w:rsidRPr="00B1191B" w:rsidRDefault="00C41C8E" w:rsidP="0023185C">
      <w:pPr>
        <w:widowControl w:val="0"/>
        <w:pBdr>
          <w:top w:val="thinThickSmallGap" w:sz="24" w:space="1" w:color="auto"/>
          <w:left w:val="thinThickSmallGap" w:sz="24" w:space="4" w:color="auto"/>
          <w:bottom w:val="thickThinSmallGap" w:sz="24" w:space="1" w:color="auto"/>
          <w:right w:val="thickThinSmallGap" w:sz="24" w:space="4" w:color="auto"/>
        </w:pBdr>
        <w:jc w:val="center"/>
        <w:rPr>
          <w:rFonts w:eastAsia="Yu Gothic Medium"/>
          <w:b/>
          <w:sz w:val="22"/>
          <w:szCs w:val="21"/>
          <w:lang w:val="en-ZA"/>
        </w:rPr>
      </w:pPr>
      <w:r w:rsidRPr="00B1191B">
        <w:rPr>
          <w:rFonts w:eastAsia="Yu Gothic Medium"/>
          <w:b/>
          <w:sz w:val="22"/>
          <w:szCs w:val="21"/>
          <w:lang w:val="en-ZA"/>
        </w:rPr>
        <w:t xml:space="preserve">REQUEST FOR FORMAL WRITTEN </w:t>
      </w:r>
      <w:r w:rsidR="00E87AFA" w:rsidRPr="00B1191B">
        <w:rPr>
          <w:rFonts w:eastAsia="Yu Gothic Medium"/>
          <w:b/>
          <w:sz w:val="22"/>
          <w:szCs w:val="21"/>
          <w:lang w:val="en-ZA"/>
        </w:rPr>
        <w:t xml:space="preserve">PRICE </w:t>
      </w:r>
      <w:r w:rsidRPr="00B1191B">
        <w:rPr>
          <w:rFonts w:eastAsia="Yu Gothic Medium"/>
          <w:b/>
          <w:sz w:val="22"/>
          <w:szCs w:val="21"/>
          <w:lang w:val="en-ZA"/>
        </w:rPr>
        <w:t>QUOTATIONS</w:t>
      </w:r>
    </w:p>
    <w:p w14:paraId="2B297737" w14:textId="77777777" w:rsidR="002064E2" w:rsidRPr="00B1191B" w:rsidRDefault="002064E2" w:rsidP="0023185C">
      <w:pPr>
        <w:widowControl w:val="0"/>
        <w:pBdr>
          <w:top w:val="thinThickSmallGap" w:sz="24" w:space="1" w:color="auto"/>
          <w:left w:val="thinThickSmallGap" w:sz="24" w:space="4" w:color="auto"/>
          <w:bottom w:val="thickThinSmallGap" w:sz="24" w:space="1" w:color="auto"/>
          <w:right w:val="thickThinSmallGap" w:sz="24" w:space="4" w:color="auto"/>
        </w:pBdr>
        <w:jc w:val="center"/>
        <w:rPr>
          <w:rFonts w:eastAsia="Yu Gothic Medium"/>
          <w:b/>
          <w:sz w:val="22"/>
          <w:szCs w:val="21"/>
          <w:lang w:val="en-ZA"/>
        </w:rPr>
      </w:pPr>
      <w:r w:rsidRPr="00B1191B">
        <w:rPr>
          <w:rFonts w:eastAsia="Yu Gothic Medium"/>
          <w:b/>
          <w:sz w:val="22"/>
          <w:szCs w:val="21"/>
          <w:lang w:val="en-ZA"/>
        </w:rPr>
        <w:t>(Over R30 000.00 up to a transactions value of R200 000.00 VAT included)</w:t>
      </w:r>
    </w:p>
    <w:p w14:paraId="70CF3D03" w14:textId="77777777" w:rsidR="00155F32" w:rsidRPr="00B1191B" w:rsidRDefault="00155F32" w:rsidP="00155F32">
      <w:pPr>
        <w:widowControl w:val="0"/>
        <w:rPr>
          <w:rFonts w:eastAsia="Yu Gothic Medium"/>
          <w:b/>
          <w:bCs/>
          <w:i/>
          <w:iCs/>
          <w:sz w:val="21"/>
          <w:szCs w:val="21"/>
          <w:lang w:val="en-ZA"/>
        </w:rPr>
      </w:pPr>
    </w:p>
    <w:p w14:paraId="59649998" w14:textId="4B019157" w:rsidR="00155F32" w:rsidRPr="00B1191B" w:rsidRDefault="00155F32" w:rsidP="00155F3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jc w:val="both"/>
        <w:rPr>
          <w:rFonts w:eastAsia="Yu Gothic Medium"/>
          <w:b/>
          <w:bCs/>
          <w:sz w:val="21"/>
          <w:szCs w:val="21"/>
          <w:u w:val="single"/>
          <w:lang w:val="en-ZA"/>
        </w:rPr>
      </w:pPr>
      <w:r w:rsidRPr="00B1191B">
        <w:rPr>
          <w:rFonts w:eastAsia="Yu Gothic Medium"/>
          <w:b/>
          <w:bCs/>
          <w:sz w:val="21"/>
          <w:szCs w:val="21"/>
          <w:lang w:val="en-ZA"/>
        </w:rPr>
        <w:t>REFERENCE NUMBER:</w:t>
      </w:r>
      <w:r w:rsidRPr="00B1191B">
        <w:rPr>
          <w:rFonts w:eastAsia="Yu Gothic Medium"/>
          <w:bCs/>
          <w:sz w:val="21"/>
          <w:szCs w:val="21"/>
          <w:lang w:val="en-ZA"/>
        </w:rPr>
        <w:t xml:space="preserve"> </w:t>
      </w:r>
      <w:r w:rsidR="00B0001C">
        <w:rPr>
          <w:rFonts w:eastAsia="Yu Gothic Medium"/>
          <w:bCs/>
          <w:sz w:val="21"/>
          <w:szCs w:val="21"/>
          <w:lang w:val="en-ZA"/>
        </w:rPr>
        <w:t>4/1/</w:t>
      </w:r>
      <w:r w:rsidR="00F50008">
        <w:rPr>
          <w:rFonts w:eastAsia="Yu Gothic Medium"/>
          <w:bCs/>
          <w:sz w:val="21"/>
          <w:szCs w:val="21"/>
          <w:lang w:val="en-ZA"/>
        </w:rPr>
        <w:t>3</w:t>
      </w:r>
      <w:r w:rsidR="00B0001C">
        <w:rPr>
          <w:rFonts w:eastAsia="Yu Gothic Medium"/>
          <w:bCs/>
          <w:sz w:val="21"/>
          <w:szCs w:val="21"/>
          <w:lang w:val="en-ZA"/>
        </w:rPr>
        <w:t>/2022-23</w:t>
      </w:r>
      <w:r w:rsidRPr="00B1191B">
        <w:rPr>
          <w:rFonts w:eastAsia="Yu Gothic Medium"/>
          <w:bCs/>
          <w:sz w:val="21"/>
          <w:szCs w:val="21"/>
          <w:lang w:val="en-ZA"/>
        </w:rPr>
        <w:t xml:space="preserve">      </w:t>
      </w:r>
      <w:r w:rsidR="007E64E8" w:rsidRPr="00B1191B">
        <w:rPr>
          <w:rFonts w:eastAsia="Yu Gothic Medium"/>
          <w:bCs/>
          <w:sz w:val="21"/>
          <w:szCs w:val="21"/>
          <w:lang w:val="en-ZA"/>
        </w:rPr>
        <w:t xml:space="preserve"> </w:t>
      </w:r>
      <w:r w:rsidRPr="00B1191B">
        <w:rPr>
          <w:rFonts w:eastAsia="Yu Gothic Medium"/>
          <w:b/>
          <w:bCs/>
          <w:sz w:val="21"/>
          <w:szCs w:val="21"/>
          <w:lang w:val="en-ZA"/>
        </w:rPr>
        <w:t>CLOSING DATE:</w:t>
      </w:r>
      <w:r w:rsidRPr="00B1191B">
        <w:rPr>
          <w:rFonts w:eastAsia="Yu Gothic Medium"/>
          <w:bCs/>
          <w:sz w:val="21"/>
          <w:szCs w:val="21"/>
          <w:lang w:val="en-ZA"/>
        </w:rPr>
        <w:t xml:space="preserve"> </w:t>
      </w:r>
      <w:r w:rsidR="001627BA">
        <w:rPr>
          <w:rFonts w:eastAsia="Yu Gothic Medium"/>
          <w:bCs/>
          <w:sz w:val="21"/>
          <w:szCs w:val="21"/>
          <w:lang w:val="en-ZA"/>
        </w:rPr>
        <w:t>0</w:t>
      </w:r>
      <w:r w:rsidR="00CF2923">
        <w:rPr>
          <w:rFonts w:eastAsia="Yu Gothic Medium"/>
          <w:bCs/>
          <w:sz w:val="21"/>
          <w:szCs w:val="21"/>
          <w:lang w:val="en-ZA"/>
        </w:rPr>
        <w:t>9</w:t>
      </w:r>
      <w:r w:rsidR="001627BA">
        <w:rPr>
          <w:rFonts w:eastAsia="Yu Gothic Medium"/>
          <w:bCs/>
          <w:sz w:val="21"/>
          <w:szCs w:val="21"/>
          <w:lang w:val="en-ZA"/>
        </w:rPr>
        <w:t xml:space="preserve"> DECEMBER</w:t>
      </w:r>
      <w:r w:rsidR="00B0001C">
        <w:rPr>
          <w:rFonts w:eastAsia="Yu Gothic Medium"/>
          <w:bCs/>
          <w:sz w:val="21"/>
          <w:szCs w:val="21"/>
          <w:lang w:val="en-ZA"/>
        </w:rPr>
        <w:t xml:space="preserve"> 2022</w:t>
      </w:r>
      <w:r w:rsidRPr="00B1191B">
        <w:rPr>
          <w:rFonts w:eastAsia="Yu Gothic Medium"/>
          <w:bCs/>
          <w:sz w:val="21"/>
          <w:szCs w:val="21"/>
          <w:lang w:val="en-ZA"/>
        </w:rPr>
        <w:t xml:space="preserve"> </w:t>
      </w:r>
      <w:r w:rsidR="00B0001C">
        <w:rPr>
          <w:rFonts w:eastAsia="Yu Gothic Medium"/>
          <w:bCs/>
          <w:sz w:val="21"/>
          <w:szCs w:val="21"/>
          <w:lang w:val="en-ZA"/>
        </w:rPr>
        <w:t xml:space="preserve">      </w:t>
      </w:r>
      <w:r w:rsidRPr="00B1191B">
        <w:rPr>
          <w:rFonts w:eastAsia="Yu Gothic Medium"/>
          <w:bCs/>
          <w:sz w:val="21"/>
          <w:szCs w:val="21"/>
          <w:lang w:val="en-ZA"/>
        </w:rPr>
        <w:t xml:space="preserve">  </w:t>
      </w:r>
      <w:r w:rsidRPr="00B1191B">
        <w:rPr>
          <w:rFonts w:eastAsia="Yu Gothic Medium"/>
          <w:b/>
          <w:bCs/>
          <w:sz w:val="21"/>
          <w:szCs w:val="21"/>
          <w:lang w:val="en-ZA"/>
        </w:rPr>
        <w:t>CLOSING TIME:</w:t>
      </w:r>
      <w:r w:rsidRPr="00B1191B">
        <w:rPr>
          <w:rFonts w:eastAsia="Yu Gothic Medium"/>
          <w:bCs/>
          <w:sz w:val="21"/>
          <w:szCs w:val="21"/>
          <w:lang w:val="en-ZA"/>
        </w:rPr>
        <w:t xml:space="preserve"> 12:00 PM</w:t>
      </w:r>
    </w:p>
    <w:p w14:paraId="03653FA7" w14:textId="2A529B42" w:rsidR="00D011E4" w:rsidRPr="00B1191B" w:rsidRDefault="00D011E4" w:rsidP="00D011E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jc w:val="both"/>
        <w:rPr>
          <w:rFonts w:eastAsia="Yu Gothic Medium"/>
          <w:b/>
          <w:bCs/>
          <w:color w:val="FF0000"/>
          <w:sz w:val="21"/>
          <w:szCs w:val="21"/>
          <w:u w:val="single"/>
          <w:lang w:val="en-ZA"/>
        </w:rPr>
      </w:pPr>
      <w:r w:rsidRPr="00B1191B">
        <w:rPr>
          <w:b/>
          <w:sz w:val="21"/>
          <w:szCs w:val="21"/>
        </w:rPr>
        <w:t>NON-REFUNDABLE FEE</w:t>
      </w:r>
      <w:r w:rsidRPr="00B1191B">
        <w:rPr>
          <w:sz w:val="21"/>
          <w:szCs w:val="21"/>
        </w:rPr>
        <w:t xml:space="preserve">: </w:t>
      </w:r>
      <w:r w:rsidRPr="00B1191B">
        <w:rPr>
          <w:b/>
          <w:color w:val="FF0000"/>
          <w:sz w:val="21"/>
          <w:szCs w:val="21"/>
        </w:rPr>
        <w:t xml:space="preserve">R </w:t>
      </w:r>
      <w:r w:rsidR="00B0001C">
        <w:rPr>
          <w:b/>
          <w:color w:val="FF0000"/>
          <w:sz w:val="21"/>
          <w:szCs w:val="21"/>
        </w:rPr>
        <w:t>50.00</w:t>
      </w:r>
    </w:p>
    <w:p w14:paraId="5E479E91" w14:textId="77777777" w:rsidR="00155F32" w:rsidRPr="00B1191B" w:rsidRDefault="00155F32" w:rsidP="00155F32">
      <w:pPr>
        <w:widowControl w:val="0"/>
        <w:rPr>
          <w:rFonts w:eastAsia="Yu Gothic Medium"/>
          <w:b/>
          <w:bCs/>
          <w:i/>
          <w:iCs/>
          <w:sz w:val="21"/>
          <w:szCs w:val="21"/>
          <w:lang w:val="en-ZA"/>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6"/>
        <w:gridCol w:w="2692"/>
      </w:tblGrid>
      <w:tr w:rsidR="008A14D9" w:rsidRPr="00B1191B" w14:paraId="2081292D" w14:textId="77777777" w:rsidTr="007E64E8">
        <w:trPr>
          <w:trHeight w:val="288"/>
        </w:trPr>
        <w:tc>
          <w:tcPr>
            <w:tcW w:w="3750" w:type="pct"/>
            <w:shd w:val="clear" w:color="auto" w:fill="BFBFBF"/>
          </w:tcPr>
          <w:p w14:paraId="7C9B03A7" w14:textId="77777777" w:rsidR="00155F32" w:rsidRPr="00B1191B" w:rsidRDefault="00155F32" w:rsidP="001B23EC">
            <w:pPr>
              <w:pStyle w:val="Subhead"/>
              <w:ind w:left="0"/>
              <w:jc w:val="center"/>
              <w:rPr>
                <w:rFonts w:ascii="Times New Roman" w:eastAsia="Yu Gothic Medium" w:hAnsi="Times New Roman" w:cs="Times New Roman"/>
                <w:b/>
                <w:bCs/>
                <w:sz w:val="21"/>
                <w:szCs w:val="21"/>
                <w:lang w:val="en-ZA"/>
              </w:rPr>
            </w:pPr>
            <w:r w:rsidRPr="00B1191B">
              <w:rPr>
                <w:rFonts w:ascii="Times New Roman" w:eastAsia="Yu Gothic Medium" w:hAnsi="Times New Roman" w:cs="Times New Roman"/>
                <w:b/>
                <w:bCs/>
                <w:sz w:val="21"/>
                <w:szCs w:val="21"/>
                <w:lang w:val="en-ZA"/>
              </w:rPr>
              <w:t>Description</w:t>
            </w:r>
          </w:p>
        </w:tc>
        <w:tc>
          <w:tcPr>
            <w:tcW w:w="1250" w:type="pct"/>
            <w:shd w:val="clear" w:color="auto" w:fill="BFBFBF"/>
          </w:tcPr>
          <w:p w14:paraId="61E81BD8" w14:textId="77777777" w:rsidR="00155F32" w:rsidRPr="00B1191B" w:rsidRDefault="00155F32" w:rsidP="001B23EC">
            <w:pPr>
              <w:pStyle w:val="Subhead"/>
              <w:ind w:left="0"/>
              <w:jc w:val="center"/>
              <w:rPr>
                <w:rFonts w:ascii="Times New Roman" w:eastAsia="Yu Gothic Medium" w:hAnsi="Times New Roman" w:cs="Times New Roman"/>
                <w:b/>
                <w:bCs/>
                <w:sz w:val="21"/>
                <w:szCs w:val="21"/>
                <w:lang w:val="en-ZA"/>
              </w:rPr>
            </w:pPr>
            <w:r w:rsidRPr="00B1191B">
              <w:rPr>
                <w:rFonts w:ascii="Times New Roman" w:eastAsia="Yu Gothic Medium" w:hAnsi="Times New Roman" w:cs="Times New Roman"/>
                <w:b/>
                <w:bCs/>
                <w:sz w:val="21"/>
                <w:szCs w:val="21"/>
                <w:lang w:val="en-ZA"/>
              </w:rPr>
              <w:t>Contact Person</w:t>
            </w:r>
          </w:p>
        </w:tc>
      </w:tr>
      <w:tr w:rsidR="008A14D9" w:rsidRPr="00B1191B" w14:paraId="5CD7C1BA" w14:textId="77777777" w:rsidTr="007E64E8">
        <w:trPr>
          <w:trHeight w:val="46"/>
        </w:trPr>
        <w:tc>
          <w:tcPr>
            <w:tcW w:w="3750" w:type="pct"/>
          </w:tcPr>
          <w:p w14:paraId="69F6B6EA" w14:textId="3150EA94" w:rsidR="00FC5E8B" w:rsidRDefault="00434EB5" w:rsidP="001B23EC">
            <w:pPr>
              <w:rPr>
                <w:rFonts w:eastAsia="Yu Gothic Medium"/>
                <w:b/>
                <w:sz w:val="21"/>
                <w:szCs w:val="21"/>
                <w:lang w:val="en-ZA"/>
              </w:rPr>
            </w:pPr>
            <w:r>
              <w:rPr>
                <w:rFonts w:eastAsia="Yu Gothic Medium"/>
                <w:b/>
                <w:sz w:val="21"/>
                <w:szCs w:val="21"/>
                <w:lang w:val="en-ZA"/>
              </w:rPr>
              <w:t xml:space="preserve">SUPPLY, DELIVERY, AND INSTALLATION OF 16 </w:t>
            </w:r>
            <w:r w:rsidR="00F25293">
              <w:rPr>
                <w:rFonts w:eastAsia="Yu Gothic Medium"/>
                <w:b/>
                <w:sz w:val="21"/>
                <w:szCs w:val="21"/>
                <w:lang w:val="en-ZA"/>
              </w:rPr>
              <w:t>CHANNEL</w:t>
            </w:r>
            <w:r w:rsidR="00BE4502">
              <w:rPr>
                <w:rFonts w:eastAsia="Yu Gothic Medium"/>
                <w:b/>
                <w:sz w:val="21"/>
                <w:szCs w:val="21"/>
                <w:lang w:val="en-ZA"/>
              </w:rPr>
              <w:t xml:space="preserve"> 1080 </w:t>
            </w:r>
            <w:r>
              <w:rPr>
                <w:rFonts w:eastAsia="Yu Gothic Medium"/>
                <w:b/>
                <w:sz w:val="21"/>
                <w:szCs w:val="21"/>
                <w:lang w:val="en-ZA"/>
              </w:rPr>
              <w:t xml:space="preserve">HYBRID CCTV CAMERA SYSTEM AT </w:t>
            </w:r>
            <w:r w:rsidR="00FC5E8B">
              <w:rPr>
                <w:rFonts w:eastAsia="Yu Gothic Medium"/>
                <w:b/>
                <w:sz w:val="21"/>
                <w:szCs w:val="21"/>
                <w:lang w:val="en-ZA"/>
              </w:rPr>
              <w:t>FINANCE SECTIO</w:t>
            </w:r>
            <w:r w:rsidR="003D23B3">
              <w:rPr>
                <w:rFonts w:eastAsia="Yu Gothic Medium"/>
                <w:b/>
                <w:sz w:val="21"/>
                <w:szCs w:val="21"/>
                <w:lang w:val="en-ZA"/>
              </w:rPr>
              <w:t>N MAOKENG</w:t>
            </w:r>
            <w:r w:rsidR="00FC5E8B">
              <w:rPr>
                <w:rFonts w:eastAsia="Yu Gothic Medium"/>
                <w:b/>
                <w:sz w:val="21"/>
                <w:szCs w:val="21"/>
                <w:lang w:val="en-ZA"/>
              </w:rPr>
              <w:t xml:space="preserve">. </w:t>
            </w:r>
          </w:p>
          <w:p w14:paraId="3B4728C7" w14:textId="77777777" w:rsidR="00FC5E8B" w:rsidRDefault="00FC5E8B" w:rsidP="001B23EC">
            <w:pPr>
              <w:rPr>
                <w:rFonts w:eastAsia="Yu Gothic Medium"/>
                <w:b/>
                <w:sz w:val="21"/>
                <w:szCs w:val="21"/>
                <w:lang w:val="en-ZA"/>
              </w:rPr>
            </w:pPr>
          </w:p>
          <w:p w14:paraId="147800A5" w14:textId="77777777" w:rsidR="00FC5E8B" w:rsidRDefault="00FC5E8B" w:rsidP="001B23EC">
            <w:pPr>
              <w:rPr>
                <w:rFonts w:eastAsia="Yu Gothic Medium"/>
                <w:sz w:val="21"/>
                <w:szCs w:val="21"/>
              </w:rPr>
            </w:pPr>
            <w:r w:rsidRPr="00FC5E8B">
              <w:rPr>
                <w:rFonts w:eastAsia="Yu Gothic Medium"/>
                <w:bCs/>
                <w:sz w:val="21"/>
                <w:szCs w:val="21"/>
                <w:lang w:val="en-ZA"/>
              </w:rPr>
              <w:t xml:space="preserve">The </w:t>
            </w:r>
            <w:r>
              <w:rPr>
                <w:rFonts w:eastAsia="Yu Gothic Medium"/>
                <w:sz w:val="21"/>
                <w:szCs w:val="21"/>
              </w:rPr>
              <w:t>service providers must supply, deliver, and install CCTV camera system to the following Specifications:</w:t>
            </w:r>
          </w:p>
          <w:p w14:paraId="30521116" w14:textId="77777777" w:rsidR="00FC5E8B" w:rsidRDefault="00FC5E8B" w:rsidP="001B23EC">
            <w:pPr>
              <w:rPr>
                <w:rFonts w:eastAsia="Yu Gothic Medium"/>
                <w:sz w:val="21"/>
                <w:szCs w:val="21"/>
              </w:rPr>
            </w:pPr>
          </w:p>
          <w:p w14:paraId="3B69F589" w14:textId="00A9EF33" w:rsidR="00FC5E8B" w:rsidRDefault="00FC5E8B" w:rsidP="001B23EC">
            <w:pPr>
              <w:rPr>
                <w:rFonts w:eastAsia="Yu Gothic Medium"/>
                <w:sz w:val="21"/>
                <w:szCs w:val="21"/>
              </w:rPr>
            </w:pPr>
            <w:r>
              <w:rPr>
                <w:rFonts w:eastAsia="Yu Gothic Medium"/>
                <w:sz w:val="21"/>
                <w:szCs w:val="21"/>
              </w:rPr>
              <w:t>1 X 16 Channel Hybrid 1080 Turbo DVR</w:t>
            </w:r>
          </w:p>
          <w:p w14:paraId="124A3AD1" w14:textId="267E3C72" w:rsidR="00FC5E8B" w:rsidRDefault="00FC5E8B" w:rsidP="001B23EC">
            <w:pPr>
              <w:rPr>
                <w:rFonts w:eastAsia="Yu Gothic Medium"/>
                <w:sz w:val="21"/>
                <w:szCs w:val="21"/>
              </w:rPr>
            </w:pPr>
            <w:r>
              <w:rPr>
                <w:rFonts w:eastAsia="Yu Gothic Medium"/>
                <w:sz w:val="21"/>
                <w:szCs w:val="21"/>
              </w:rPr>
              <w:t>1 X 3TB,</w:t>
            </w:r>
            <w:r w:rsidR="000D1F55">
              <w:rPr>
                <w:rFonts w:eastAsia="Yu Gothic Medium"/>
                <w:sz w:val="21"/>
                <w:szCs w:val="21"/>
              </w:rPr>
              <w:t xml:space="preserve"> </w:t>
            </w:r>
            <w:r w:rsidR="00FF452A">
              <w:rPr>
                <w:rFonts w:eastAsia="Yu Gothic Medium"/>
                <w:sz w:val="21"/>
                <w:szCs w:val="21"/>
              </w:rPr>
              <w:t>Surveil</w:t>
            </w:r>
            <w:r w:rsidR="00C41C70">
              <w:rPr>
                <w:rFonts w:eastAsia="Yu Gothic Medium"/>
                <w:sz w:val="21"/>
                <w:szCs w:val="21"/>
              </w:rPr>
              <w:t>lance, Hard disk drive</w:t>
            </w:r>
          </w:p>
          <w:p w14:paraId="28A6862A" w14:textId="23558540" w:rsidR="00C41C70" w:rsidRDefault="00C41C70" w:rsidP="001B23EC">
            <w:pPr>
              <w:rPr>
                <w:rFonts w:eastAsia="Yu Gothic Medium"/>
                <w:sz w:val="21"/>
                <w:szCs w:val="21"/>
              </w:rPr>
            </w:pPr>
            <w:r>
              <w:rPr>
                <w:rFonts w:eastAsia="Yu Gothic Medium"/>
                <w:sz w:val="21"/>
                <w:szCs w:val="21"/>
              </w:rPr>
              <w:t>10 x 2.8mm</w:t>
            </w:r>
            <w:r w:rsidR="00470480">
              <w:rPr>
                <w:rFonts w:eastAsia="Yu Gothic Medium"/>
                <w:sz w:val="21"/>
                <w:szCs w:val="21"/>
              </w:rPr>
              <w:t xml:space="preserve"> </w:t>
            </w:r>
            <w:proofErr w:type="spellStart"/>
            <w:r w:rsidR="00470480">
              <w:rPr>
                <w:rFonts w:eastAsia="Yu Gothic Medium"/>
                <w:sz w:val="21"/>
                <w:szCs w:val="21"/>
              </w:rPr>
              <w:t>Colorvu</w:t>
            </w:r>
            <w:proofErr w:type="spellEnd"/>
            <w:r w:rsidR="00470480">
              <w:rPr>
                <w:rFonts w:eastAsia="Yu Gothic Medium"/>
                <w:sz w:val="21"/>
                <w:szCs w:val="21"/>
              </w:rPr>
              <w:t>,</w:t>
            </w:r>
            <w:r>
              <w:rPr>
                <w:rFonts w:eastAsia="Yu Gothic Medium"/>
                <w:sz w:val="21"/>
                <w:szCs w:val="21"/>
              </w:rPr>
              <w:t xml:space="preserve"> IR Dome 25 meters outdoor cameras, (1080)</w:t>
            </w:r>
          </w:p>
          <w:p w14:paraId="38CA0E35" w14:textId="5DC448AD" w:rsidR="00C41C70" w:rsidRDefault="00C41C70" w:rsidP="001B23EC">
            <w:pPr>
              <w:rPr>
                <w:rFonts w:eastAsia="Yu Gothic Medium"/>
                <w:sz w:val="21"/>
                <w:szCs w:val="21"/>
              </w:rPr>
            </w:pPr>
            <w:r>
              <w:rPr>
                <w:rFonts w:eastAsia="Yu Gothic Medium"/>
                <w:sz w:val="21"/>
                <w:szCs w:val="21"/>
              </w:rPr>
              <w:t>3 X Varifocal</w:t>
            </w:r>
            <w:r w:rsidR="00470480">
              <w:rPr>
                <w:rFonts w:eastAsia="Yu Gothic Medium"/>
                <w:sz w:val="21"/>
                <w:szCs w:val="21"/>
              </w:rPr>
              <w:t xml:space="preserve">, </w:t>
            </w:r>
            <w:proofErr w:type="spellStart"/>
            <w:r w:rsidR="00470480">
              <w:rPr>
                <w:rFonts w:eastAsia="Yu Gothic Medium"/>
                <w:sz w:val="21"/>
                <w:szCs w:val="21"/>
              </w:rPr>
              <w:t>Colorvu</w:t>
            </w:r>
            <w:proofErr w:type="spellEnd"/>
            <w:r w:rsidR="00470480">
              <w:rPr>
                <w:rFonts w:eastAsia="Yu Gothic Medium"/>
                <w:sz w:val="21"/>
                <w:szCs w:val="21"/>
              </w:rPr>
              <w:t>, IR</w:t>
            </w:r>
            <w:r>
              <w:rPr>
                <w:rFonts w:eastAsia="Yu Gothic Medium"/>
                <w:sz w:val="21"/>
                <w:szCs w:val="21"/>
              </w:rPr>
              <w:t xml:space="preserve"> outdoor cameras 2.8mm to 12mm minimum of 50 meters (1080),</w:t>
            </w:r>
          </w:p>
          <w:p w14:paraId="29974902" w14:textId="0F69243B" w:rsidR="00C41C70" w:rsidRDefault="00C41C70" w:rsidP="001B23EC">
            <w:pPr>
              <w:rPr>
                <w:rFonts w:eastAsia="Yu Gothic Medium"/>
                <w:sz w:val="21"/>
                <w:szCs w:val="21"/>
              </w:rPr>
            </w:pPr>
            <w:r>
              <w:rPr>
                <w:rFonts w:eastAsia="Yu Gothic Medium"/>
                <w:sz w:val="21"/>
                <w:szCs w:val="21"/>
              </w:rPr>
              <w:t>1 X 2MP ANPR Moto Varifocal, camera,</w:t>
            </w:r>
          </w:p>
          <w:p w14:paraId="4F9FB205" w14:textId="40F0F67F" w:rsidR="00C41C70" w:rsidRDefault="00C41C70" w:rsidP="001B23EC">
            <w:pPr>
              <w:rPr>
                <w:rFonts w:eastAsia="Yu Gothic Medium"/>
                <w:sz w:val="21"/>
                <w:szCs w:val="21"/>
              </w:rPr>
            </w:pPr>
            <w:r>
              <w:rPr>
                <w:rFonts w:eastAsia="Yu Gothic Medium"/>
                <w:sz w:val="21"/>
                <w:szCs w:val="21"/>
              </w:rPr>
              <w:t>2 X Dark Fighter</w:t>
            </w:r>
            <w:r w:rsidR="00470480">
              <w:rPr>
                <w:rFonts w:eastAsia="Yu Gothic Medium"/>
                <w:sz w:val="21"/>
                <w:szCs w:val="21"/>
              </w:rPr>
              <w:t>/</w:t>
            </w:r>
            <w:proofErr w:type="spellStart"/>
            <w:r w:rsidR="00C261FF">
              <w:rPr>
                <w:rFonts w:eastAsia="Yu Gothic Medium"/>
                <w:sz w:val="21"/>
                <w:szCs w:val="21"/>
              </w:rPr>
              <w:t>Colorvu</w:t>
            </w:r>
            <w:proofErr w:type="spellEnd"/>
            <w:r>
              <w:rPr>
                <w:rFonts w:eastAsia="Yu Gothic Medium"/>
                <w:sz w:val="21"/>
                <w:szCs w:val="21"/>
              </w:rPr>
              <w:t>, Bullet minimum 20 meters IR cameras (1080)</w:t>
            </w:r>
          </w:p>
          <w:p w14:paraId="1A9E3E7B" w14:textId="58B56F18" w:rsidR="00C41C70" w:rsidRDefault="00C41C70" w:rsidP="001B23EC">
            <w:pPr>
              <w:rPr>
                <w:rFonts w:eastAsia="Yu Gothic Medium"/>
                <w:sz w:val="21"/>
                <w:szCs w:val="21"/>
              </w:rPr>
            </w:pPr>
            <w:r>
              <w:rPr>
                <w:rFonts w:eastAsia="Yu Gothic Medium"/>
                <w:sz w:val="21"/>
                <w:szCs w:val="21"/>
              </w:rPr>
              <w:t>1000 meters RG 59 Cable, (Solid)</w:t>
            </w:r>
          </w:p>
          <w:p w14:paraId="61448BB4" w14:textId="7E99AE97" w:rsidR="00D15028" w:rsidRDefault="00D15028" w:rsidP="001B23EC">
            <w:pPr>
              <w:rPr>
                <w:rFonts w:eastAsia="Yu Gothic Medium"/>
                <w:sz w:val="21"/>
                <w:szCs w:val="21"/>
              </w:rPr>
            </w:pPr>
            <w:r>
              <w:rPr>
                <w:rFonts w:eastAsia="Yu Gothic Medium"/>
                <w:sz w:val="21"/>
                <w:szCs w:val="21"/>
              </w:rPr>
              <w:t>32 X BNC connectors.</w:t>
            </w:r>
          </w:p>
          <w:p w14:paraId="68CBDE66" w14:textId="14A199AC" w:rsidR="00D15028" w:rsidRDefault="00D15028" w:rsidP="001B23EC">
            <w:pPr>
              <w:rPr>
                <w:rFonts w:eastAsia="Yu Gothic Medium"/>
                <w:sz w:val="21"/>
                <w:szCs w:val="21"/>
              </w:rPr>
            </w:pPr>
            <w:r>
              <w:rPr>
                <w:rFonts w:eastAsia="Yu Gothic Medium"/>
                <w:sz w:val="21"/>
                <w:szCs w:val="21"/>
              </w:rPr>
              <w:t>16 DC plugs</w:t>
            </w:r>
          </w:p>
          <w:p w14:paraId="16911841" w14:textId="79A2B29B" w:rsidR="00D15028" w:rsidRDefault="00D15028" w:rsidP="001B23EC">
            <w:pPr>
              <w:rPr>
                <w:rFonts w:eastAsia="Yu Gothic Medium"/>
                <w:sz w:val="21"/>
                <w:szCs w:val="21"/>
              </w:rPr>
            </w:pPr>
            <w:r>
              <w:rPr>
                <w:rFonts w:eastAsia="Yu Gothic Medium"/>
                <w:sz w:val="21"/>
                <w:szCs w:val="21"/>
              </w:rPr>
              <w:t>16 x watertight boxes</w:t>
            </w:r>
          </w:p>
          <w:p w14:paraId="71AAE3C2" w14:textId="10731BC8" w:rsidR="00D15028" w:rsidRDefault="00D15028" w:rsidP="001B23EC">
            <w:pPr>
              <w:rPr>
                <w:rFonts w:eastAsia="Yu Gothic Medium"/>
                <w:sz w:val="21"/>
                <w:szCs w:val="21"/>
              </w:rPr>
            </w:pPr>
            <w:r>
              <w:rPr>
                <w:rFonts w:eastAsia="Yu Gothic Medium"/>
                <w:sz w:val="21"/>
                <w:szCs w:val="21"/>
              </w:rPr>
              <w:t xml:space="preserve">1 X 40 Inch </w:t>
            </w:r>
            <w:r w:rsidR="0000258D">
              <w:rPr>
                <w:rFonts w:eastAsia="Yu Gothic Medium"/>
                <w:sz w:val="21"/>
                <w:szCs w:val="21"/>
              </w:rPr>
              <w:t>color</w:t>
            </w:r>
            <w:r>
              <w:rPr>
                <w:rFonts w:eastAsia="Yu Gothic Medium"/>
                <w:sz w:val="21"/>
                <w:szCs w:val="21"/>
              </w:rPr>
              <w:t xml:space="preserve"> Monitor screen must have at least 2 HDMI inputs and VGA </w:t>
            </w:r>
            <w:r w:rsidR="00BE4502">
              <w:rPr>
                <w:rFonts w:eastAsia="Yu Gothic Medium"/>
                <w:sz w:val="21"/>
                <w:szCs w:val="21"/>
              </w:rPr>
              <w:t>inputs</w:t>
            </w:r>
          </w:p>
          <w:p w14:paraId="791A0B8D" w14:textId="14694771" w:rsidR="0000258D" w:rsidRDefault="0000258D" w:rsidP="001B23EC">
            <w:pPr>
              <w:rPr>
                <w:rFonts w:eastAsia="Yu Gothic Medium"/>
                <w:sz w:val="21"/>
                <w:szCs w:val="21"/>
              </w:rPr>
            </w:pPr>
            <w:r>
              <w:rPr>
                <w:rFonts w:eastAsia="Yu Gothic Medium"/>
                <w:sz w:val="21"/>
                <w:szCs w:val="21"/>
              </w:rPr>
              <w:t>1 x Wall mount bracket 20” to 42”</w:t>
            </w:r>
          </w:p>
          <w:p w14:paraId="78327F0E" w14:textId="1BA09407" w:rsidR="00D15028" w:rsidRDefault="00D15028" w:rsidP="001B23EC">
            <w:pPr>
              <w:rPr>
                <w:rFonts w:eastAsia="Yu Gothic Medium"/>
                <w:sz w:val="21"/>
                <w:szCs w:val="21"/>
              </w:rPr>
            </w:pPr>
            <w:r>
              <w:rPr>
                <w:rFonts w:eastAsia="Yu Gothic Medium"/>
                <w:sz w:val="21"/>
                <w:szCs w:val="21"/>
              </w:rPr>
              <w:t>1 X 10 meters HDMI cable</w:t>
            </w:r>
          </w:p>
          <w:p w14:paraId="47D1897C" w14:textId="23BF7C84" w:rsidR="00D15028" w:rsidRDefault="00BE4502" w:rsidP="001B23EC">
            <w:pPr>
              <w:rPr>
                <w:rFonts w:eastAsia="Yu Gothic Medium"/>
                <w:sz w:val="21"/>
                <w:szCs w:val="21"/>
              </w:rPr>
            </w:pPr>
            <w:r>
              <w:rPr>
                <w:rFonts w:eastAsia="Yu Gothic Medium"/>
                <w:sz w:val="21"/>
                <w:szCs w:val="21"/>
              </w:rPr>
              <w:t>2</w:t>
            </w:r>
            <w:r w:rsidR="00D15028">
              <w:rPr>
                <w:rFonts w:eastAsia="Yu Gothic Medium"/>
                <w:sz w:val="21"/>
                <w:szCs w:val="21"/>
              </w:rPr>
              <w:t xml:space="preserve"> X 30 Amp power supplies (inside steel box)</w:t>
            </w:r>
          </w:p>
          <w:p w14:paraId="4CFB4340" w14:textId="53171BBD" w:rsidR="00D15028" w:rsidRDefault="00D15028" w:rsidP="001B23EC">
            <w:pPr>
              <w:rPr>
                <w:rFonts w:eastAsia="Yu Gothic Medium"/>
                <w:sz w:val="21"/>
                <w:szCs w:val="21"/>
              </w:rPr>
            </w:pPr>
            <w:r>
              <w:rPr>
                <w:rFonts w:eastAsia="Yu Gothic Medium"/>
                <w:sz w:val="21"/>
                <w:szCs w:val="21"/>
              </w:rPr>
              <w:t>1 X wireless mouse</w:t>
            </w:r>
          </w:p>
          <w:p w14:paraId="388FF595" w14:textId="23A0AD48" w:rsidR="003D23B3" w:rsidRDefault="003D23B3" w:rsidP="001B23EC">
            <w:pPr>
              <w:rPr>
                <w:rFonts w:eastAsia="Yu Gothic Medium"/>
                <w:sz w:val="21"/>
                <w:szCs w:val="21"/>
              </w:rPr>
            </w:pPr>
            <w:r>
              <w:rPr>
                <w:rFonts w:eastAsia="Yu Gothic Medium"/>
                <w:sz w:val="21"/>
                <w:szCs w:val="21"/>
              </w:rPr>
              <w:t xml:space="preserve">1 X 3000 VA Inverter with connectors </w:t>
            </w:r>
          </w:p>
          <w:p w14:paraId="662459C7" w14:textId="1556B94E" w:rsidR="00470480" w:rsidRDefault="00470480" w:rsidP="001B23EC">
            <w:pPr>
              <w:rPr>
                <w:rFonts w:eastAsia="Yu Gothic Medium"/>
                <w:sz w:val="21"/>
                <w:szCs w:val="21"/>
              </w:rPr>
            </w:pPr>
            <w:r>
              <w:rPr>
                <w:rFonts w:eastAsia="Yu Gothic Medium"/>
                <w:sz w:val="21"/>
                <w:szCs w:val="21"/>
              </w:rPr>
              <w:t>2 x 101 A/H 12 Volt batteries with terminals to connect to Inverter</w:t>
            </w:r>
          </w:p>
          <w:p w14:paraId="2FC267E4" w14:textId="1F76701D" w:rsidR="003D23B3" w:rsidRDefault="003D23B3" w:rsidP="001B23EC">
            <w:pPr>
              <w:rPr>
                <w:rFonts w:eastAsia="Yu Gothic Medium"/>
                <w:sz w:val="21"/>
                <w:szCs w:val="21"/>
              </w:rPr>
            </w:pPr>
            <w:r>
              <w:rPr>
                <w:rFonts w:eastAsia="Yu Gothic Medium"/>
                <w:sz w:val="21"/>
                <w:szCs w:val="21"/>
              </w:rPr>
              <w:t>20 meters of cable from batteries to inverter</w:t>
            </w:r>
          </w:p>
          <w:p w14:paraId="1DB7C8AD" w14:textId="5780ECD4" w:rsidR="003D23B3" w:rsidRDefault="003D23B3" w:rsidP="001B23EC">
            <w:pPr>
              <w:rPr>
                <w:rFonts w:eastAsia="Yu Gothic Medium"/>
                <w:sz w:val="21"/>
                <w:szCs w:val="21"/>
              </w:rPr>
            </w:pPr>
            <w:r>
              <w:rPr>
                <w:rFonts w:eastAsia="Yu Gothic Medium"/>
                <w:sz w:val="21"/>
                <w:szCs w:val="21"/>
              </w:rPr>
              <w:t>2 x 101 Amp 12 Volt batteries</w:t>
            </w:r>
          </w:p>
          <w:p w14:paraId="65709361" w14:textId="696397CD" w:rsidR="00D15028" w:rsidRDefault="00D15028" w:rsidP="001B23EC">
            <w:pPr>
              <w:rPr>
                <w:rFonts w:eastAsia="Yu Gothic Medium"/>
                <w:sz w:val="21"/>
                <w:szCs w:val="21"/>
              </w:rPr>
            </w:pPr>
            <w:r>
              <w:rPr>
                <w:rFonts w:eastAsia="Yu Gothic Medium"/>
                <w:sz w:val="21"/>
                <w:szCs w:val="21"/>
              </w:rPr>
              <w:t>9U Cabinet swing frame wall box minimum 450mm deep</w:t>
            </w:r>
          </w:p>
          <w:p w14:paraId="2CC37E9F" w14:textId="6E0B5DB8" w:rsidR="00D15028" w:rsidRDefault="00D15028" w:rsidP="001B23EC">
            <w:pPr>
              <w:rPr>
                <w:rFonts w:eastAsia="Yu Gothic Medium"/>
                <w:sz w:val="21"/>
                <w:szCs w:val="21"/>
              </w:rPr>
            </w:pPr>
            <w:r>
              <w:rPr>
                <w:rFonts w:eastAsia="Yu Gothic Medium"/>
                <w:sz w:val="21"/>
                <w:szCs w:val="21"/>
              </w:rPr>
              <w:t>AC wire to supply electricity to power supplies</w:t>
            </w:r>
          </w:p>
          <w:p w14:paraId="45175980" w14:textId="7050170F" w:rsidR="00872259" w:rsidRDefault="00872259" w:rsidP="001B23EC">
            <w:pPr>
              <w:rPr>
                <w:rFonts w:eastAsia="Yu Gothic Medium"/>
                <w:sz w:val="21"/>
                <w:szCs w:val="21"/>
              </w:rPr>
            </w:pPr>
            <w:r>
              <w:rPr>
                <w:rFonts w:eastAsia="Yu Gothic Medium"/>
                <w:sz w:val="21"/>
                <w:szCs w:val="21"/>
              </w:rPr>
              <w:t>Pricing must include labor, travelling and sundries</w:t>
            </w:r>
          </w:p>
          <w:p w14:paraId="4B9193FC" w14:textId="7BBEB999" w:rsidR="00872259" w:rsidRDefault="00872259" w:rsidP="001B23EC">
            <w:pPr>
              <w:rPr>
                <w:rFonts w:eastAsia="Yu Gothic Medium"/>
                <w:sz w:val="21"/>
                <w:szCs w:val="21"/>
              </w:rPr>
            </w:pPr>
            <w:r>
              <w:rPr>
                <w:rFonts w:eastAsia="Yu Gothic Medium"/>
                <w:sz w:val="21"/>
                <w:szCs w:val="21"/>
              </w:rPr>
              <w:t>Suppliers must indicate the period free of charge for after sales problems after systems has been installed.</w:t>
            </w:r>
          </w:p>
          <w:p w14:paraId="161578EB" w14:textId="10880A6C" w:rsidR="00E32141" w:rsidRPr="00FC5E8B" w:rsidRDefault="00E32141" w:rsidP="001B23EC">
            <w:pPr>
              <w:rPr>
                <w:rFonts w:eastAsia="Yu Gothic Medium"/>
                <w:sz w:val="21"/>
                <w:szCs w:val="21"/>
              </w:rPr>
            </w:pPr>
          </w:p>
          <w:p w14:paraId="50CC937B" w14:textId="77777777" w:rsidR="00155F32" w:rsidRPr="00B1191B" w:rsidRDefault="00155F32" w:rsidP="00A54EB6">
            <w:pPr>
              <w:rPr>
                <w:rFonts w:eastAsia="Yu Gothic Medium"/>
                <w:sz w:val="21"/>
                <w:szCs w:val="21"/>
              </w:rPr>
            </w:pPr>
          </w:p>
        </w:tc>
        <w:tc>
          <w:tcPr>
            <w:tcW w:w="1250" w:type="pct"/>
          </w:tcPr>
          <w:p w14:paraId="5342B3CB" w14:textId="1087890B" w:rsidR="00155F32" w:rsidRPr="00B0001C" w:rsidRDefault="007E64E8" w:rsidP="001B23EC">
            <w:pPr>
              <w:rPr>
                <w:rFonts w:eastAsia="Yu Gothic Medium"/>
                <w:sz w:val="21"/>
                <w:szCs w:val="21"/>
                <w:lang w:val="en-ZA"/>
              </w:rPr>
            </w:pPr>
            <w:r w:rsidRPr="00B0001C">
              <w:rPr>
                <w:rFonts w:eastAsia="Yu Gothic Medium"/>
                <w:sz w:val="21"/>
                <w:szCs w:val="21"/>
                <w:lang w:val="en-ZA"/>
              </w:rPr>
              <w:t>M</w:t>
            </w:r>
            <w:r w:rsidR="00C53323" w:rsidRPr="00B0001C">
              <w:rPr>
                <w:rFonts w:eastAsia="Yu Gothic Medium"/>
                <w:sz w:val="21"/>
                <w:szCs w:val="21"/>
                <w:lang w:val="en-ZA"/>
              </w:rPr>
              <w:t xml:space="preserve">r </w:t>
            </w:r>
            <w:r w:rsidR="00434EB5" w:rsidRPr="00B0001C">
              <w:rPr>
                <w:rFonts w:eastAsia="Yu Gothic Medium"/>
                <w:sz w:val="21"/>
                <w:szCs w:val="21"/>
                <w:lang w:val="en-ZA"/>
              </w:rPr>
              <w:t>NWC VAN ZYL</w:t>
            </w:r>
            <w:r w:rsidRPr="00B0001C">
              <w:rPr>
                <w:rFonts w:eastAsia="Yu Gothic Medium"/>
                <w:sz w:val="21"/>
                <w:szCs w:val="21"/>
                <w:lang w:val="en-ZA"/>
              </w:rPr>
              <w:t xml:space="preserve"> </w:t>
            </w:r>
          </w:p>
          <w:p w14:paraId="40F851FB" w14:textId="10C9092D" w:rsidR="00155F32" w:rsidRPr="00B0001C" w:rsidRDefault="00155F32" w:rsidP="001B23EC">
            <w:pPr>
              <w:rPr>
                <w:rFonts w:eastAsia="Yu Gothic Medium"/>
                <w:sz w:val="21"/>
                <w:szCs w:val="21"/>
                <w:lang w:val="en-ZA"/>
              </w:rPr>
            </w:pPr>
            <w:r w:rsidRPr="00B0001C">
              <w:rPr>
                <w:rFonts w:eastAsia="Yu Gothic Medium"/>
                <w:sz w:val="21"/>
                <w:szCs w:val="21"/>
                <w:lang w:val="en-ZA"/>
              </w:rPr>
              <w:t>Tel: 056 216 9</w:t>
            </w:r>
            <w:r w:rsidR="00434EB5" w:rsidRPr="00B0001C">
              <w:rPr>
                <w:rFonts w:eastAsia="Yu Gothic Medium"/>
                <w:sz w:val="21"/>
                <w:szCs w:val="21"/>
                <w:lang w:val="en-ZA"/>
              </w:rPr>
              <w:t>251</w:t>
            </w:r>
          </w:p>
          <w:p w14:paraId="116DDEDB" w14:textId="633A8DB8" w:rsidR="00155F32" w:rsidRPr="00B1191B" w:rsidRDefault="00155F32" w:rsidP="001B23EC">
            <w:pPr>
              <w:rPr>
                <w:rFonts w:eastAsia="Yu Gothic Medium"/>
                <w:sz w:val="21"/>
                <w:szCs w:val="21"/>
                <w:lang w:val="en-ZA"/>
              </w:rPr>
            </w:pPr>
            <w:r w:rsidRPr="00B0001C">
              <w:rPr>
                <w:rFonts w:eastAsia="Yu Gothic Medium"/>
                <w:sz w:val="21"/>
                <w:szCs w:val="21"/>
                <w:lang w:val="en-ZA"/>
              </w:rPr>
              <w:t xml:space="preserve">Email Address: </w:t>
            </w:r>
            <w:r w:rsidR="00434EB5" w:rsidRPr="00B0001C">
              <w:rPr>
                <w:rFonts w:eastAsia="Yu Gothic Medium"/>
                <w:sz w:val="21"/>
                <w:szCs w:val="21"/>
                <w:lang w:val="en-ZA"/>
              </w:rPr>
              <w:t>chris</w:t>
            </w:r>
            <w:r w:rsidRPr="00B0001C">
              <w:rPr>
                <w:rFonts w:eastAsia="Yu Gothic Medium"/>
                <w:sz w:val="21"/>
                <w:szCs w:val="21"/>
                <w:lang w:val="en-ZA"/>
              </w:rPr>
              <w:t>@moqhaka.gov.za</w:t>
            </w:r>
          </w:p>
          <w:p w14:paraId="3F0B34C7" w14:textId="77777777" w:rsidR="00155F32" w:rsidRPr="00B1191B" w:rsidRDefault="00155F32" w:rsidP="001B23EC">
            <w:pPr>
              <w:rPr>
                <w:rFonts w:eastAsia="Yu Gothic Medium"/>
                <w:sz w:val="21"/>
                <w:szCs w:val="21"/>
                <w:lang w:val="en-ZA"/>
              </w:rPr>
            </w:pPr>
          </w:p>
          <w:p w14:paraId="2BF47921" w14:textId="77777777" w:rsidR="00155F32" w:rsidRPr="00B1191B" w:rsidRDefault="00155F32" w:rsidP="001B23EC">
            <w:pPr>
              <w:rPr>
                <w:rFonts w:eastAsia="Yu Gothic Medium"/>
                <w:sz w:val="21"/>
                <w:szCs w:val="21"/>
                <w:lang w:val="en-ZA"/>
              </w:rPr>
            </w:pPr>
          </w:p>
        </w:tc>
      </w:tr>
    </w:tbl>
    <w:p w14:paraId="5C2FD522" w14:textId="77777777" w:rsidR="00494ACE" w:rsidRPr="00B1191B" w:rsidRDefault="00494ACE" w:rsidP="0072774C">
      <w:pPr>
        <w:widowControl w:val="0"/>
        <w:spacing w:line="360" w:lineRule="auto"/>
        <w:rPr>
          <w:rFonts w:eastAsia="Yu Gothic Medium"/>
          <w:b/>
          <w:bCs/>
          <w:iCs/>
          <w:sz w:val="21"/>
          <w:szCs w:val="21"/>
          <w:highlight w:val="yellow"/>
          <w:lang w:val="en-ZA"/>
        </w:rPr>
      </w:pPr>
    </w:p>
    <w:p w14:paraId="0B984C27" w14:textId="6A54A849" w:rsidR="0072774C" w:rsidRDefault="00815CBC" w:rsidP="00155F32">
      <w:pPr>
        <w:widowControl w:val="0"/>
        <w:rPr>
          <w:rFonts w:eastAsia="Yu Gothic Medium"/>
          <w:b/>
          <w:bCs/>
          <w:iCs/>
          <w:color w:val="FF0000"/>
          <w:sz w:val="21"/>
          <w:szCs w:val="21"/>
          <w:lang w:val="en-ZA"/>
        </w:rPr>
      </w:pPr>
      <w:r>
        <w:rPr>
          <w:rFonts w:eastAsia="Yu Gothic Medium"/>
          <w:b/>
          <w:bCs/>
          <w:iCs/>
          <w:color w:val="FF0000"/>
          <w:sz w:val="21"/>
          <w:szCs w:val="21"/>
          <w:lang w:val="en-ZA"/>
        </w:rPr>
        <w:t xml:space="preserve">NB: </w:t>
      </w:r>
      <w:r w:rsidR="001903AB" w:rsidRPr="00815CBC">
        <w:rPr>
          <w:rFonts w:eastAsia="Yu Gothic Medium"/>
          <w:b/>
          <w:bCs/>
          <w:iCs/>
          <w:color w:val="FF0000"/>
          <w:sz w:val="21"/>
          <w:szCs w:val="21"/>
          <w:lang w:val="en-ZA"/>
        </w:rPr>
        <w:t>Bidder</w:t>
      </w:r>
      <w:r w:rsidR="00470480">
        <w:rPr>
          <w:rFonts w:eastAsia="Yu Gothic Medium"/>
          <w:b/>
          <w:bCs/>
          <w:iCs/>
          <w:color w:val="FF0000"/>
          <w:sz w:val="21"/>
          <w:szCs w:val="21"/>
          <w:lang w:val="en-ZA"/>
        </w:rPr>
        <w:t>s</w:t>
      </w:r>
      <w:r w:rsidR="001903AB" w:rsidRPr="00815CBC">
        <w:rPr>
          <w:rFonts w:eastAsia="Yu Gothic Medium"/>
          <w:b/>
          <w:bCs/>
          <w:iCs/>
          <w:color w:val="FF0000"/>
          <w:sz w:val="21"/>
          <w:szCs w:val="21"/>
          <w:lang w:val="en-ZA"/>
        </w:rPr>
        <w:t xml:space="preserve"> must </w:t>
      </w:r>
      <w:r w:rsidR="00470480" w:rsidRPr="00815CBC">
        <w:rPr>
          <w:rFonts w:eastAsia="Yu Gothic Medium"/>
          <w:b/>
          <w:bCs/>
          <w:iCs/>
          <w:color w:val="FF0000"/>
          <w:sz w:val="21"/>
          <w:szCs w:val="21"/>
          <w:lang w:val="en-ZA"/>
        </w:rPr>
        <w:t>attach</w:t>
      </w:r>
      <w:r w:rsidR="001903AB" w:rsidRPr="00815CBC">
        <w:rPr>
          <w:rFonts w:eastAsia="Yu Gothic Medium"/>
          <w:b/>
          <w:bCs/>
          <w:iCs/>
          <w:color w:val="FF0000"/>
          <w:sz w:val="21"/>
          <w:szCs w:val="21"/>
          <w:lang w:val="en-ZA"/>
        </w:rPr>
        <w:t xml:space="preserve"> at least </w:t>
      </w:r>
      <w:r w:rsidR="00964058">
        <w:rPr>
          <w:rFonts w:eastAsia="Yu Gothic Medium"/>
          <w:b/>
          <w:bCs/>
          <w:iCs/>
          <w:color w:val="FF0000"/>
          <w:sz w:val="21"/>
          <w:szCs w:val="21"/>
          <w:lang w:val="en-ZA"/>
        </w:rPr>
        <w:t>f</w:t>
      </w:r>
      <w:r w:rsidR="00470480">
        <w:rPr>
          <w:rFonts w:eastAsia="Yu Gothic Medium"/>
          <w:b/>
          <w:bCs/>
          <w:iCs/>
          <w:color w:val="FF0000"/>
          <w:sz w:val="21"/>
          <w:szCs w:val="21"/>
          <w:lang w:val="en-ZA"/>
        </w:rPr>
        <w:t>ive</w:t>
      </w:r>
      <w:r w:rsidR="00964058">
        <w:rPr>
          <w:rFonts w:eastAsia="Yu Gothic Medium"/>
          <w:b/>
          <w:bCs/>
          <w:iCs/>
          <w:color w:val="FF0000"/>
          <w:sz w:val="21"/>
          <w:szCs w:val="21"/>
          <w:lang w:val="en-ZA"/>
        </w:rPr>
        <w:t xml:space="preserve"> (5)</w:t>
      </w:r>
      <w:r w:rsidR="001903AB" w:rsidRPr="00815CBC">
        <w:rPr>
          <w:rFonts w:eastAsia="Yu Gothic Medium"/>
          <w:b/>
          <w:bCs/>
          <w:iCs/>
          <w:color w:val="FF0000"/>
          <w:sz w:val="21"/>
          <w:szCs w:val="21"/>
          <w:lang w:val="en-ZA"/>
        </w:rPr>
        <w:t xml:space="preserve"> appointment letters or reference letters of previous similar work </w:t>
      </w:r>
      <w:proofErr w:type="gramStart"/>
      <w:r w:rsidR="001903AB" w:rsidRPr="00815CBC">
        <w:rPr>
          <w:rFonts w:eastAsia="Yu Gothic Medium"/>
          <w:b/>
          <w:bCs/>
          <w:iCs/>
          <w:color w:val="FF0000"/>
          <w:sz w:val="21"/>
          <w:szCs w:val="21"/>
          <w:lang w:val="en-ZA"/>
        </w:rPr>
        <w:t>done</w:t>
      </w:r>
      <w:r w:rsidR="00470480">
        <w:rPr>
          <w:rFonts w:eastAsia="Yu Gothic Medium"/>
          <w:b/>
          <w:bCs/>
          <w:iCs/>
          <w:color w:val="FF0000"/>
          <w:sz w:val="21"/>
          <w:szCs w:val="21"/>
          <w:lang w:val="en-ZA"/>
        </w:rPr>
        <w:t xml:space="preserve">  successfully</w:t>
      </w:r>
      <w:proofErr w:type="gramEnd"/>
      <w:r w:rsidR="00470480">
        <w:rPr>
          <w:rFonts w:eastAsia="Yu Gothic Medium"/>
          <w:b/>
          <w:bCs/>
          <w:iCs/>
          <w:color w:val="FF0000"/>
          <w:sz w:val="21"/>
          <w:szCs w:val="21"/>
          <w:lang w:val="en-ZA"/>
        </w:rPr>
        <w:t>,</w:t>
      </w:r>
      <w:r w:rsidR="001903AB" w:rsidRPr="00815CBC">
        <w:rPr>
          <w:rFonts w:eastAsia="Yu Gothic Medium"/>
          <w:b/>
          <w:bCs/>
          <w:iCs/>
          <w:color w:val="FF0000"/>
          <w:sz w:val="21"/>
          <w:szCs w:val="21"/>
          <w:lang w:val="en-ZA"/>
        </w:rPr>
        <w:t xml:space="preserve"> with contactable </w:t>
      </w:r>
      <w:r w:rsidRPr="00815CBC">
        <w:rPr>
          <w:rFonts w:eastAsia="Yu Gothic Medium"/>
          <w:b/>
          <w:bCs/>
          <w:iCs/>
          <w:color w:val="FF0000"/>
          <w:sz w:val="21"/>
          <w:szCs w:val="21"/>
          <w:lang w:val="en-ZA"/>
        </w:rPr>
        <w:t>details w</w:t>
      </w:r>
      <w:r w:rsidR="00470480">
        <w:rPr>
          <w:rFonts w:eastAsia="Yu Gothic Medium"/>
          <w:b/>
          <w:bCs/>
          <w:iCs/>
          <w:color w:val="FF0000"/>
          <w:sz w:val="21"/>
          <w:szCs w:val="21"/>
          <w:lang w:val="en-ZA"/>
        </w:rPr>
        <w:t>hich</w:t>
      </w:r>
      <w:r w:rsidRPr="00815CBC">
        <w:rPr>
          <w:rFonts w:eastAsia="Yu Gothic Medium"/>
          <w:b/>
          <w:bCs/>
          <w:iCs/>
          <w:color w:val="FF0000"/>
          <w:sz w:val="21"/>
          <w:szCs w:val="21"/>
          <w:lang w:val="en-ZA"/>
        </w:rPr>
        <w:t xml:space="preserve"> the Municipality </w:t>
      </w:r>
      <w:r w:rsidR="00BF77D2">
        <w:rPr>
          <w:rFonts w:eastAsia="Yu Gothic Medium"/>
          <w:b/>
          <w:bCs/>
          <w:iCs/>
          <w:color w:val="FF0000"/>
          <w:sz w:val="21"/>
          <w:szCs w:val="21"/>
          <w:lang w:val="en-ZA"/>
        </w:rPr>
        <w:t>may</w:t>
      </w:r>
      <w:r w:rsidRPr="00815CBC">
        <w:rPr>
          <w:rFonts w:eastAsia="Yu Gothic Medium"/>
          <w:b/>
          <w:bCs/>
          <w:iCs/>
          <w:color w:val="FF0000"/>
          <w:sz w:val="21"/>
          <w:szCs w:val="21"/>
          <w:lang w:val="en-ZA"/>
        </w:rPr>
        <w:t xml:space="preserve"> use to verify such work done. </w:t>
      </w:r>
    </w:p>
    <w:p w14:paraId="201CF0EB" w14:textId="41DD4125" w:rsidR="00B0001C" w:rsidRDefault="00B0001C" w:rsidP="00155F32">
      <w:pPr>
        <w:widowControl w:val="0"/>
        <w:rPr>
          <w:rFonts w:eastAsia="Yu Gothic Medium"/>
          <w:b/>
          <w:bCs/>
          <w:iCs/>
          <w:sz w:val="21"/>
          <w:szCs w:val="21"/>
          <w:lang w:val="en-ZA"/>
        </w:rPr>
      </w:pPr>
    </w:p>
    <w:p w14:paraId="601900EE" w14:textId="79B42F50" w:rsidR="008D5810" w:rsidRDefault="00964058" w:rsidP="00155F32">
      <w:pPr>
        <w:widowControl w:val="0"/>
        <w:rPr>
          <w:rFonts w:eastAsia="Yu Gothic Medium"/>
          <w:b/>
          <w:bCs/>
          <w:iCs/>
          <w:sz w:val="21"/>
          <w:szCs w:val="21"/>
          <w:lang w:val="en-ZA"/>
        </w:rPr>
      </w:pPr>
      <w:r w:rsidRPr="00964058">
        <w:rPr>
          <w:rFonts w:eastAsia="Yu Gothic Medium"/>
          <w:b/>
          <w:bCs/>
          <w:iCs/>
          <w:color w:val="FF0000"/>
          <w:sz w:val="21"/>
          <w:szCs w:val="21"/>
          <w:lang w:val="en-ZA"/>
        </w:rPr>
        <w:t>THERE WILL BE A COMPULSORY SITE MEETING AS FOLLOWS</w:t>
      </w:r>
      <w:r w:rsidR="008D5810">
        <w:rPr>
          <w:rFonts w:eastAsia="Yu Gothic Medium"/>
          <w:b/>
          <w:bCs/>
          <w:iCs/>
          <w:sz w:val="21"/>
          <w:szCs w:val="21"/>
          <w:lang w:val="en-ZA"/>
        </w:rPr>
        <w:t>:</w:t>
      </w:r>
    </w:p>
    <w:p w14:paraId="1FE9596C" w14:textId="310D3016" w:rsidR="00E11BDF" w:rsidRDefault="00E11BDF" w:rsidP="00155F32">
      <w:pPr>
        <w:widowControl w:val="0"/>
        <w:rPr>
          <w:rFonts w:eastAsia="Yu Gothic Medium"/>
          <w:b/>
          <w:bCs/>
          <w:iCs/>
          <w:sz w:val="21"/>
          <w:szCs w:val="21"/>
          <w:lang w:val="en-ZA"/>
        </w:rPr>
      </w:pPr>
      <w:r>
        <w:rPr>
          <w:rFonts w:eastAsia="Yu Gothic Medium"/>
          <w:b/>
          <w:bCs/>
          <w:iCs/>
          <w:sz w:val="21"/>
          <w:szCs w:val="21"/>
          <w:lang w:val="en-ZA"/>
        </w:rPr>
        <w:t xml:space="preserve">Date     </w:t>
      </w:r>
      <w:proofErr w:type="gramStart"/>
      <w:r>
        <w:rPr>
          <w:rFonts w:eastAsia="Yu Gothic Medium"/>
          <w:b/>
          <w:bCs/>
          <w:iCs/>
          <w:sz w:val="21"/>
          <w:szCs w:val="21"/>
          <w:lang w:val="en-ZA"/>
        </w:rPr>
        <w:t xml:space="preserve">  :</w:t>
      </w:r>
      <w:proofErr w:type="gramEnd"/>
      <w:r>
        <w:rPr>
          <w:rFonts w:eastAsia="Yu Gothic Medium"/>
          <w:b/>
          <w:bCs/>
          <w:iCs/>
          <w:sz w:val="21"/>
          <w:szCs w:val="21"/>
          <w:lang w:val="en-ZA"/>
        </w:rPr>
        <w:t xml:space="preserve"> </w:t>
      </w:r>
      <w:r w:rsidR="001627BA">
        <w:rPr>
          <w:rFonts w:eastAsia="Yu Gothic Medium"/>
          <w:b/>
          <w:bCs/>
          <w:iCs/>
          <w:sz w:val="21"/>
          <w:szCs w:val="21"/>
          <w:lang w:val="en-ZA"/>
        </w:rPr>
        <w:t>0</w:t>
      </w:r>
      <w:r w:rsidR="00CF2923">
        <w:rPr>
          <w:rFonts w:eastAsia="Yu Gothic Medium"/>
          <w:b/>
          <w:bCs/>
          <w:iCs/>
          <w:sz w:val="21"/>
          <w:szCs w:val="21"/>
          <w:lang w:val="en-ZA"/>
        </w:rPr>
        <w:t>6</w:t>
      </w:r>
      <w:r w:rsidR="00964058">
        <w:rPr>
          <w:rFonts w:eastAsia="Yu Gothic Medium"/>
          <w:b/>
          <w:bCs/>
          <w:iCs/>
          <w:sz w:val="21"/>
          <w:szCs w:val="21"/>
          <w:lang w:val="en-ZA"/>
        </w:rPr>
        <w:t xml:space="preserve"> </w:t>
      </w:r>
      <w:r w:rsidR="001627BA">
        <w:rPr>
          <w:rFonts w:eastAsia="Yu Gothic Medium"/>
          <w:b/>
          <w:bCs/>
          <w:iCs/>
          <w:sz w:val="21"/>
          <w:szCs w:val="21"/>
          <w:lang w:val="en-ZA"/>
        </w:rPr>
        <w:t>December</w:t>
      </w:r>
      <w:r w:rsidR="00964058">
        <w:rPr>
          <w:rFonts w:eastAsia="Yu Gothic Medium"/>
          <w:b/>
          <w:bCs/>
          <w:iCs/>
          <w:sz w:val="21"/>
          <w:szCs w:val="21"/>
          <w:lang w:val="en-ZA"/>
        </w:rPr>
        <w:t xml:space="preserve"> 2022,</w:t>
      </w:r>
      <w:r w:rsidR="001627BA">
        <w:rPr>
          <w:rFonts w:eastAsia="Yu Gothic Medium"/>
          <w:b/>
          <w:bCs/>
          <w:iCs/>
          <w:sz w:val="21"/>
          <w:szCs w:val="21"/>
          <w:lang w:val="en-ZA"/>
        </w:rPr>
        <w:t xml:space="preserve"> </w:t>
      </w:r>
      <w:r w:rsidR="00CF2923">
        <w:rPr>
          <w:rFonts w:eastAsia="Yu Gothic Medium"/>
          <w:b/>
          <w:bCs/>
          <w:iCs/>
          <w:sz w:val="21"/>
          <w:szCs w:val="21"/>
          <w:lang w:val="en-ZA"/>
        </w:rPr>
        <w:t>Tuesday</w:t>
      </w:r>
    </w:p>
    <w:p w14:paraId="3A4D2046" w14:textId="4629172D" w:rsidR="00C461D7" w:rsidRDefault="008D5810" w:rsidP="00155F32">
      <w:pPr>
        <w:widowControl w:val="0"/>
        <w:rPr>
          <w:rFonts w:eastAsia="Yu Gothic Medium"/>
          <w:b/>
          <w:bCs/>
          <w:iCs/>
          <w:sz w:val="21"/>
          <w:szCs w:val="21"/>
          <w:lang w:val="en-ZA"/>
        </w:rPr>
      </w:pPr>
      <w:r>
        <w:rPr>
          <w:rFonts w:eastAsia="Yu Gothic Medium"/>
          <w:b/>
          <w:bCs/>
          <w:iCs/>
          <w:sz w:val="21"/>
          <w:szCs w:val="21"/>
          <w:lang w:val="en-ZA"/>
        </w:rPr>
        <w:t>Venue</w:t>
      </w:r>
      <w:r w:rsidR="00E11BDF">
        <w:rPr>
          <w:rFonts w:eastAsia="Yu Gothic Medium"/>
          <w:b/>
          <w:bCs/>
          <w:iCs/>
          <w:sz w:val="21"/>
          <w:szCs w:val="21"/>
          <w:lang w:val="en-ZA"/>
        </w:rPr>
        <w:t xml:space="preserve">  </w:t>
      </w:r>
      <w:proofErr w:type="gramStart"/>
      <w:r w:rsidR="00E11BDF">
        <w:rPr>
          <w:rFonts w:eastAsia="Yu Gothic Medium"/>
          <w:b/>
          <w:bCs/>
          <w:iCs/>
          <w:sz w:val="21"/>
          <w:szCs w:val="21"/>
          <w:lang w:val="en-ZA"/>
        </w:rPr>
        <w:t xml:space="preserve">  </w:t>
      </w:r>
      <w:r>
        <w:rPr>
          <w:rFonts w:eastAsia="Yu Gothic Medium"/>
          <w:b/>
          <w:bCs/>
          <w:iCs/>
          <w:sz w:val="21"/>
          <w:szCs w:val="21"/>
          <w:lang w:val="en-ZA"/>
        </w:rPr>
        <w:t>:</w:t>
      </w:r>
      <w:proofErr w:type="gramEnd"/>
      <w:r w:rsidR="0081513B">
        <w:rPr>
          <w:rFonts w:eastAsia="Yu Gothic Medium"/>
          <w:b/>
          <w:bCs/>
          <w:iCs/>
          <w:sz w:val="21"/>
          <w:szCs w:val="21"/>
          <w:lang w:val="en-ZA"/>
        </w:rPr>
        <w:t xml:space="preserve"> </w:t>
      </w:r>
      <w:proofErr w:type="spellStart"/>
      <w:r w:rsidR="0081513B">
        <w:rPr>
          <w:rFonts w:eastAsia="Yu Gothic Medium"/>
          <w:b/>
          <w:bCs/>
          <w:iCs/>
          <w:sz w:val="21"/>
          <w:szCs w:val="21"/>
          <w:lang w:val="en-ZA"/>
        </w:rPr>
        <w:t>Moqhaka</w:t>
      </w:r>
      <w:proofErr w:type="spellEnd"/>
      <w:r w:rsidR="0081513B">
        <w:rPr>
          <w:rFonts w:eastAsia="Yu Gothic Medium"/>
          <w:b/>
          <w:bCs/>
          <w:iCs/>
          <w:sz w:val="21"/>
          <w:szCs w:val="21"/>
          <w:lang w:val="en-ZA"/>
        </w:rPr>
        <w:t xml:space="preserve"> Local Municipality, </w:t>
      </w:r>
      <w:proofErr w:type="spellStart"/>
      <w:r w:rsidR="0081513B">
        <w:rPr>
          <w:rFonts w:eastAsia="Yu Gothic Medium"/>
          <w:b/>
          <w:bCs/>
          <w:iCs/>
          <w:sz w:val="21"/>
          <w:szCs w:val="21"/>
          <w:lang w:val="en-ZA"/>
        </w:rPr>
        <w:t>Maokeng</w:t>
      </w:r>
      <w:proofErr w:type="spellEnd"/>
      <w:r w:rsidR="0081513B">
        <w:rPr>
          <w:rFonts w:eastAsia="Yu Gothic Medium"/>
          <w:b/>
          <w:bCs/>
          <w:iCs/>
          <w:sz w:val="21"/>
          <w:szCs w:val="21"/>
          <w:lang w:val="en-ZA"/>
        </w:rPr>
        <w:t xml:space="preserve"> Offices</w:t>
      </w:r>
    </w:p>
    <w:p w14:paraId="25617926" w14:textId="3FA3FDEE" w:rsidR="0081513B" w:rsidRDefault="0081513B" w:rsidP="00155F32">
      <w:pPr>
        <w:widowControl w:val="0"/>
        <w:rPr>
          <w:rFonts w:eastAsia="Yu Gothic Medium"/>
          <w:b/>
          <w:bCs/>
          <w:iCs/>
          <w:sz w:val="21"/>
          <w:szCs w:val="21"/>
          <w:lang w:val="en-ZA"/>
        </w:rPr>
      </w:pPr>
      <w:r>
        <w:rPr>
          <w:rFonts w:eastAsia="Yu Gothic Medium"/>
          <w:b/>
          <w:bCs/>
          <w:iCs/>
          <w:sz w:val="21"/>
          <w:szCs w:val="21"/>
          <w:lang w:val="en-ZA"/>
        </w:rPr>
        <w:tab/>
      </w:r>
      <w:r w:rsidR="00CA3E0C">
        <w:rPr>
          <w:rFonts w:eastAsia="Yu Gothic Medium"/>
          <w:b/>
          <w:bCs/>
          <w:iCs/>
          <w:sz w:val="21"/>
          <w:szCs w:val="21"/>
          <w:lang w:val="en-ZA"/>
        </w:rPr>
        <w:t xml:space="preserve">   </w:t>
      </w:r>
      <w:r w:rsidR="00E11BDF">
        <w:rPr>
          <w:rFonts w:eastAsia="Yu Gothic Medium"/>
          <w:b/>
          <w:bCs/>
          <w:iCs/>
          <w:sz w:val="21"/>
          <w:szCs w:val="21"/>
          <w:lang w:val="en-ZA"/>
        </w:rPr>
        <w:t xml:space="preserve">Constantia, </w:t>
      </w:r>
      <w:proofErr w:type="spellStart"/>
      <w:r w:rsidR="00E11BDF">
        <w:rPr>
          <w:rFonts w:eastAsia="Yu Gothic Medium"/>
          <w:b/>
          <w:bCs/>
          <w:iCs/>
          <w:sz w:val="21"/>
          <w:szCs w:val="21"/>
          <w:lang w:val="en-ZA"/>
        </w:rPr>
        <w:t>Manki</w:t>
      </w:r>
      <w:proofErr w:type="spellEnd"/>
      <w:r w:rsidR="00E11BDF">
        <w:rPr>
          <w:rFonts w:eastAsia="Yu Gothic Medium"/>
          <w:b/>
          <w:bCs/>
          <w:iCs/>
          <w:sz w:val="21"/>
          <w:szCs w:val="21"/>
          <w:lang w:val="en-ZA"/>
        </w:rPr>
        <w:t xml:space="preserve"> Street, 9499</w:t>
      </w:r>
    </w:p>
    <w:p w14:paraId="4B733CE3" w14:textId="6A134D16" w:rsidR="00E11BDF" w:rsidRDefault="00E11BDF" w:rsidP="00155F32">
      <w:pPr>
        <w:widowControl w:val="0"/>
        <w:rPr>
          <w:rFonts w:eastAsia="Yu Gothic Medium"/>
          <w:b/>
          <w:bCs/>
          <w:iCs/>
          <w:sz w:val="21"/>
          <w:szCs w:val="21"/>
          <w:lang w:val="en-ZA"/>
        </w:rPr>
      </w:pPr>
      <w:r>
        <w:rPr>
          <w:rFonts w:eastAsia="Yu Gothic Medium"/>
          <w:b/>
          <w:bCs/>
          <w:iCs/>
          <w:sz w:val="21"/>
          <w:szCs w:val="21"/>
          <w:lang w:val="en-ZA"/>
        </w:rPr>
        <w:t xml:space="preserve">Time    </w:t>
      </w:r>
      <w:proofErr w:type="gramStart"/>
      <w:r>
        <w:rPr>
          <w:rFonts w:eastAsia="Yu Gothic Medium"/>
          <w:b/>
          <w:bCs/>
          <w:iCs/>
          <w:sz w:val="21"/>
          <w:szCs w:val="21"/>
          <w:lang w:val="en-ZA"/>
        </w:rPr>
        <w:t xml:space="preserve">  :</w:t>
      </w:r>
      <w:proofErr w:type="gramEnd"/>
      <w:r>
        <w:rPr>
          <w:rFonts w:eastAsia="Yu Gothic Medium"/>
          <w:b/>
          <w:bCs/>
          <w:iCs/>
          <w:sz w:val="21"/>
          <w:szCs w:val="21"/>
          <w:lang w:val="en-ZA"/>
        </w:rPr>
        <w:t xml:space="preserve"> </w:t>
      </w:r>
      <w:r w:rsidR="0063083E">
        <w:rPr>
          <w:rFonts w:eastAsia="Yu Gothic Medium"/>
          <w:b/>
          <w:bCs/>
          <w:iCs/>
          <w:sz w:val="21"/>
          <w:szCs w:val="21"/>
          <w:lang w:val="en-ZA"/>
        </w:rPr>
        <w:t>09</w:t>
      </w:r>
      <w:r>
        <w:rPr>
          <w:rFonts w:eastAsia="Yu Gothic Medium"/>
          <w:b/>
          <w:bCs/>
          <w:iCs/>
          <w:sz w:val="21"/>
          <w:szCs w:val="21"/>
          <w:lang w:val="en-ZA"/>
        </w:rPr>
        <w:t xml:space="preserve">:00am </w:t>
      </w:r>
    </w:p>
    <w:p w14:paraId="0F0BAAFD" w14:textId="77777777" w:rsidR="00BE4502" w:rsidRDefault="00BE4502" w:rsidP="00E91F7E">
      <w:pPr>
        <w:shd w:val="clear" w:color="auto" w:fill="FFFFFF"/>
        <w:jc w:val="both"/>
        <w:rPr>
          <w:rFonts w:eastAsia="Yu Gothic Medium"/>
          <w:b/>
          <w:bCs/>
          <w:sz w:val="21"/>
          <w:szCs w:val="21"/>
          <w:u w:val="single"/>
          <w:lang w:val="en-ZA"/>
        </w:rPr>
      </w:pPr>
    </w:p>
    <w:p w14:paraId="41E4913C" w14:textId="4CC8ED55" w:rsidR="00BE4502" w:rsidRDefault="00BE4502" w:rsidP="00E91F7E">
      <w:pPr>
        <w:shd w:val="clear" w:color="auto" w:fill="FFFFFF"/>
        <w:jc w:val="both"/>
        <w:rPr>
          <w:rFonts w:eastAsia="Yu Gothic Medium"/>
          <w:b/>
          <w:bCs/>
          <w:sz w:val="21"/>
          <w:szCs w:val="21"/>
          <w:u w:val="single"/>
          <w:lang w:val="en-ZA"/>
        </w:rPr>
      </w:pPr>
    </w:p>
    <w:p w14:paraId="5345B689" w14:textId="34788BBF" w:rsidR="00964058" w:rsidRDefault="00964058" w:rsidP="00E91F7E">
      <w:pPr>
        <w:shd w:val="clear" w:color="auto" w:fill="FFFFFF"/>
        <w:jc w:val="both"/>
        <w:rPr>
          <w:rFonts w:eastAsia="Yu Gothic Medium"/>
          <w:b/>
          <w:bCs/>
          <w:sz w:val="21"/>
          <w:szCs w:val="21"/>
          <w:u w:val="single"/>
          <w:lang w:val="en-ZA"/>
        </w:rPr>
      </w:pPr>
    </w:p>
    <w:p w14:paraId="0F960065" w14:textId="77777777" w:rsidR="00964058" w:rsidRDefault="00964058" w:rsidP="00E91F7E">
      <w:pPr>
        <w:shd w:val="clear" w:color="auto" w:fill="FFFFFF"/>
        <w:jc w:val="both"/>
        <w:rPr>
          <w:rFonts w:eastAsia="Yu Gothic Medium"/>
          <w:b/>
          <w:bCs/>
          <w:sz w:val="21"/>
          <w:szCs w:val="21"/>
          <w:u w:val="single"/>
          <w:lang w:val="en-ZA"/>
        </w:rPr>
      </w:pPr>
    </w:p>
    <w:p w14:paraId="6EE6459D" w14:textId="4DAB5B90" w:rsidR="009B25D2" w:rsidRPr="00B1191B" w:rsidRDefault="006D3BB2" w:rsidP="00E91F7E">
      <w:pPr>
        <w:shd w:val="clear" w:color="auto" w:fill="FFFFFF"/>
        <w:jc w:val="both"/>
        <w:rPr>
          <w:rFonts w:eastAsia="Yu Gothic Medium"/>
          <w:b/>
          <w:bCs/>
          <w:sz w:val="21"/>
          <w:szCs w:val="21"/>
          <w:u w:val="single"/>
          <w:lang w:val="en-ZA"/>
        </w:rPr>
      </w:pPr>
      <w:r w:rsidRPr="00B1191B">
        <w:rPr>
          <w:rFonts w:eastAsia="Yu Gothic Medium"/>
          <w:b/>
          <w:bCs/>
          <w:sz w:val="21"/>
          <w:szCs w:val="21"/>
          <w:u w:val="single"/>
          <w:lang w:val="en-ZA"/>
        </w:rPr>
        <w:t>ELIGIBILTY CRITERIA</w:t>
      </w:r>
    </w:p>
    <w:p w14:paraId="13098343" w14:textId="77777777" w:rsidR="006D3BB2" w:rsidRPr="00B1191B" w:rsidRDefault="006D3BB2" w:rsidP="00E91F7E">
      <w:pPr>
        <w:shd w:val="clear" w:color="auto" w:fill="FFFFFF"/>
        <w:jc w:val="both"/>
        <w:rPr>
          <w:rFonts w:eastAsia="Yu Gothic Medium"/>
          <w:bCs/>
          <w:sz w:val="21"/>
          <w:szCs w:val="21"/>
          <w:lang w:val="en-ZA"/>
        </w:rPr>
      </w:pPr>
    </w:p>
    <w:p w14:paraId="5D628E0E" w14:textId="268BDE18" w:rsidR="006D3BB2" w:rsidRPr="00815CBC" w:rsidRDefault="006D3BB2" w:rsidP="00815CBC">
      <w:pPr>
        <w:jc w:val="both"/>
        <w:rPr>
          <w:rFonts w:ascii="Calibri" w:hAnsi="Calibri" w:cs="Calibri"/>
          <w:color w:val="000000"/>
          <w:sz w:val="22"/>
          <w:szCs w:val="22"/>
          <w:lang w:val="en-ZA" w:eastAsia="en-ZA"/>
        </w:rPr>
      </w:pPr>
      <w:r w:rsidRPr="00B1191B">
        <w:rPr>
          <w:rFonts w:eastAsia="Yu Gothic Medium"/>
          <w:bCs/>
          <w:sz w:val="21"/>
          <w:szCs w:val="21"/>
          <w:lang w:val="en-ZA"/>
        </w:rPr>
        <w:t>Only those suppliers who:</w:t>
      </w:r>
      <w:r w:rsidR="00BE4502">
        <w:rPr>
          <w:rFonts w:eastAsia="Yu Gothic Medium"/>
          <w:bCs/>
          <w:sz w:val="21"/>
          <w:szCs w:val="21"/>
          <w:lang w:val="en-ZA"/>
        </w:rPr>
        <w:t xml:space="preserve">           </w:t>
      </w:r>
    </w:p>
    <w:p w14:paraId="28F0A420" w14:textId="77777777" w:rsidR="006D3BB2" w:rsidRPr="00B1191B" w:rsidRDefault="006D3BB2" w:rsidP="006D3BB2">
      <w:pPr>
        <w:pStyle w:val="ListParagraph"/>
        <w:numPr>
          <w:ilvl w:val="0"/>
          <w:numId w:val="45"/>
        </w:numPr>
        <w:shd w:val="clear" w:color="auto" w:fill="FFFFFF"/>
        <w:jc w:val="both"/>
        <w:rPr>
          <w:rFonts w:ascii="Times New Roman" w:eastAsia="Yu Gothic Medium" w:hAnsi="Times New Roman"/>
          <w:bCs/>
          <w:sz w:val="21"/>
          <w:szCs w:val="21"/>
          <w:lang w:val="en-ZA"/>
        </w:rPr>
      </w:pPr>
      <w:r w:rsidRPr="00B1191B">
        <w:rPr>
          <w:rFonts w:ascii="Times New Roman" w:eastAsia="Yu Gothic Medium" w:hAnsi="Times New Roman"/>
          <w:bCs/>
          <w:sz w:val="21"/>
          <w:szCs w:val="21"/>
          <w:lang w:val="en-ZA"/>
        </w:rPr>
        <w:t xml:space="preserve">Are willing and able to supply the required material within </w:t>
      </w:r>
      <w:r w:rsidR="00CF2204" w:rsidRPr="00B1191B">
        <w:rPr>
          <w:rFonts w:ascii="Times New Roman" w:eastAsia="Yu Gothic Medium" w:hAnsi="Times New Roman"/>
          <w:bCs/>
          <w:sz w:val="21"/>
          <w:szCs w:val="21"/>
          <w:lang w:val="en-ZA"/>
        </w:rPr>
        <w:t>30</w:t>
      </w:r>
      <w:r w:rsidRPr="00B1191B">
        <w:rPr>
          <w:rFonts w:ascii="Times New Roman" w:eastAsia="Yu Gothic Medium" w:hAnsi="Times New Roman"/>
          <w:bCs/>
          <w:sz w:val="21"/>
          <w:szCs w:val="21"/>
          <w:lang w:val="en-ZA"/>
        </w:rPr>
        <w:t xml:space="preserve"> days from receivi</w:t>
      </w:r>
      <w:r w:rsidR="00B47E9A" w:rsidRPr="00B1191B">
        <w:rPr>
          <w:rFonts w:ascii="Times New Roman" w:eastAsia="Yu Gothic Medium" w:hAnsi="Times New Roman"/>
          <w:bCs/>
          <w:sz w:val="21"/>
          <w:szCs w:val="21"/>
          <w:lang w:val="en-ZA"/>
        </w:rPr>
        <w:t>ng the official appointment letter</w:t>
      </w:r>
      <w:r w:rsidRPr="00B1191B">
        <w:rPr>
          <w:rFonts w:ascii="Times New Roman" w:eastAsia="Yu Gothic Medium" w:hAnsi="Times New Roman"/>
          <w:bCs/>
          <w:sz w:val="21"/>
          <w:szCs w:val="21"/>
          <w:lang w:val="en-ZA"/>
        </w:rPr>
        <w:t>,</w:t>
      </w:r>
    </w:p>
    <w:p w14:paraId="32D52ED3" w14:textId="73C34070" w:rsidR="003F04D1" w:rsidRPr="0090411D" w:rsidRDefault="006D3BB2" w:rsidP="00A36CD6">
      <w:pPr>
        <w:pStyle w:val="ListParagraph"/>
        <w:numPr>
          <w:ilvl w:val="0"/>
          <w:numId w:val="45"/>
        </w:numPr>
        <w:shd w:val="clear" w:color="auto" w:fill="FFFFFF"/>
        <w:jc w:val="both"/>
        <w:rPr>
          <w:rFonts w:ascii="Times New Roman" w:eastAsia="Yu Gothic Medium" w:hAnsi="Times New Roman"/>
          <w:bCs/>
          <w:sz w:val="21"/>
          <w:szCs w:val="21"/>
          <w:lang w:val="en-ZA"/>
        </w:rPr>
      </w:pPr>
      <w:r w:rsidRPr="0090411D">
        <w:rPr>
          <w:rFonts w:ascii="Times New Roman" w:eastAsia="Yu Gothic Medium" w:hAnsi="Times New Roman"/>
          <w:bCs/>
          <w:sz w:val="21"/>
          <w:szCs w:val="21"/>
          <w:lang w:val="en-ZA"/>
        </w:rPr>
        <w:t>Are willing and able to keep their cast prices/ rates f</w:t>
      </w:r>
      <w:r w:rsidR="0059409F">
        <w:rPr>
          <w:rFonts w:ascii="Times New Roman" w:eastAsia="Yu Gothic Medium" w:hAnsi="Times New Roman"/>
          <w:bCs/>
          <w:sz w:val="21"/>
          <w:szCs w:val="21"/>
          <w:lang w:val="en-ZA"/>
        </w:rPr>
        <w:t xml:space="preserve">ixed for the maximum period of </w:t>
      </w:r>
      <w:r w:rsidR="00815CBC">
        <w:rPr>
          <w:rFonts w:ascii="Times New Roman" w:eastAsia="Yu Gothic Medium" w:hAnsi="Times New Roman"/>
          <w:bCs/>
          <w:sz w:val="21"/>
          <w:szCs w:val="21"/>
          <w:lang w:val="en-ZA"/>
        </w:rPr>
        <w:t>90</w:t>
      </w:r>
      <w:r w:rsidRPr="0090411D">
        <w:rPr>
          <w:rFonts w:ascii="Times New Roman" w:eastAsia="Yu Gothic Medium" w:hAnsi="Times New Roman"/>
          <w:bCs/>
          <w:sz w:val="21"/>
          <w:szCs w:val="21"/>
          <w:lang w:val="en-ZA"/>
        </w:rPr>
        <w:t xml:space="preserve"> days from date of</w:t>
      </w:r>
      <w:r w:rsidR="00CF2204" w:rsidRPr="0090411D">
        <w:rPr>
          <w:rFonts w:ascii="Times New Roman" w:eastAsia="Yu Gothic Medium" w:hAnsi="Times New Roman"/>
          <w:bCs/>
          <w:sz w:val="21"/>
          <w:szCs w:val="21"/>
          <w:lang w:val="en-ZA"/>
        </w:rPr>
        <w:t xml:space="preserve"> the RFQ </w:t>
      </w:r>
      <w:r w:rsidRPr="0090411D">
        <w:rPr>
          <w:rFonts w:ascii="Times New Roman" w:eastAsia="Yu Gothic Medium" w:hAnsi="Times New Roman"/>
          <w:bCs/>
          <w:sz w:val="21"/>
          <w:szCs w:val="21"/>
          <w:lang w:val="en-ZA"/>
        </w:rPr>
        <w:t>closing-</w:t>
      </w:r>
      <w:r w:rsidR="0090411D">
        <w:rPr>
          <w:rFonts w:ascii="Times New Roman" w:eastAsia="Yu Gothic Medium" w:hAnsi="Times New Roman"/>
          <w:bCs/>
          <w:sz w:val="21"/>
          <w:szCs w:val="21"/>
          <w:lang w:val="en-ZA"/>
        </w:rPr>
        <w:t xml:space="preserve"> </w:t>
      </w:r>
      <w:r w:rsidRPr="0090411D">
        <w:rPr>
          <w:rFonts w:ascii="Times New Roman" w:eastAsia="Yu Gothic Medium" w:hAnsi="Times New Roman"/>
          <w:bCs/>
          <w:sz w:val="21"/>
          <w:szCs w:val="21"/>
          <w:lang w:val="en-ZA"/>
        </w:rPr>
        <w:t>Shall be eligible to participation further on price and preferential points.</w:t>
      </w:r>
      <w:r w:rsidR="00815CBC">
        <w:rPr>
          <w:rFonts w:ascii="Times New Roman" w:eastAsia="Yu Gothic Medium" w:hAnsi="Times New Roman"/>
          <w:bCs/>
          <w:sz w:val="21"/>
          <w:szCs w:val="21"/>
          <w:lang w:val="en-ZA"/>
        </w:rPr>
        <w:t xml:space="preserve"> </w:t>
      </w:r>
    </w:p>
    <w:p w14:paraId="37722E44" w14:textId="77777777" w:rsidR="0007153B" w:rsidRPr="00B1191B" w:rsidRDefault="00B47E9A" w:rsidP="00B47E9A">
      <w:pPr>
        <w:pStyle w:val="ListParagraph"/>
        <w:numPr>
          <w:ilvl w:val="0"/>
          <w:numId w:val="45"/>
        </w:numPr>
        <w:shd w:val="clear" w:color="auto" w:fill="FFFFFF"/>
        <w:jc w:val="both"/>
        <w:rPr>
          <w:rFonts w:ascii="Times New Roman" w:eastAsia="Yu Gothic Medium" w:hAnsi="Times New Roman"/>
          <w:bCs/>
          <w:sz w:val="21"/>
          <w:szCs w:val="21"/>
          <w:lang w:val="en-ZA"/>
        </w:rPr>
      </w:pPr>
      <w:r w:rsidRPr="00B1191B">
        <w:rPr>
          <w:rFonts w:ascii="Times New Roman" w:eastAsia="Yu Gothic Medium" w:hAnsi="Times New Roman"/>
          <w:bCs/>
          <w:sz w:val="21"/>
          <w:szCs w:val="21"/>
          <w:lang w:val="en-ZA"/>
        </w:rPr>
        <w:t>Quote</w:t>
      </w:r>
      <w:r w:rsidR="00500F79" w:rsidRPr="00B1191B">
        <w:rPr>
          <w:rFonts w:ascii="Times New Roman" w:eastAsia="Yu Gothic Medium" w:hAnsi="Times New Roman"/>
          <w:bCs/>
          <w:sz w:val="21"/>
          <w:szCs w:val="21"/>
          <w:lang w:val="en-ZA"/>
        </w:rPr>
        <w:t>s</w:t>
      </w:r>
      <w:r w:rsidRPr="00B1191B">
        <w:rPr>
          <w:rFonts w:ascii="Times New Roman" w:eastAsia="Yu Gothic Medium" w:hAnsi="Times New Roman"/>
          <w:bCs/>
          <w:sz w:val="21"/>
          <w:szCs w:val="21"/>
          <w:lang w:val="en-ZA"/>
        </w:rPr>
        <w:t xml:space="preserve"> in line with these pro ranges (R30 000.00 – R200 000.00) will be considered for further evaluation.</w:t>
      </w:r>
    </w:p>
    <w:p w14:paraId="3265C9D6" w14:textId="77777777" w:rsidR="0090411D" w:rsidRPr="0090411D" w:rsidRDefault="0090411D" w:rsidP="0090411D">
      <w:pPr>
        <w:pStyle w:val="ListParagraph"/>
        <w:shd w:val="clear" w:color="auto" w:fill="FFFFFF"/>
        <w:jc w:val="both"/>
        <w:rPr>
          <w:rFonts w:ascii="Times New Roman" w:eastAsia="Yu Gothic Medium" w:hAnsi="Times New Roman"/>
          <w:bCs/>
          <w:sz w:val="21"/>
          <w:szCs w:val="21"/>
          <w:lang w:val="en-ZA"/>
        </w:rPr>
      </w:pPr>
    </w:p>
    <w:p w14:paraId="05FCD623" w14:textId="77777777" w:rsidR="00B1191B" w:rsidRPr="00B1191B" w:rsidRDefault="00B1191B" w:rsidP="00B1191B">
      <w:pPr>
        <w:pStyle w:val="ListParagraph"/>
        <w:shd w:val="clear" w:color="auto" w:fill="FFFFFF"/>
        <w:ind w:left="0"/>
        <w:rPr>
          <w:rFonts w:ascii="Times New Roman" w:eastAsia="Yu Gothic Medium" w:hAnsi="Times New Roman"/>
          <w:b/>
          <w:bCs/>
          <w:sz w:val="21"/>
          <w:szCs w:val="21"/>
          <w:lang w:val="en-ZA"/>
        </w:rPr>
      </w:pPr>
      <w:r w:rsidRPr="00B1191B">
        <w:rPr>
          <w:rFonts w:ascii="Times New Roman" w:eastAsia="Yu Gothic Medium" w:hAnsi="Times New Roman"/>
          <w:b/>
          <w:bCs/>
          <w:sz w:val="21"/>
          <w:szCs w:val="21"/>
          <w:lang w:val="en-ZA"/>
        </w:rPr>
        <w:t xml:space="preserve">PAYMENT OF NON-REFUNDABLE FEE </w:t>
      </w:r>
    </w:p>
    <w:p w14:paraId="4FAFA374" w14:textId="66FAE18F" w:rsidR="00B1191B" w:rsidRPr="00B1191B" w:rsidRDefault="00B1191B" w:rsidP="00BF1F34">
      <w:pPr>
        <w:pStyle w:val="ListParagraph"/>
        <w:shd w:val="clear" w:color="auto" w:fill="FFFFFF"/>
        <w:ind w:left="0"/>
        <w:jc w:val="both"/>
        <w:rPr>
          <w:rFonts w:ascii="Times New Roman" w:eastAsia="Yu Gothic Medium" w:hAnsi="Times New Roman"/>
          <w:bCs/>
          <w:sz w:val="21"/>
          <w:szCs w:val="21"/>
          <w:lang w:val="en-ZA"/>
        </w:rPr>
      </w:pPr>
      <w:r w:rsidRPr="00B1191B">
        <w:rPr>
          <w:rFonts w:ascii="Times New Roman" w:eastAsia="Yu Gothic Medium" w:hAnsi="Times New Roman"/>
          <w:bCs/>
          <w:sz w:val="21"/>
          <w:szCs w:val="21"/>
          <w:lang w:val="en-ZA"/>
        </w:rPr>
        <w:t>Payment of the non-refundable fee of R</w:t>
      </w:r>
      <w:r w:rsidR="00064A9B">
        <w:rPr>
          <w:rFonts w:ascii="Times New Roman" w:eastAsia="Yu Gothic Medium" w:hAnsi="Times New Roman"/>
          <w:bCs/>
          <w:sz w:val="21"/>
          <w:szCs w:val="21"/>
          <w:lang w:val="en-ZA"/>
        </w:rPr>
        <w:t>50</w:t>
      </w:r>
      <w:r w:rsidRPr="00B1191B">
        <w:rPr>
          <w:rFonts w:ascii="Times New Roman" w:eastAsia="Yu Gothic Medium" w:hAnsi="Times New Roman"/>
          <w:bCs/>
          <w:sz w:val="21"/>
          <w:szCs w:val="21"/>
          <w:lang w:val="en-ZA"/>
        </w:rPr>
        <w:t xml:space="preserve">.00 can be made </w:t>
      </w:r>
      <w:r w:rsidR="00CC3F08">
        <w:rPr>
          <w:rFonts w:ascii="Times New Roman" w:eastAsia="Yu Gothic Medium" w:hAnsi="Times New Roman"/>
          <w:bCs/>
          <w:sz w:val="21"/>
          <w:szCs w:val="21"/>
          <w:lang w:val="en-ZA"/>
        </w:rPr>
        <w:t>at</w:t>
      </w:r>
      <w:r w:rsidRPr="00B1191B">
        <w:rPr>
          <w:rFonts w:ascii="Times New Roman" w:eastAsia="Yu Gothic Medium" w:hAnsi="Times New Roman"/>
          <w:bCs/>
          <w:sz w:val="21"/>
          <w:szCs w:val="21"/>
          <w:lang w:val="en-ZA"/>
        </w:rPr>
        <w:t xml:space="preserve"> the cashiers at the main Municipal Building, Hill Street or directly into the municipal bank account. Proof of EFT payment should then be forwarded to the SCM office via email to </w:t>
      </w:r>
      <w:hyperlink r:id="rId9" w:history="1">
        <w:r w:rsidR="00BF1F34" w:rsidRPr="00AD0544">
          <w:rPr>
            <w:rStyle w:val="Hyperlink"/>
            <w:rFonts w:ascii="Times New Roman" w:eastAsia="Yu Gothic Medium" w:hAnsi="Times New Roman"/>
            <w:bCs/>
            <w:sz w:val="21"/>
            <w:szCs w:val="21"/>
            <w:lang w:val="en-ZA"/>
          </w:rPr>
          <w:t>palesal@moqhaka.gov.za</w:t>
        </w:r>
      </w:hyperlink>
      <w:r w:rsidR="00BF1F34">
        <w:rPr>
          <w:rFonts w:ascii="Times New Roman" w:eastAsia="Yu Gothic Medium" w:hAnsi="Times New Roman"/>
          <w:bCs/>
          <w:sz w:val="21"/>
          <w:szCs w:val="21"/>
          <w:lang w:val="en-ZA"/>
        </w:rPr>
        <w:t xml:space="preserve"> </w:t>
      </w:r>
      <w:r w:rsidRPr="00B1191B">
        <w:rPr>
          <w:rFonts w:ascii="Times New Roman" w:eastAsia="Yu Gothic Medium" w:hAnsi="Times New Roman"/>
          <w:bCs/>
          <w:sz w:val="21"/>
          <w:szCs w:val="21"/>
          <w:lang w:val="en-ZA"/>
        </w:rPr>
        <w:t>or</w:t>
      </w:r>
      <w:r w:rsidR="001903AB">
        <w:rPr>
          <w:rFonts w:ascii="Times New Roman" w:eastAsia="Yu Gothic Medium" w:hAnsi="Times New Roman"/>
          <w:bCs/>
          <w:sz w:val="21"/>
          <w:szCs w:val="21"/>
          <w:lang w:val="en-ZA"/>
        </w:rPr>
        <w:t xml:space="preserve"> </w:t>
      </w:r>
      <w:hyperlink r:id="rId10" w:history="1">
        <w:r w:rsidR="001903AB" w:rsidRPr="00F70BD3">
          <w:rPr>
            <w:rStyle w:val="Hyperlink"/>
            <w:rFonts w:ascii="Times New Roman" w:eastAsia="Yu Gothic Medium" w:hAnsi="Times New Roman"/>
            <w:bCs/>
            <w:sz w:val="21"/>
            <w:szCs w:val="21"/>
            <w:lang w:val="en-ZA"/>
          </w:rPr>
          <w:t>tsietsil@moqhaka.gov.za</w:t>
        </w:r>
      </w:hyperlink>
      <w:r w:rsidR="001903AB">
        <w:rPr>
          <w:rFonts w:ascii="Times New Roman" w:eastAsia="Yu Gothic Medium" w:hAnsi="Times New Roman"/>
          <w:bCs/>
          <w:sz w:val="21"/>
          <w:szCs w:val="21"/>
          <w:lang w:val="en-ZA"/>
        </w:rPr>
        <w:t xml:space="preserve"> </w:t>
      </w:r>
      <w:r w:rsidRPr="00B1191B">
        <w:rPr>
          <w:rFonts w:ascii="Times New Roman" w:eastAsia="Yu Gothic Medium" w:hAnsi="Times New Roman"/>
          <w:bCs/>
          <w:sz w:val="21"/>
          <w:szCs w:val="21"/>
          <w:lang w:val="en-ZA"/>
        </w:rPr>
        <w:t xml:space="preserve">or </w:t>
      </w:r>
      <w:hyperlink r:id="rId11" w:history="1">
        <w:r w:rsidR="00BF1F34" w:rsidRPr="00AD0544">
          <w:rPr>
            <w:rStyle w:val="Hyperlink"/>
            <w:rFonts w:ascii="Times New Roman" w:eastAsia="Yu Gothic Medium" w:hAnsi="Times New Roman"/>
            <w:bCs/>
            <w:sz w:val="21"/>
            <w:szCs w:val="21"/>
            <w:lang w:val="en-ZA"/>
          </w:rPr>
          <w:t>agnesm@moqhaka.gov.za</w:t>
        </w:r>
      </w:hyperlink>
      <w:r w:rsidRPr="00B1191B">
        <w:rPr>
          <w:rFonts w:ascii="Times New Roman" w:eastAsia="Yu Gothic Medium" w:hAnsi="Times New Roman"/>
          <w:bCs/>
          <w:sz w:val="21"/>
          <w:szCs w:val="21"/>
          <w:lang w:val="en-ZA"/>
        </w:rPr>
        <w:t xml:space="preserve">, after which the complete document containing the MBD forms will be forwarded to the bidder. </w:t>
      </w:r>
    </w:p>
    <w:p w14:paraId="201E6F76" w14:textId="77777777" w:rsidR="00B1191B" w:rsidRPr="00066385" w:rsidRDefault="00B1191B" w:rsidP="00B1191B">
      <w:pPr>
        <w:pStyle w:val="ListParagraph"/>
        <w:shd w:val="clear" w:color="auto" w:fill="FFFFFF"/>
        <w:ind w:left="0"/>
        <w:rPr>
          <w:rFonts w:ascii="Times New Roman" w:eastAsia="Yu Gothic Medium" w:hAnsi="Times New Roman"/>
          <w:b/>
          <w:bCs/>
          <w:color w:val="FF0000"/>
          <w:sz w:val="21"/>
          <w:szCs w:val="21"/>
          <w:lang w:val="en-ZA"/>
        </w:rPr>
      </w:pPr>
    </w:p>
    <w:p w14:paraId="4AA6BEEF" w14:textId="77777777" w:rsidR="00B1191B" w:rsidRPr="00066385" w:rsidRDefault="00B1191B" w:rsidP="00B1191B">
      <w:pPr>
        <w:pStyle w:val="ListParagraph"/>
        <w:shd w:val="clear" w:color="auto" w:fill="FFFFFF"/>
        <w:ind w:left="0"/>
        <w:rPr>
          <w:rFonts w:ascii="Times New Roman" w:eastAsia="Yu Gothic Medium" w:hAnsi="Times New Roman"/>
          <w:b/>
          <w:bCs/>
          <w:color w:val="FF0000"/>
          <w:sz w:val="21"/>
          <w:szCs w:val="21"/>
          <w:lang w:val="en-ZA"/>
        </w:rPr>
      </w:pPr>
      <w:proofErr w:type="spellStart"/>
      <w:r w:rsidRPr="00066385">
        <w:rPr>
          <w:rFonts w:ascii="Times New Roman" w:eastAsia="Yu Gothic Medium" w:hAnsi="Times New Roman"/>
          <w:b/>
          <w:bCs/>
          <w:color w:val="FF0000"/>
          <w:sz w:val="21"/>
          <w:szCs w:val="21"/>
          <w:lang w:val="en-ZA"/>
        </w:rPr>
        <w:t>Moqhaka</w:t>
      </w:r>
      <w:proofErr w:type="spellEnd"/>
      <w:r w:rsidRPr="00066385">
        <w:rPr>
          <w:rFonts w:ascii="Times New Roman" w:eastAsia="Yu Gothic Medium" w:hAnsi="Times New Roman"/>
          <w:b/>
          <w:bCs/>
          <w:color w:val="FF0000"/>
          <w:sz w:val="21"/>
          <w:szCs w:val="21"/>
          <w:lang w:val="en-ZA"/>
        </w:rPr>
        <w:t xml:space="preserve"> Local Municipality Banking Details: </w:t>
      </w:r>
    </w:p>
    <w:p w14:paraId="79F7B215" w14:textId="77777777" w:rsidR="00066385" w:rsidRPr="001F11D2" w:rsidRDefault="00066385" w:rsidP="00B1191B">
      <w:pPr>
        <w:pStyle w:val="ListParagraph"/>
        <w:shd w:val="clear" w:color="auto" w:fill="FFFFFF"/>
        <w:ind w:left="0"/>
        <w:rPr>
          <w:rFonts w:ascii="Times New Roman" w:eastAsia="Yu Gothic Medium" w:hAnsi="Times New Roman"/>
          <w:bCs/>
          <w:sz w:val="21"/>
          <w:szCs w:val="21"/>
          <w:lang w:val="en-ZA"/>
        </w:rPr>
      </w:pPr>
      <w:r w:rsidRPr="001F11D2">
        <w:rPr>
          <w:rFonts w:ascii="Times New Roman" w:eastAsia="Yu Gothic Medium" w:hAnsi="Times New Roman"/>
          <w:bCs/>
          <w:sz w:val="21"/>
          <w:szCs w:val="21"/>
          <w:lang w:val="en-ZA"/>
        </w:rPr>
        <w:t>Bank</w:t>
      </w:r>
      <w:r w:rsidR="00B1191B" w:rsidRPr="001F11D2">
        <w:rPr>
          <w:rFonts w:ascii="Times New Roman" w:eastAsia="Yu Gothic Medium" w:hAnsi="Times New Roman"/>
          <w:bCs/>
          <w:sz w:val="21"/>
          <w:szCs w:val="21"/>
          <w:lang w:val="en-ZA"/>
        </w:rPr>
        <w:t xml:space="preserve">: </w:t>
      </w:r>
      <w:r w:rsidRPr="001F11D2">
        <w:rPr>
          <w:rFonts w:ascii="Times New Roman" w:eastAsia="Yu Gothic Medium" w:hAnsi="Times New Roman"/>
          <w:bCs/>
          <w:sz w:val="21"/>
          <w:szCs w:val="21"/>
          <w:lang w:val="en-ZA"/>
        </w:rPr>
        <w:tab/>
      </w:r>
      <w:r w:rsidRPr="001F11D2">
        <w:rPr>
          <w:rFonts w:ascii="Times New Roman" w:eastAsia="Yu Gothic Medium" w:hAnsi="Times New Roman"/>
          <w:bCs/>
          <w:sz w:val="21"/>
          <w:szCs w:val="21"/>
          <w:lang w:val="en-ZA"/>
        </w:rPr>
        <w:tab/>
      </w:r>
      <w:r w:rsidRPr="001F11D2">
        <w:rPr>
          <w:rFonts w:ascii="Times New Roman" w:eastAsia="Yu Gothic Medium" w:hAnsi="Times New Roman"/>
          <w:bCs/>
          <w:sz w:val="21"/>
          <w:szCs w:val="21"/>
          <w:lang w:val="en-ZA"/>
        </w:rPr>
        <w:tab/>
      </w:r>
      <w:r w:rsidR="00B1191B" w:rsidRPr="001F11D2">
        <w:rPr>
          <w:rFonts w:ascii="Times New Roman" w:eastAsia="Yu Gothic Medium" w:hAnsi="Times New Roman"/>
          <w:bCs/>
          <w:sz w:val="21"/>
          <w:szCs w:val="21"/>
          <w:lang w:val="en-ZA"/>
        </w:rPr>
        <w:t xml:space="preserve">ABSA Bank Kroonstad </w:t>
      </w:r>
    </w:p>
    <w:p w14:paraId="2E77D8F9" w14:textId="77777777" w:rsidR="00B1191B" w:rsidRPr="001F11D2" w:rsidRDefault="00066385" w:rsidP="00B1191B">
      <w:pPr>
        <w:pStyle w:val="ListParagraph"/>
        <w:shd w:val="clear" w:color="auto" w:fill="FFFFFF"/>
        <w:ind w:left="0"/>
        <w:rPr>
          <w:rFonts w:ascii="Times New Roman" w:eastAsia="Yu Gothic Medium" w:hAnsi="Times New Roman"/>
          <w:bCs/>
          <w:sz w:val="21"/>
          <w:szCs w:val="21"/>
          <w:lang w:val="en-ZA"/>
        </w:rPr>
      </w:pPr>
      <w:r w:rsidRPr="001F11D2">
        <w:rPr>
          <w:rFonts w:ascii="Times New Roman" w:eastAsia="Yu Gothic Medium" w:hAnsi="Times New Roman"/>
          <w:bCs/>
          <w:sz w:val="21"/>
          <w:szCs w:val="21"/>
          <w:lang w:val="en-ZA"/>
        </w:rPr>
        <w:t>Account Number</w:t>
      </w:r>
      <w:r w:rsidR="00B1191B" w:rsidRPr="001F11D2">
        <w:rPr>
          <w:rFonts w:ascii="Times New Roman" w:eastAsia="Yu Gothic Medium" w:hAnsi="Times New Roman"/>
          <w:bCs/>
          <w:sz w:val="21"/>
          <w:szCs w:val="21"/>
          <w:lang w:val="en-ZA"/>
        </w:rPr>
        <w:t>:</w:t>
      </w:r>
      <w:r w:rsidRPr="001F11D2">
        <w:rPr>
          <w:rFonts w:ascii="Times New Roman" w:eastAsia="Yu Gothic Medium" w:hAnsi="Times New Roman"/>
          <w:bCs/>
          <w:sz w:val="21"/>
          <w:szCs w:val="21"/>
          <w:lang w:val="en-ZA"/>
        </w:rPr>
        <w:tab/>
      </w:r>
      <w:r w:rsidR="00B1191B" w:rsidRPr="001F11D2">
        <w:rPr>
          <w:rFonts w:ascii="Times New Roman" w:eastAsia="Yu Gothic Medium" w:hAnsi="Times New Roman"/>
          <w:bCs/>
          <w:sz w:val="21"/>
          <w:szCs w:val="21"/>
          <w:lang w:val="en-ZA"/>
        </w:rPr>
        <w:t>40-5327-4876</w:t>
      </w:r>
    </w:p>
    <w:p w14:paraId="46CBA059" w14:textId="77777777" w:rsidR="00066385" w:rsidRPr="001F11D2" w:rsidRDefault="00B1191B" w:rsidP="00066385">
      <w:pPr>
        <w:pStyle w:val="ListParagraph"/>
        <w:shd w:val="clear" w:color="auto" w:fill="FFFFFF"/>
        <w:ind w:left="0"/>
        <w:rPr>
          <w:rFonts w:ascii="Times New Roman" w:eastAsia="Yu Gothic Medium" w:hAnsi="Times New Roman"/>
          <w:bCs/>
          <w:sz w:val="21"/>
          <w:szCs w:val="21"/>
          <w:lang w:val="en-ZA"/>
        </w:rPr>
      </w:pPr>
      <w:r w:rsidRPr="001F11D2">
        <w:rPr>
          <w:rFonts w:ascii="Times New Roman" w:eastAsia="Yu Gothic Medium" w:hAnsi="Times New Roman"/>
          <w:bCs/>
          <w:sz w:val="21"/>
          <w:szCs w:val="21"/>
          <w:lang w:val="en-ZA"/>
        </w:rPr>
        <w:t>Branch Code:</w:t>
      </w:r>
      <w:r w:rsidR="00066385" w:rsidRPr="001F11D2">
        <w:rPr>
          <w:rFonts w:ascii="Times New Roman" w:eastAsia="Yu Gothic Medium" w:hAnsi="Times New Roman"/>
          <w:bCs/>
          <w:sz w:val="21"/>
          <w:szCs w:val="21"/>
          <w:lang w:val="en-ZA"/>
        </w:rPr>
        <w:tab/>
      </w:r>
      <w:r w:rsidR="00066385" w:rsidRPr="001F11D2">
        <w:rPr>
          <w:rFonts w:ascii="Times New Roman" w:eastAsia="Yu Gothic Medium" w:hAnsi="Times New Roman"/>
          <w:bCs/>
          <w:sz w:val="21"/>
          <w:szCs w:val="21"/>
          <w:lang w:val="en-ZA"/>
        </w:rPr>
        <w:tab/>
      </w:r>
      <w:r w:rsidRPr="001F11D2">
        <w:rPr>
          <w:rFonts w:ascii="Times New Roman" w:eastAsia="Yu Gothic Medium" w:hAnsi="Times New Roman"/>
          <w:bCs/>
          <w:sz w:val="21"/>
          <w:szCs w:val="21"/>
          <w:lang w:val="en-ZA"/>
        </w:rPr>
        <w:t xml:space="preserve">334536 </w:t>
      </w:r>
    </w:p>
    <w:p w14:paraId="0CD352A6" w14:textId="77777777" w:rsidR="00B1191B" w:rsidRPr="001F11D2" w:rsidRDefault="00066385" w:rsidP="00066385">
      <w:pPr>
        <w:pStyle w:val="ListParagraph"/>
        <w:shd w:val="clear" w:color="auto" w:fill="FFFFFF"/>
        <w:ind w:left="0"/>
        <w:rPr>
          <w:rFonts w:ascii="Times New Roman" w:eastAsia="Yu Gothic Medium" w:hAnsi="Times New Roman"/>
          <w:bCs/>
          <w:sz w:val="21"/>
          <w:szCs w:val="21"/>
          <w:lang w:val="en-ZA"/>
        </w:rPr>
      </w:pPr>
      <w:r w:rsidRPr="001F11D2">
        <w:rPr>
          <w:rFonts w:ascii="Times New Roman" w:eastAsia="Yu Gothic Medium" w:hAnsi="Times New Roman"/>
          <w:bCs/>
          <w:sz w:val="21"/>
          <w:szCs w:val="21"/>
          <w:lang w:val="en-ZA"/>
        </w:rPr>
        <w:t>Bidder Reference:</w:t>
      </w:r>
      <w:r w:rsidRPr="001F11D2">
        <w:rPr>
          <w:rFonts w:ascii="Times New Roman" w:eastAsia="Yu Gothic Medium" w:hAnsi="Times New Roman"/>
          <w:bCs/>
          <w:sz w:val="21"/>
          <w:szCs w:val="21"/>
          <w:lang w:val="en-ZA"/>
        </w:rPr>
        <w:tab/>
      </w:r>
      <w:r w:rsidR="00B1191B" w:rsidRPr="001F11D2">
        <w:rPr>
          <w:rFonts w:ascii="Times New Roman" w:eastAsia="Yu Gothic Medium" w:hAnsi="Times New Roman"/>
          <w:bCs/>
          <w:sz w:val="21"/>
          <w:szCs w:val="21"/>
          <w:lang w:val="en-ZA"/>
        </w:rPr>
        <w:t xml:space="preserve">Company Name and RFQ Number </w:t>
      </w:r>
    </w:p>
    <w:p w14:paraId="22165564" w14:textId="77777777" w:rsidR="003F04D1" w:rsidRPr="00B1191B" w:rsidRDefault="00C74E44" w:rsidP="00E91F7E">
      <w:pPr>
        <w:shd w:val="clear" w:color="auto" w:fill="FFFFFF"/>
        <w:jc w:val="both"/>
        <w:rPr>
          <w:rFonts w:eastAsia="Yu Gothic Medium"/>
          <w:b/>
          <w:bCs/>
          <w:sz w:val="21"/>
          <w:szCs w:val="21"/>
          <w:lang w:val="en-ZA"/>
        </w:rPr>
      </w:pPr>
      <w:r w:rsidRPr="00B1191B">
        <w:rPr>
          <w:rFonts w:eastAsia="Yu Gothic Medium"/>
          <w:b/>
          <w:bCs/>
          <w:sz w:val="21"/>
          <w:szCs w:val="21"/>
          <w:lang w:val="en-ZA"/>
        </w:rPr>
        <w:t>SUBMISSION DETAILS</w:t>
      </w:r>
    </w:p>
    <w:p w14:paraId="4DD6A1D0" w14:textId="33582817" w:rsidR="002864CF" w:rsidRPr="00FA1738" w:rsidRDefault="00B1191B" w:rsidP="002864CF">
      <w:pPr>
        <w:jc w:val="both"/>
        <w:rPr>
          <w:rFonts w:eastAsia="Yu Gothic Medium"/>
          <w:sz w:val="21"/>
          <w:szCs w:val="21"/>
          <w:lang w:val="en-ZA"/>
        </w:rPr>
      </w:pPr>
      <w:r w:rsidRPr="00B1191B">
        <w:rPr>
          <w:rFonts w:eastAsia="Yu Gothic Medium"/>
          <w:sz w:val="21"/>
          <w:szCs w:val="21"/>
          <w:lang w:val="en-ZA"/>
        </w:rPr>
        <w:t>T</w:t>
      </w:r>
      <w:r w:rsidR="0027796D" w:rsidRPr="00B1191B">
        <w:rPr>
          <w:rFonts w:eastAsia="Yu Gothic Medium"/>
          <w:sz w:val="21"/>
          <w:szCs w:val="21"/>
          <w:lang w:val="en-ZA"/>
        </w:rPr>
        <w:t xml:space="preserve">he quotation and supporting documents sealed in an envelope and </w:t>
      </w:r>
      <w:r w:rsidR="0027796D" w:rsidRPr="00B1191B">
        <w:rPr>
          <w:rFonts w:eastAsia="Yu Gothic Medium"/>
          <w:b/>
          <w:sz w:val="21"/>
          <w:szCs w:val="21"/>
          <w:lang w:val="en-ZA"/>
        </w:rPr>
        <w:t>externally endorsed with the relevant quotation number and description</w:t>
      </w:r>
      <w:r w:rsidR="0027796D" w:rsidRPr="00B1191B">
        <w:rPr>
          <w:rFonts w:eastAsia="Yu Gothic Medium"/>
          <w:sz w:val="21"/>
          <w:szCs w:val="21"/>
          <w:lang w:val="en-ZA"/>
        </w:rPr>
        <w:t xml:space="preserve"> and placed in a bid box, on the Ground Floor, Municipal Building, Hill Street, Kroonstad.</w:t>
      </w:r>
      <w:r w:rsidR="002864CF">
        <w:rPr>
          <w:rFonts w:eastAsia="Yu Gothic Medium"/>
          <w:sz w:val="21"/>
          <w:szCs w:val="21"/>
          <w:lang w:val="en-ZA"/>
        </w:rPr>
        <w:t xml:space="preserve"> </w:t>
      </w:r>
      <w:r w:rsidR="002864CF" w:rsidRPr="00FA1738">
        <w:rPr>
          <w:rFonts w:eastAsia="Yu Gothic Medium"/>
          <w:sz w:val="21"/>
          <w:szCs w:val="21"/>
          <w:lang w:val="en-ZA"/>
        </w:rPr>
        <w:t>Or via e-mail to</w:t>
      </w:r>
      <w:r w:rsidR="002864CF">
        <w:rPr>
          <w:rFonts w:eastAsia="Yu Gothic Medium"/>
          <w:sz w:val="21"/>
          <w:szCs w:val="21"/>
          <w:lang w:val="en-ZA"/>
        </w:rPr>
        <w:t xml:space="preserve"> </w:t>
      </w:r>
      <w:hyperlink r:id="rId12" w:history="1">
        <w:r w:rsidR="002864CF" w:rsidRPr="00AD0544">
          <w:rPr>
            <w:rStyle w:val="Hyperlink"/>
            <w:rFonts w:eastAsia="Yu Gothic Medium"/>
            <w:bCs/>
            <w:sz w:val="21"/>
            <w:szCs w:val="21"/>
            <w:lang w:val="en-ZA"/>
          </w:rPr>
          <w:t>palesal@moqhaka.gov.za</w:t>
        </w:r>
      </w:hyperlink>
      <w:r w:rsidR="002864CF">
        <w:rPr>
          <w:rFonts w:eastAsia="Yu Gothic Medium"/>
          <w:bCs/>
          <w:sz w:val="21"/>
          <w:szCs w:val="21"/>
          <w:lang w:val="en-ZA"/>
        </w:rPr>
        <w:t xml:space="preserve"> </w:t>
      </w:r>
      <w:r w:rsidR="001903AB">
        <w:rPr>
          <w:rFonts w:eastAsia="Yu Gothic Medium"/>
          <w:bCs/>
          <w:sz w:val="21"/>
          <w:szCs w:val="21"/>
          <w:lang w:val="en-ZA"/>
        </w:rPr>
        <w:t xml:space="preserve">, </w:t>
      </w:r>
      <w:hyperlink r:id="rId13" w:history="1">
        <w:r w:rsidR="001903AB" w:rsidRPr="00F70BD3">
          <w:rPr>
            <w:rStyle w:val="Hyperlink"/>
            <w:rFonts w:eastAsia="Yu Gothic Medium"/>
            <w:bCs/>
            <w:sz w:val="21"/>
            <w:szCs w:val="21"/>
            <w:lang w:val="en-ZA"/>
          </w:rPr>
          <w:t>agnesm@moqhaka.gov.za</w:t>
        </w:r>
      </w:hyperlink>
      <w:r w:rsidR="001903AB">
        <w:rPr>
          <w:rFonts w:eastAsia="Yu Gothic Medium"/>
          <w:bCs/>
          <w:sz w:val="21"/>
          <w:szCs w:val="21"/>
          <w:lang w:val="en-ZA"/>
        </w:rPr>
        <w:t xml:space="preserve">  </w:t>
      </w:r>
      <w:r w:rsidR="002864CF">
        <w:rPr>
          <w:rFonts w:eastAsia="Yu Gothic Medium"/>
          <w:bCs/>
          <w:sz w:val="21"/>
          <w:szCs w:val="21"/>
          <w:lang w:val="en-ZA"/>
        </w:rPr>
        <w:t>and</w:t>
      </w:r>
      <w:r w:rsidR="00B0001C">
        <w:rPr>
          <w:rFonts w:eastAsia="Yu Gothic Medium"/>
          <w:bCs/>
          <w:sz w:val="21"/>
          <w:szCs w:val="21"/>
          <w:lang w:val="en-ZA"/>
        </w:rPr>
        <w:t xml:space="preserve"> </w:t>
      </w:r>
      <w:hyperlink r:id="rId14" w:history="1">
        <w:r w:rsidR="00B0001C" w:rsidRPr="00F70BD3">
          <w:rPr>
            <w:rStyle w:val="Hyperlink"/>
            <w:rFonts w:eastAsia="Yu Gothic Medium"/>
            <w:bCs/>
            <w:sz w:val="21"/>
            <w:szCs w:val="21"/>
            <w:lang w:val="en-ZA"/>
          </w:rPr>
          <w:t>tsietsil@moqhaka.gov.za</w:t>
        </w:r>
      </w:hyperlink>
      <w:r w:rsidR="00B0001C">
        <w:rPr>
          <w:rFonts w:eastAsia="Yu Gothic Medium"/>
          <w:bCs/>
          <w:sz w:val="21"/>
          <w:szCs w:val="21"/>
          <w:lang w:val="en-ZA"/>
        </w:rPr>
        <w:t xml:space="preserve"> .</w:t>
      </w:r>
      <w:r w:rsidR="002864CF" w:rsidRPr="00FA1738">
        <w:rPr>
          <w:rFonts w:eastAsia="Yu Gothic Medium"/>
          <w:sz w:val="21"/>
          <w:szCs w:val="21"/>
          <w:lang w:val="en-ZA"/>
        </w:rPr>
        <w:t xml:space="preserve"> </w:t>
      </w:r>
    </w:p>
    <w:p w14:paraId="3E0A8327" w14:textId="77777777" w:rsidR="0057221B" w:rsidRPr="00B1191B" w:rsidRDefault="0057221B" w:rsidP="00D50A22">
      <w:pPr>
        <w:jc w:val="both"/>
        <w:rPr>
          <w:rFonts w:eastAsia="Yu Gothic Medium"/>
          <w:sz w:val="21"/>
          <w:szCs w:val="21"/>
          <w:lang w:val="en-ZA"/>
        </w:rPr>
      </w:pPr>
    </w:p>
    <w:p w14:paraId="345639CC" w14:textId="77777777" w:rsidR="00C74E44" w:rsidRPr="00B1191B" w:rsidRDefault="00C74E44" w:rsidP="00D50A22">
      <w:pPr>
        <w:jc w:val="both"/>
        <w:rPr>
          <w:rFonts w:eastAsia="Yu Gothic Medium"/>
          <w:b/>
          <w:sz w:val="21"/>
          <w:szCs w:val="21"/>
          <w:lang w:val="en-ZA"/>
        </w:rPr>
      </w:pPr>
      <w:r w:rsidRPr="00B1191B">
        <w:rPr>
          <w:rFonts w:eastAsia="Yu Gothic Medium"/>
          <w:b/>
          <w:sz w:val="21"/>
          <w:szCs w:val="21"/>
          <w:lang w:val="en-ZA"/>
        </w:rPr>
        <w:t>CONTACT DETAILS FOR ENQUIRIES</w:t>
      </w:r>
    </w:p>
    <w:p w14:paraId="6AF41DA6" w14:textId="7E6A3500" w:rsidR="00C74E44" w:rsidRPr="00B1191B" w:rsidRDefault="00C74E44" w:rsidP="00C74E44">
      <w:pPr>
        <w:jc w:val="both"/>
        <w:rPr>
          <w:rFonts w:eastAsia="Yu Gothic Medium"/>
          <w:sz w:val="21"/>
          <w:szCs w:val="21"/>
          <w:lang w:val="en-ZA"/>
        </w:rPr>
      </w:pPr>
      <w:r w:rsidRPr="00B1191B">
        <w:rPr>
          <w:rFonts w:eastAsia="Yu Gothic Medium"/>
          <w:sz w:val="21"/>
          <w:szCs w:val="21"/>
          <w:lang w:val="en-ZA"/>
        </w:rPr>
        <w:t xml:space="preserve">All enquiries pertaining to Supply Chain Management Matters contact 056 216 9303 / </w:t>
      </w:r>
      <w:r w:rsidR="00B0001C">
        <w:rPr>
          <w:rFonts w:eastAsia="Yu Gothic Medium"/>
          <w:sz w:val="21"/>
          <w:szCs w:val="21"/>
          <w:lang w:val="en-ZA"/>
        </w:rPr>
        <w:t>9185</w:t>
      </w:r>
      <w:r w:rsidRPr="00B1191B">
        <w:rPr>
          <w:rFonts w:eastAsia="Yu Gothic Medium"/>
          <w:sz w:val="21"/>
          <w:szCs w:val="21"/>
          <w:lang w:val="en-ZA"/>
        </w:rPr>
        <w:t xml:space="preserve">. </w:t>
      </w:r>
    </w:p>
    <w:p w14:paraId="322261A4" w14:textId="790A39D0" w:rsidR="007D33FA" w:rsidRPr="00B1191B" w:rsidRDefault="00C74E44" w:rsidP="007D33FA">
      <w:pPr>
        <w:jc w:val="both"/>
        <w:rPr>
          <w:rFonts w:eastAsia="Yu Gothic Medium"/>
          <w:sz w:val="21"/>
          <w:szCs w:val="21"/>
          <w:lang w:val="en-ZA"/>
        </w:rPr>
      </w:pPr>
      <w:r w:rsidRPr="00B1191B">
        <w:rPr>
          <w:rFonts w:eastAsia="Yu Gothic Medium"/>
          <w:sz w:val="21"/>
          <w:szCs w:val="21"/>
          <w:lang w:val="en-ZA"/>
        </w:rPr>
        <w:t xml:space="preserve">For Technical, queries contact </w:t>
      </w:r>
      <w:r w:rsidR="00146B53" w:rsidRPr="00B0001C">
        <w:rPr>
          <w:rFonts w:eastAsia="Yu Gothic Medium"/>
          <w:sz w:val="21"/>
          <w:szCs w:val="21"/>
          <w:lang w:val="en-ZA"/>
        </w:rPr>
        <w:t>Mr</w:t>
      </w:r>
      <w:r w:rsidR="00AD2EC8" w:rsidRPr="00B0001C">
        <w:rPr>
          <w:rFonts w:eastAsia="Yu Gothic Medium"/>
          <w:sz w:val="21"/>
          <w:szCs w:val="21"/>
          <w:lang w:val="en-ZA"/>
        </w:rPr>
        <w:t>.</w:t>
      </w:r>
      <w:r w:rsidR="00AD2EC8">
        <w:rPr>
          <w:rFonts w:eastAsia="Yu Gothic Medium"/>
          <w:sz w:val="21"/>
          <w:szCs w:val="21"/>
          <w:lang w:val="en-ZA"/>
        </w:rPr>
        <w:t xml:space="preserve"> </w:t>
      </w:r>
      <w:r w:rsidR="00434EB5">
        <w:rPr>
          <w:rFonts w:eastAsia="Yu Gothic Medium"/>
          <w:sz w:val="21"/>
          <w:szCs w:val="21"/>
          <w:lang w:val="en-ZA"/>
        </w:rPr>
        <w:t>NWC Van Zyl at 056 2169250</w:t>
      </w:r>
      <w:r w:rsidR="0000258D">
        <w:rPr>
          <w:rFonts w:eastAsia="Yu Gothic Medium"/>
          <w:sz w:val="21"/>
          <w:szCs w:val="21"/>
          <w:lang w:val="en-ZA"/>
        </w:rPr>
        <w:t>/1</w:t>
      </w:r>
      <w:r w:rsidR="007D33FA" w:rsidRPr="00B1191B">
        <w:rPr>
          <w:rFonts w:eastAsia="Yu Gothic Medium"/>
          <w:sz w:val="21"/>
          <w:szCs w:val="21"/>
          <w:lang w:val="en-ZA"/>
        </w:rPr>
        <w:t>.</w:t>
      </w:r>
    </w:p>
    <w:p w14:paraId="6C089FA0" w14:textId="77777777" w:rsidR="00911A0F" w:rsidRPr="00B1191B" w:rsidRDefault="00911A0F" w:rsidP="00F02FDA">
      <w:pPr>
        <w:rPr>
          <w:sz w:val="21"/>
          <w:szCs w:val="21"/>
          <w:lang w:val="en-ZA"/>
        </w:rPr>
      </w:pPr>
    </w:p>
    <w:p w14:paraId="73DE684E" w14:textId="77777777" w:rsidR="00F02FDA" w:rsidRDefault="00F02FDA" w:rsidP="00F02FDA">
      <w:pPr>
        <w:tabs>
          <w:tab w:val="center" w:pos="4486"/>
          <w:tab w:val="left" w:pos="5100"/>
        </w:tabs>
        <w:rPr>
          <w:sz w:val="21"/>
          <w:szCs w:val="21"/>
          <w:lang w:val="en-ZA"/>
        </w:rPr>
      </w:pPr>
    </w:p>
    <w:p w14:paraId="6C943237" w14:textId="77777777" w:rsidR="00F02FDA" w:rsidRPr="00B1191B" w:rsidRDefault="00F02FDA" w:rsidP="00F02FDA">
      <w:pPr>
        <w:rPr>
          <w:sz w:val="21"/>
          <w:szCs w:val="21"/>
          <w:lang w:val="en-ZA"/>
        </w:rPr>
      </w:pPr>
    </w:p>
    <w:p w14:paraId="0C574A84" w14:textId="77777777" w:rsidR="00F02FDA" w:rsidRPr="00B1191B" w:rsidRDefault="00F02FDA" w:rsidP="00F02FDA">
      <w:pPr>
        <w:rPr>
          <w:sz w:val="21"/>
          <w:szCs w:val="21"/>
          <w:lang w:val="en-ZA"/>
        </w:rPr>
      </w:pPr>
    </w:p>
    <w:p w14:paraId="0BD2580A" w14:textId="77777777" w:rsidR="00C93BD3" w:rsidRPr="00B1191B" w:rsidRDefault="00C93BD3" w:rsidP="00F02FDA">
      <w:pPr>
        <w:rPr>
          <w:sz w:val="21"/>
          <w:szCs w:val="21"/>
          <w:lang w:val="en-ZA"/>
        </w:rPr>
      </w:pPr>
    </w:p>
    <w:sectPr w:rsidR="00C93BD3" w:rsidRPr="00B1191B" w:rsidSect="00286A8C">
      <w:pgSz w:w="12240" w:h="15840"/>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0EAA0" w14:textId="77777777" w:rsidR="007D245F" w:rsidRDefault="007D245F" w:rsidP="00482236">
      <w:r>
        <w:separator/>
      </w:r>
    </w:p>
  </w:endnote>
  <w:endnote w:type="continuationSeparator" w:id="0">
    <w:p w14:paraId="56B503B5" w14:textId="77777777" w:rsidR="007D245F" w:rsidRDefault="007D245F" w:rsidP="00482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Yu Gothic Medium">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B125D" w14:textId="77777777" w:rsidR="007D245F" w:rsidRDefault="007D245F" w:rsidP="00482236">
      <w:r>
        <w:separator/>
      </w:r>
    </w:p>
  </w:footnote>
  <w:footnote w:type="continuationSeparator" w:id="0">
    <w:p w14:paraId="448C9363" w14:textId="77777777" w:rsidR="007D245F" w:rsidRDefault="007D245F" w:rsidP="004822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1813"/>
    <w:multiLevelType w:val="hybridMultilevel"/>
    <w:tmpl w:val="9E14F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E3EF4"/>
    <w:multiLevelType w:val="hybridMultilevel"/>
    <w:tmpl w:val="C2B054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65C1E02"/>
    <w:multiLevelType w:val="hybridMultilevel"/>
    <w:tmpl w:val="E58CBACC"/>
    <w:lvl w:ilvl="0" w:tplc="4A286774">
      <w:numFmt w:val="bullet"/>
      <w:lvlText w:val="-"/>
      <w:lvlJc w:val="left"/>
      <w:pPr>
        <w:ind w:left="720" w:hanging="360"/>
      </w:pPr>
      <w:rPr>
        <w:rFonts w:ascii="Calibri" w:eastAsiaTheme="minorHAnsi" w:hAnsi="Calibri" w:cstheme="minorBidi" w:hint="default"/>
      </w:rPr>
    </w:lvl>
    <w:lvl w:ilvl="1" w:tplc="1C090003">
      <w:start w:val="1"/>
      <w:numFmt w:val="bullet"/>
      <w:lvlText w:val="o"/>
      <w:lvlJc w:val="left"/>
      <w:pPr>
        <w:ind w:left="1440" w:hanging="360"/>
      </w:pPr>
      <w:rPr>
        <w:rFonts w:ascii="Courier New" w:hAnsi="Courier New" w:cs="Courier New" w:hint="default"/>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15:restartNumberingAfterBreak="0">
    <w:nsid w:val="09EE140B"/>
    <w:multiLevelType w:val="hybridMultilevel"/>
    <w:tmpl w:val="3978162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BFF5DE1"/>
    <w:multiLevelType w:val="hybridMultilevel"/>
    <w:tmpl w:val="60EEED56"/>
    <w:lvl w:ilvl="0" w:tplc="4A286774">
      <w:numFmt w:val="bullet"/>
      <w:lvlText w:val="-"/>
      <w:lvlJc w:val="left"/>
      <w:pPr>
        <w:ind w:left="720" w:hanging="360"/>
      </w:pPr>
      <w:rPr>
        <w:rFonts w:ascii="Calibri" w:eastAsiaTheme="minorHAnsi" w:hAnsi="Calibri" w:cstheme="minorBid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DE249D2"/>
    <w:multiLevelType w:val="hybridMultilevel"/>
    <w:tmpl w:val="5D1216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0A36DDC"/>
    <w:multiLevelType w:val="hybridMultilevel"/>
    <w:tmpl w:val="A6104450"/>
    <w:lvl w:ilvl="0" w:tplc="094857E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AF455B"/>
    <w:multiLevelType w:val="hybridMultilevel"/>
    <w:tmpl w:val="D3B096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825A7B"/>
    <w:multiLevelType w:val="hybridMultilevel"/>
    <w:tmpl w:val="E174E15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D17303E"/>
    <w:multiLevelType w:val="hybridMultilevel"/>
    <w:tmpl w:val="A86E38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A35627"/>
    <w:multiLevelType w:val="hybridMultilevel"/>
    <w:tmpl w:val="ABDE0FE0"/>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2B3F2C"/>
    <w:multiLevelType w:val="hybridMultilevel"/>
    <w:tmpl w:val="4A842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6D0D6C"/>
    <w:multiLevelType w:val="hybridMultilevel"/>
    <w:tmpl w:val="04E421C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7D840BE"/>
    <w:multiLevelType w:val="hybridMultilevel"/>
    <w:tmpl w:val="91EA3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CB1D92"/>
    <w:multiLevelType w:val="hybridMultilevel"/>
    <w:tmpl w:val="C596961C"/>
    <w:lvl w:ilvl="0" w:tplc="0409000B">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1C2506"/>
    <w:multiLevelType w:val="hybridMultilevel"/>
    <w:tmpl w:val="35A201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2C6310"/>
    <w:multiLevelType w:val="hybridMultilevel"/>
    <w:tmpl w:val="33CC98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3F14FFC"/>
    <w:multiLevelType w:val="hybridMultilevel"/>
    <w:tmpl w:val="6786DC3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62E3DC8"/>
    <w:multiLevelType w:val="hybridMultilevel"/>
    <w:tmpl w:val="AE266FD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BA265A"/>
    <w:multiLevelType w:val="hybridMultilevel"/>
    <w:tmpl w:val="FDAC5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1E65FD"/>
    <w:multiLevelType w:val="hybridMultilevel"/>
    <w:tmpl w:val="CBAE8BE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B492D8A"/>
    <w:multiLevelType w:val="hybridMultilevel"/>
    <w:tmpl w:val="7576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F80E23"/>
    <w:multiLevelType w:val="hybridMultilevel"/>
    <w:tmpl w:val="0D5CC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FC52FD7"/>
    <w:multiLevelType w:val="hybridMultilevel"/>
    <w:tmpl w:val="F2927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886EDE"/>
    <w:multiLevelType w:val="hybridMultilevel"/>
    <w:tmpl w:val="1E94876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3B07C6"/>
    <w:multiLevelType w:val="hybridMultilevel"/>
    <w:tmpl w:val="D35AA6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5576738"/>
    <w:multiLevelType w:val="hybridMultilevel"/>
    <w:tmpl w:val="5C64C5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895516E"/>
    <w:multiLevelType w:val="hybridMultilevel"/>
    <w:tmpl w:val="44E8DA92"/>
    <w:lvl w:ilvl="0" w:tplc="FFFFFFFF">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156"/>
        </w:tabs>
        <w:ind w:left="1156" w:hanging="360"/>
      </w:pPr>
      <w:rPr>
        <w:rFonts w:ascii="Courier New" w:hAnsi="Courier New" w:cs="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cs="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cs="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28" w15:restartNumberingAfterBreak="0">
    <w:nsid w:val="48996740"/>
    <w:multiLevelType w:val="hybridMultilevel"/>
    <w:tmpl w:val="32425752"/>
    <w:lvl w:ilvl="0" w:tplc="3D229666">
      <w:start w:val="4"/>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495A3312"/>
    <w:multiLevelType w:val="hybridMultilevel"/>
    <w:tmpl w:val="50A2C412"/>
    <w:lvl w:ilvl="0" w:tplc="59A45CC4">
      <w:start w:val="30"/>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BB32482"/>
    <w:multiLevelType w:val="hybridMultilevel"/>
    <w:tmpl w:val="AA423B10"/>
    <w:lvl w:ilvl="0" w:tplc="FFFFFFFF">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156"/>
        </w:tabs>
        <w:ind w:left="1156" w:hanging="360"/>
      </w:pPr>
      <w:rPr>
        <w:rFonts w:ascii="Courier New" w:hAnsi="Courier New" w:cs="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cs="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cs="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31" w15:restartNumberingAfterBreak="0">
    <w:nsid w:val="5CC95946"/>
    <w:multiLevelType w:val="multilevel"/>
    <w:tmpl w:val="49407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8C5F41"/>
    <w:multiLevelType w:val="multilevel"/>
    <w:tmpl w:val="0BECA4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15:restartNumberingAfterBreak="0">
    <w:nsid w:val="60061B1D"/>
    <w:multiLevelType w:val="hybridMultilevel"/>
    <w:tmpl w:val="0BD4185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2FB0D7D"/>
    <w:multiLevelType w:val="hybridMultilevel"/>
    <w:tmpl w:val="39921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EB6F95"/>
    <w:multiLevelType w:val="hybridMultilevel"/>
    <w:tmpl w:val="45E029A2"/>
    <w:lvl w:ilvl="0" w:tplc="BEF66BA6">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969412E"/>
    <w:multiLevelType w:val="hybridMultilevel"/>
    <w:tmpl w:val="723CC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103441"/>
    <w:multiLevelType w:val="hybridMultilevel"/>
    <w:tmpl w:val="CCC41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0EA1935"/>
    <w:multiLevelType w:val="hybridMultilevel"/>
    <w:tmpl w:val="BF465938"/>
    <w:lvl w:ilvl="0" w:tplc="30A45F7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34A3A23"/>
    <w:multiLevelType w:val="hybridMultilevel"/>
    <w:tmpl w:val="D3DA0F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5116D07"/>
    <w:multiLevelType w:val="hybridMultilevel"/>
    <w:tmpl w:val="08C4A5F6"/>
    <w:lvl w:ilvl="0" w:tplc="0B1EC48E">
      <w:start w:val="20"/>
      <w:numFmt w:val="upperLetter"/>
      <w:pStyle w:val="Heading1"/>
      <w:lvlText w:val="%1."/>
      <w:lvlJc w:val="center"/>
      <w:pPr>
        <w:tabs>
          <w:tab w:val="num" w:pos="0"/>
        </w:tabs>
      </w:pPr>
      <w:rPr>
        <w:rFonts w:hint="default"/>
        <w:color w:val="FFFFFF"/>
      </w:rPr>
    </w:lvl>
    <w:lvl w:ilvl="1" w:tplc="F86E2150">
      <w:start w:val="1"/>
      <w:numFmt w:val="bullet"/>
      <w:lvlText w:val=""/>
      <w:lvlJc w:val="left"/>
      <w:pPr>
        <w:tabs>
          <w:tab w:val="num" w:pos="1440"/>
        </w:tabs>
        <w:ind w:left="1440" w:hanging="360"/>
      </w:pPr>
      <w:rPr>
        <w:rFonts w:ascii="Symbol" w:hAnsi="Symbol" w:cs="Symbol" w:hint="default"/>
      </w:rPr>
    </w:lvl>
    <w:lvl w:ilvl="2" w:tplc="743E1140">
      <w:start w:val="1"/>
      <w:numFmt w:val="lowerRoman"/>
      <w:lvlText w:val="%3."/>
      <w:lvlJc w:val="right"/>
      <w:pPr>
        <w:tabs>
          <w:tab w:val="num" w:pos="2160"/>
        </w:tabs>
        <w:ind w:left="2160" w:hanging="180"/>
      </w:pPr>
    </w:lvl>
    <w:lvl w:ilvl="3" w:tplc="2814F49E">
      <w:start w:val="1"/>
      <w:numFmt w:val="decimal"/>
      <w:lvlText w:val="%4."/>
      <w:lvlJc w:val="left"/>
      <w:pPr>
        <w:tabs>
          <w:tab w:val="num" w:pos="2880"/>
        </w:tabs>
        <w:ind w:left="2880" w:hanging="360"/>
      </w:pPr>
    </w:lvl>
    <w:lvl w:ilvl="4" w:tplc="03BA62B6">
      <w:start w:val="1"/>
      <w:numFmt w:val="lowerLetter"/>
      <w:lvlText w:val="%5."/>
      <w:lvlJc w:val="left"/>
      <w:pPr>
        <w:tabs>
          <w:tab w:val="num" w:pos="3600"/>
        </w:tabs>
        <w:ind w:left="3600" w:hanging="360"/>
      </w:pPr>
    </w:lvl>
    <w:lvl w:ilvl="5" w:tplc="43F0B436">
      <w:start w:val="1"/>
      <w:numFmt w:val="lowerRoman"/>
      <w:lvlText w:val="%6."/>
      <w:lvlJc w:val="right"/>
      <w:pPr>
        <w:tabs>
          <w:tab w:val="num" w:pos="4320"/>
        </w:tabs>
        <w:ind w:left="4320" w:hanging="180"/>
      </w:pPr>
    </w:lvl>
    <w:lvl w:ilvl="6" w:tplc="22E0695C">
      <w:start w:val="1"/>
      <w:numFmt w:val="decimal"/>
      <w:lvlText w:val="%7."/>
      <w:lvlJc w:val="left"/>
      <w:pPr>
        <w:tabs>
          <w:tab w:val="num" w:pos="5040"/>
        </w:tabs>
        <w:ind w:left="5040" w:hanging="360"/>
      </w:pPr>
    </w:lvl>
    <w:lvl w:ilvl="7" w:tplc="6BD6739C">
      <w:start w:val="1"/>
      <w:numFmt w:val="lowerLetter"/>
      <w:lvlText w:val="%8."/>
      <w:lvlJc w:val="left"/>
      <w:pPr>
        <w:tabs>
          <w:tab w:val="num" w:pos="5760"/>
        </w:tabs>
        <w:ind w:left="5760" w:hanging="360"/>
      </w:pPr>
    </w:lvl>
    <w:lvl w:ilvl="8" w:tplc="AA8AE9D0">
      <w:start w:val="1"/>
      <w:numFmt w:val="lowerRoman"/>
      <w:lvlText w:val="%9."/>
      <w:lvlJc w:val="right"/>
      <w:pPr>
        <w:tabs>
          <w:tab w:val="num" w:pos="6480"/>
        </w:tabs>
        <w:ind w:left="6480" w:hanging="180"/>
      </w:pPr>
    </w:lvl>
  </w:abstractNum>
  <w:abstractNum w:abstractNumId="41" w15:restartNumberingAfterBreak="0">
    <w:nsid w:val="773A441A"/>
    <w:multiLevelType w:val="multilevel"/>
    <w:tmpl w:val="AA423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423E75"/>
    <w:multiLevelType w:val="hybridMultilevel"/>
    <w:tmpl w:val="83944A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A8E72AB"/>
    <w:multiLevelType w:val="hybridMultilevel"/>
    <w:tmpl w:val="A4FA85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40932188">
    <w:abstractNumId w:val="24"/>
  </w:num>
  <w:num w:numId="2" w16cid:durableId="2048679430">
    <w:abstractNumId w:val="43"/>
  </w:num>
  <w:num w:numId="3" w16cid:durableId="414741641">
    <w:abstractNumId w:val="14"/>
  </w:num>
  <w:num w:numId="4" w16cid:durableId="1060246854">
    <w:abstractNumId w:val="38"/>
  </w:num>
  <w:num w:numId="5" w16cid:durableId="306320071">
    <w:abstractNumId w:val="27"/>
  </w:num>
  <w:num w:numId="6" w16cid:durableId="1654721023">
    <w:abstractNumId w:val="30"/>
  </w:num>
  <w:num w:numId="7" w16cid:durableId="1963226690">
    <w:abstractNumId w:val="10"/>
  </w:num>
  <w:num w:numId="8" w16cid:durableId="443548094">
    <w:abstractNumId w:val="16"/>
  </w:num>
  <w:num w:numId="9" w16cid:durableId="1898660637">
    <w:abstractNumId w:val="25"/>
  </w:num>
  <w:num w:numId="10" w16cid:durableId="2026058769">
    <w:abstractNumId w:val="3"/>
  </w:num>
  <w:num w:numId="11" w16cid:durableId="1441879442">
    <w:abstractNumId w:val="22"/>
  </w:num>
  <w:num w:numId="12" w16cid:durableId="628322957">
    <w:abstractNumId w:val="21"/>
  </w:num>
  <w:num w:numId="13" w16cid:durableId="725253174">
    <w:abstractNumId w:val="6"/>
  </w:num>
  <w:num w:numId="14" w16cid:durableId="1590036885">
    <w:abstractNumId w:val="37"/>
  </w:num>
  <w:num w:numId="15" w16cid:durableId="1520966799">
    <w:abstractNumId w:val="13"/>
  </w:num>
  <w:num w:numId="16" w16cid:durableId="1683431195">
    <w:abstractNumId w:val="23"/>
  </w:num>
  <w:num w:numId="17" w16cid:durableId="1957757434">
    <w:abstractNumId w:val="34"/>
  </w:num>
  <w:num w:numId="18" w16cid:durableId="1747679822">
    <w:abstractNumId w:val="9"/>
  </w:num>
  <w:num w:numId="19" w16cid:durableId="466944855">
    <w:abstractNumId w:val="36"/>
  </w:num>
  <w:num w:numId="20" w16cid:durableId="1616592410">
    <w:abstractNumId w:val="7"/>
  </w:num>
  <w:num w:numId="21" w16cid:durableId="950816922">
    <w:abstractNumId w:val="15"/>
  </w:num>
  <w:num w:numId="22" w16cid:durableId="82386233">
    <w:abstractNumId w:val="19"/>
  </w:num>
  <w:num w:numId="23" w16cid:durableId="252397469">
    <w:abstractNumId w:val="29"/>
  </w:num>
  <w:num w:numId="24" w16cid:durableId="1400060188">
    <w:abstractNumId w:val="39"/>
  </w:num>
  <w:num w:numId="25" w16cid:durableId="1031683435">
    <w:abstractNumId w:val="17"/>
  </w:num>
  <w:num w:numId="26" w16cid:durableId="1151556947">
    <w:abstractNumId w:val="18"/>
  </w:num>
  <w:num w:numId="27" w16cid:durableId="1418210468">
    <w:abstractNumId w:val="40"/>
  </w:num>
  <w:num w:numId="28" w16cid:durableId="561065764">
    <w:abstractNumId w:val="5"/>
  </w:num>
  <w:num w:numId="29" w16cid:durableId="847671398">
    <w:abstractNumId w:val="1"/>
  </w:num>
  <w:num w:numId="30" w16cid:durableId="625309073">
    <w:abstractNumId w:val="0"/>
  </w:num>
  <w:num w:numId="31" w16cid:durableId="457531156">
    <w:abstractNumId w:val="26"/>
  </w:num>
  <w:num w:numId="32" w16cid:durableId="958491537">
    <w:abstractNumId w:val="42"/>
  </w:num>
  <w:num w:numId="33" w16cid:durableId="1908764277">
    <w:abstractNumId w:val="2"/>
  </w:num>
  <w:num w:numId="34" w16cid:durableId="831021118">
    <w:abstractNumId w:val="4"/>
  </w:num>
  <w:num w:numId="35" w16cid:durableId="578491008">
    <w:abstractNumId w:val="2"/>
  </w:num>
  <w:num w:numId="36" w16cid:durableId="1873154343">
    <w:abstractNumId w:val="33"/>
  </w:num>
  <w:num w:numId="37" w16cid:durableId="1485510264">
    <w:abstractNumId w:val="28"/>
  </w:num>
  <w:num w:numId="38" w16cid:durableId="2070565778">
    <w:abstractNumId w:val="35"/>
  </w:num>
  <w:num w:numId="39" w16cid:durableId="487095844">
    <w:abstractNumId w:val="12"/>
  </w:num>
  <w:num w:numId="40" w16cid:durableId="1672371939">
    <w:abstractNumId w:val="20"/>
  </w:num>
  <w:num w:numId="41" w16cid:durableId="1033120167">
    <w:abstractNumId w:val="8"/>
  </w:num>
  <w:num w:numId="42" w16cid:durableId="1344479167">
    <w:abstractNumId w:val="32"/>
  </w:num>
  <w:num w:numId="43" w16cid:durableId="1861700096">
    <w:abstractNumId w:val="31"/>
  </w:num>
  <w:num w:numId="44" w16cid:durableId="784235531">
    <w:abstractNumId w:val="41"/>
  </w:num>
  <w:num w:numId="45" w16cid:durableId="11717247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460"/>
    <w:rsid w:val="0000258D"/>
    <w:rsid w:val="00006AC7"/>
    <w:rsid w:val="000118F2"/>
    <w:rsid w:val="0001381D"/>
    <w:rsid w:val="00022C89"/>
    <w:rsid w:val="00024AC9"/>
    <w:rsid w:val="00030DE5"/>
    <w:rsid w:val="00031E48"/>
    <w:rsid w:val="00037982"/>
    <w:rsid w:val="00044FAA"/>
    <w:rsid w:val="0005227E"/>
    <w:rsid w:val="000523F9"/>
    <w:rsid w:val="00062660"/>
    <w:rsid w:val="00063725"/>
    <w:rsid w:val="00064A9B"/>
    <w:rsid w:val="00066385"/>
    <w:rsid w:val="00067670"/>
    <w:rsid w:val="0007153B"/>
    <w:rsid w:val="000732CC"/>
    <w:rsid w:val="000742FF"/>
    <w:rsid w:val="00075C92"/>
    <w:rsid w:val="00080D07"/>
    <w:rsid w:val="00085252"/>
    <w:rsid w:val="00086098"/>
    <w:rsid w:val="00087349"/>
    <w:rsid w:val="000946AD"/>
    <w:rsid w:val="000A15B2"/>
    <w:rsid w:val="000A2F24"/>
    <w:rsid w:val="000A30D0"/>
    <w:rsid w:val="000C3ACA"/>
    <w:rsid w:val="000C697A"/>
    <w:rsid w:val="000C7BD8"/>
    <w:rsid w:val="000D13B8"/>
    <w:rsid w:val="000D1ADC"/>
    <w:rsid w:val="000D1F55"/>
    <w:rsid w:val="000D64C3"/>
    <w:rsid w:val="000E0009"/>
    <w:rsid w:val="000E1C7E"/>
    <w:rsid w:val="000E4C5D"/>
    <w:rsid w:val="000F3FDE"/>
    <w:rsid w:val="001041B4"/>
    <w:rsid w:val="001079A0"/>
    <w:rsid w:val="00111460"/>
    <w:rsid w:val="00121EDD"/>
    <w:rsid w:val="00122576"/>
    <w:rsid w:val="00125026"/>
    <w:rsid w:val="0012610D"/>
    <w:rsid w:val="001327C9"/>
    <w:rsid w:val="001359A8"/>
    <w:rsid w:val="0014138D"/>
    <w:rsid w:val="00141CA5"/>
    <w:rsid w:val="00144C4B"/>
    <w:rsid w:val="00146B53"/>
    <w:rsid w:val="00146FD6"/>
    <w:rsid w:val="00155F32"/>
    <w:rsid w:val="00156957"/>
    <w:rsid w:val="001627BA"/>
    <w:rsid w:val="00163440"/>
    <w:rsid w:val="001651D9"/>
    <w:rsid w:val="00172E59"/>
    <w:rsid w:val="0017361A"/>
    <w:rsid w:val="00174176"/>
    <w:rsid w:val="0018089E"/>
    <w:rsid w:val="00180E22"/>
    <w:rsid w:val="0018139F"/>
    <w:rsid w:val="00181F48"/>
    <w:rsid w:val="00185A3F"/>
    <w:rsid w:val="001903AB"/>
    <w:rsid w:val="001910BD"/>
    <w:rsid w:val="00194CF4"/>
    <w:rsid w:val="001A07AD"/>
    <w:rsid w:val="001A594D"/>
    <w:rsid w:val="001B0B87"/>
    <w:rsid w:val="001B7330"/>
    <w:rsid w:val="001C2C8D"/>
    <w:rsid w:val="001C2FBD"/>
    <w:rsid w:val="001C3511"/>
    <w:rsid w:val="001C52C2"/>
    <w:rsid w:val="001C583A"/>
    <w:rsid w:val="001D043E"/>
    <w:rsid w:val="001D3DE8"/>
    <w:rsid w:val="001D40CE"/>
    <w:rsid w:val="001E0353"/>
    <w:rsid w:val="001E079D"/>
    <w:rsid w:val="001E5D97"/>
    <w:rsid w:val="001F11D2"/>
    <w:rsid w:val="001F2EB8"/>
    <w:rsid w:val="001F56E2"/>
    <w:rsid w:val="001F6277"/>
    <w:rsid w:val="001F72EE"/>
    <w:rsid w:val="00202005"/>
    <w:rsid w:val="00204139"/>
    <w:rsid w:val="002064E2"/>
    <w:rsid w:val="00210C7F"/>
    <w:rsid w:val="0023146C"/>
    <w:rsid w:val="0023185C"/>
    <w:rsid w:val="002358FA"/>
    <w:rsid w:val="00236BF4"/>
    <w:rsid w:val="00250B25"/>
    <w:rsid w:val="002527AA"/>
    <w:rsid w:val="00252E32"/>
    <w:rsid w:val="00253656"/>
    <w:rsid w:val="0025641E"/>
    <w:rsid w:val="00256D75"/>
    <w:rsid w:val="0026076F"/>
    <w:rsid w:val="00264F1F"/>
    <w:rsid w:val="00266227"/>
    <w:rsid w:val="0027796D"/>
    <w:rsid w:val="0028316D"/>
    <w:rsid w:val="002864CF"/>
    <w:rsid w:val="00286A8C"/>
    <w:rsid w:val="002903D8"/>
    <w:rsid w:val="00295965"/>
    <w:rsid w:val="002959F4"/>
    <w:rsid w:val="00295C8D"/>
    <w:rsid w:val="002A3690"/>
    <w:rsid w:val="002A49BB"/>
    <w:rsid w:val="002B304D"/>
    <w:rsid w:val="002B334C"/>
    <w:rsid w:val="002B61A1"/>
    <w:rsid w:val="002C04A1"/>
    <w:rsid w:val="002C4D16"/>
    <w:rsid w:val="002D1CD3"/>
    <w:rsid w:val="002D2D86"/>
    <w:rsid w:val="002D46BD"/>
    <w:rsid w:val="002D7D47"/>
    <w:rsid w:val="002E544F"/>
    <w:rsid w:val="002F034F"/>
    <w:rsid w:val="00300B5E"/>
    <w:rsid w:val="00310760"/>
    <w:rsid w:val="00311B58"/>
    <w:rsid w:val="00312494"/>
    <w:rsid w:val="003133F3"/>
    <w:rsid w:val="003161C4"/>
    <w:rsid w:val="0032470B"/>
    <w:rsid w:val="00324C72"/>
    <w:rsid w:val="00325A72"/>
    <w:rsid w:val="003316B2"/>
    <w:rsid w:val="0033368C"/>
    <w:rsid w:val="00340E3A"/>
    <w:rsid w:val="00345B12"/>
    <w:rsid w:val="00346976"/>
    <w:rsid w:val="00347252"/>
    <w:rsid w:val="003543C8"/>
    <w:rsid w:val="00355CEB"/>
    <w:rsid w:val="0036583E"/>
    <w:rsid w:val="00370C42"/>
    <w:rsid w:val="00371F33"/>
    <w:rsid w:val="00373186"/>
    <w:rsid w:val="003753FD"/>
    <w:rsid w:val="00386071"/>
    <w:rsid w:val="00390325"/>
    <w:rsid w:val="00390650"/>
    <w:rsid w:val="00394C18"/>
    <w:rsid w:val="003A3791"/>
    <w:rsid w:val="003A3BC5"/>
    <w:rsid w:val="003A4A79"/>
    <w:rsid w:val="003B17A3"/>
    <w:rsid w:val="003B3F10"/>
    <w:rsid w:val="003B5BB8"/>
    <w:rsid w:val="003B78D7"/>
    <w:rsid w:val="003C788E"/>
    <w:rsid w:val="003D1CA5"/>
    <w:rsid w:val="003D23B3"/>
    <w:rsid w:val="003E069F"/>
    <w:rsid w:val="003E328C"/>
    <w:rsid w:val="003E4540"/>
    <w:rsid w:val="003E553A"/>
    <w:rsid w:val="003E56AB"/>
    <w:rsid w:val="003F04D1"/>
    <w:rsid w:val="003F0A34"/>
    <w:rsid w:val="003F392B"/>
    <w:rsid w:val="003F54CA"/>
    <w:rsid w:val="003F746E"/>
    <w:rsid w:val="003F7AE0"/>
    <w:rsid w:val="0040001F"/>
    <w:rsid w:val="00402564"/>
    <w:rsid w:val="004035AF"/>
    <w:rsid w:val="0040582B"/>
    <w:rsid w:val="00406DFC"/>
    <w:rsid w:val="004109D0"/>
    <w:rsid w:val="0041347A"/>
    <w:rsid w:val="00415700"/>
    <w:rsid w:val="004227E0"/>
    <w:rsid w:val="00426C08"/>
    <w:rsid w:val="00430629"/>
    <w:rsid w:val="00432B09"/>
    <w:rsid w:val="00434EB5"/>
    <w:rsid w:val="00436F24"/>
    <w:rsid w:val="00442307"/>
    <w:rsid w:val="004559B6"/>
    <w:rsid w:val="00461B9A"/>
    <w:rsid w:val="00462338"/>
    <w:rsid w:val="00462499"/>
    <w:rsid w:val="004630E3"/>
    <w:rsid w:val="0046424E"/>
    <w:rsid w:val="00464964"/>
    <w:rsid w:val="004650AF"/>
    <w:rsid w:val="00470480"/>
    <w:rsid w:val="00472C7C"/>
    <w:rsid w:val="00473EFC"/>
    <w:rsid w:val="00482236"/>
    <w:rsid w:val="00485CF1"/>
    <w:rsid w:val="00486097"/>
    <w:rsid w:val="00486E2F"/>
    <w:rsid w:val="004878FD"/>
    <w:rsid w:val="004905E9"/>
    <w:rsid w:val="00491D4B"/>
    <w:rsid w:val="00492060"/>
    <w:rsid w:val="00494ACE"/>
    <w:rsid w:val="004A521C"/>
    <w:rsid w:val="004A64CB"/>
    <w:rsid w:val="004A650B"/>
    <w:rsid w:val="004B24F8"/>
    <w:rsid w:val="004B6A5D"/>
    <w:rsid w:val="004D5C9F"/>
    <w:rsid w:val="004D77CE"/>
    <w:rsid w:val="004E387F"/>
    <w:rsid w:val="004F649F"/>
    <w:rsid w:val="00500F79"/>
    <w:rsid w:val="00500FB4"/>
    <w:rsid w:val="005075AD"/>
    <w:rsid w:val="00513EA7"/>
    <w:rsid w:val="00521C5B"/>
    <w:rsid w:val="00522F64"/>
    <w:rsid w:val="00523F75"/>
    <w:rsid w:val="00524C9C"/>
    <w:rsid w:val="00534783"/>
    <w:rsid w:val="00536856"/>
    <w:rsid w:val="0053687A"/>
    <w:rsid w:val="00542467"/>
    <w:rsid w:val="005449C4"/>
    <w:rsid w:val="00552107"/>
    <w:rsid w:val="00553791"/>
    <w:rsid w:val="00553861"/>
    <w:rsid w:val="00553A98"/>
    <w:rsid w:val="00555C51"/>
    <w:rsid w:val="0056045E"/>
    <w:rsid w:val="00560F05"/>
    <w:rsid w:val="005637A5"/>
    <w:rsid w:val="0057221B"/>
    <w:rsid w:val="005747D7"/>
    <w:rsid w:val="005761DD"/>
    <w:rsid w:val="00580439"/>
    <w:rsid w:val="00583BE8"/>
    <w:rsid w:val="005874E1"/>
    <w:rsid w:val="00593A41"/>
    <w:rsid w:val="0059409F"/>
    <w:rsid w:val="00594BD1"/>
    <w:rsid w:val="005950A0"/>
    <w:rsid w:val="005B2A4F"/>
    <w:rsid w:val="005B452E"/>
    <w:rsid w:val="005B5150"/>
    <w:rsid w:val="005B6551"/>
    <w:rsid w:val="005C2C1F"/>
    <w:rsid w:val="005C61BB"/>
    <w:rsid w:val="005C6935"/>
    <w:rsid w:val="005C69A2"/>
    <w:rsid w:val="005C751C"/>
    <w:rsid w:val="005C780A"/>
    <w:rsid w:val="005D0144"/>
    <w:rsid w:val="005E5143"/>
    <w:rsid w:val="005E5F13"/>
    <w:rsid w:val="005F5310"/>
    <w:rsid w:val="00600579"/>
    <w:rsid w:val="006176E1"/>
    <w:rsid w:val="0061774E"/>
    <w:rsid w:val="00625364"/>
    <w:rsid w:val="00626B99"/>
    <w:rsid w:val="00627CC2"/>
    <w:rsid w:val="0063083E"/>
    <w:rsid w:val="00636E53"/>
    <w:rsid w:val="00640657"/>
    <w:rsid w:val="00646E40"/>
    <w:rsid w:val="00647CC0"/>
    <w:rsid w:val="00651645"/>
    <w:rsid w:val="0065330F"/>
    <w:rsid w:val="0065553D"/>
    <w:rsid w:val="00657076"/>
    <w:rsid w:val="00667FF2"/>
    <w:rsid w:val="00670527"/>
    <w:rsid w:val="00675D05"/>
    <w:rsid w:val="00684339"/>
    <w:rsid w:val="006846DF"/>
    <w:rsid w:val="006903EF"/>
    <w:rsid w:val="00692B3F"/>
    <w:rsid w:val="00694D74"/>
    <w:rsid w:val="0069694E"/>
    <w:rsid w:val="00696E32"/>
    <w:rsid w:val="006978A4"/>
    <w:rsid w:val="00697FC5"/>
    <w:rsid w:val="006A21A7"/>
    <w:rsid w:val="006A4531"/>
    <w:rsid w:val="006A5423"/>
    <w:rsid w:val="006A6767"/>
    <w:rsid w:val="006B3313"/>
    <w:rsid w:val="006C3445"/>
    <w:rsid w:val="006C515A"/>
    <w:rsid w:val="006D3356"/>
    <w:rsid w:val="006D3BB2"/>
    <w:rsid w:val="006D411E"/>
    <w:rsid w:val="006D69DD"/>
    <w:rsid w:val="006E5C4E"/>
    <w:rsid w:val="006E7047"/>
    <w:rsid w:val="006F27C5"/>
    <w:rsid w:val="006F3E9A"/>
    <w:rsid w:val="0070317A"/>
    <w:rsid w:val="00707067"/>
    <w:rsid w:val="00711749"/>
    <w:rsid w:val="00712CB0"/>
    <w:rsid w:val="00713169"/>
    <w:rsid w:val="007134A6"/>
    <w:rsid w:val="00717D04"/>
    <w:rsid w:val="00725235"/>
    <w:rsid w:val="0072774C"/>
    <w:rsid w:val="00734AB9"/>
    <w:rsid w:val="00737CF9"/>
    <w:rsid w:val="00741747"/>
    <w:rsid w:val="007418B7"/>
    <w:rsid w:val="00742024"/>
    <w:rsid w:val="00743182"/>
    <w:rsid w:val="00745CB3"/>
    <w:rsid w:val="00745D0D"/>
    <w:rsid w:val="0075065A"/>
    <w:rsid w:val="00750752"/>
    <w:rsid w:val="00752357"/>
    <w:rsid w:val="00753A17"/>
    <w:rsid w:val="00756F09"/>
    <w:rsid w:val="00757E6F"/>
    <w:rsid w:val="0076379D"/>
    <w:rsid w:val="00766723"/>
    <w:rsid w:val="0077578D"/>
    <w:rsid w:val="007776D8"/>
    <w:rsid w:val="00780780"/>
    <w:rsid w:val="00780EE5"/>
    <w:rsid w:val="0078335A"/>
    <w:rsid w:val="007861A5"/>
    <w:rsid w:val="0079092E"/>
    <w:rsid w:val="00791574"/>
    <w:rsid w:val="007918BF"/>
    <w:rsid w:val="00792962"/>
    <w:rsid w:val="007A01F7"/>
    <w:rsid w:val="007A36B9"/>
    <w:rsid w:val="007A4894"/>
    <w:rsid w:val="007A795E"/>
    <w:rsid w:val="007B0BE2"/>
    <w:rsid w:val="007B2335"/>
    <w:rsid w:val="007B4B38"/>
    <w:rsid w:val="007B747E"/>
    <w:rsid w:val="007D0AF7"/>
    <w:rsid w:val="007D245F"/>
    <w:rsid w:val="007D2E60"/>
    <w:rsid w:val="007D33FA"/>
    <w:rsid w:val="007D3904"/>
    <w:rsid w:val="007D6CE5"/>
    <w:rsid w:val="007E3817"/>
    <w:rsid w:val="007E38A4"/>
    <w:rsid w:val="007E64E8"/>
    <w:rsid w:val="007E65A5"/>
    <w:rsid w:val="007F5D0D"/>
    <w:rsid w:val="0080501B"/>
    <w:rsid w:val="0081513B"/>
    <w:rsid w:val="00815CBC"/>
    <w:rsid w:val="00823AC3"/>
    <w:rsid w:val="008244A5"/>
    <w:rsid w:val="00833201"/>
    <w:rsid w:val="00835F0B"/>
    <w:rsid w:val="008377D6"/>
    <w:rsid w:val="00854971"/>
    <w:rsid w:val="008551B3"/>
    <w:rsid w:val="00862DE9"/>
    <w:rsid w:val="00865646"/>
    <w:rsid w:val="00865900"/>
    <w:rsid w:val="00866F6E"/>
    <w:rsid w:val="00872259"/>
    <w:rsid w:val="008763F4"/>
    <w:rsid w:val="00882139"/>
    <w:rsid w:val="008876F4"/>
    <w:rsid w:val="008A14D9"/>
    <w:rsid w:val="008A2032"/>
    <w:rsid w:val="008A6503"/>
    <w:rsid w:val="008B1029"/>
    <w:rsid w:val="008B5E2D"/>
    <w:rsid w:val="008B6783"/>
    <w:rsid w:val="008D3E8E"/>
    <w:rsid w:val="008D5810"/>
    <w:rsid w:val="008E0B1F"/>
    <w:rsid w:val="008E398E"/>
    <w:rsid w:val="008F4768"/>
    <w:rsid w:val="008F5727"/>
    <w:rsid w:val="009003AF"/>
    <w:rsid w:val="0090396F"/>
    <w:rsid w:val="00904108"/>
    <w:rsid w:val="0090411D"/>
    <w:rsid w:val="009053FA"/>
    <w:rsid w:val="00907E7C"/>
    <w:rsid w:val="00911A0F"/>
    <w:rsid w:val="00917167"/>
    <w:rsid w:val="00922F7E"/>
    <w:rsid w:val="00923477"/>
    <w:rsid w:val="00931631"/>
    <w:rsid w:val="009347E6"/>
    <w:rsid w:val="00937060"/>
    <w:rsid w:val="00941B26"/>
    <w:rsid w:val="00946127"/>
    <w:rsid w:val="00952A89"/>
    <w:rsid w:val="009535B9"/>
    <w:rsid w:val="009600D2"/>
    <w:rsid w:val="00960FD3"/>
    <w:rsid w:val="00964058"/>
    <w:rsid w:val="00966225"/>
    <w:rsid w:val="00974977"/>
    <w:rsid w:val="009806F3"/>
    <w:rsid w:val="00984895"/>
    <w:rsid w:val="009859AC"/>
    <w:rsid w:val="00995230"/>
    <w:rsid w:val="00997E5C"/>
    <w:rsid w:val="009A38EB"/>
    <w:rsid w:val="009A4E42"/>
    <w:rsid w:val="009B13BF"/>
    <w:rsid w:val="009B25D2"/>
    <w:rsid w:val="009C133E"/>
    <w:rsid w:val="009C6854"/>
    <w:rsid w:val="009C6EE7"/>
    <w:rsid w:val="009D20EF"/>
    <w:rsid w:val="009D2229"/>
    <w:rsid w:val="009D2AFD"/>
    <w:rsid w:val="009D75A3"/>
    <w:rsid w:val="009E389F"/>
    <w:rsid w:val="009E5675"/>
    <w:rsid w:val="009F4C35"/>
    <w:rsid w:val="00A01E4B"/>
    <w:rsid w:val="00A029CE"/>
    <w:rsid w:val="00A072E8"/>
    <w:rsid w:val="00A079D4"/>
    <w:rsid w:val="00A13A87"/>
    <w:rsid w:val="00A22262"/>
    <w:rsid w:val="00A22D69"/>
    <w:rsid w:val="00A369EE"/>
    <w:rsid w:val="00A42E2A"/>
    <w:rsid w:val="00A4674F"/>
    <w:rsid w:val="00A54EB6"/>
    <w:rsid w:val="00A554D3"/>
    <w:rsid w:val="00A564CE"/>
    <w:rsid w:val="00A57A22"/>
    <w:rsid w:val="00A61660"/>
    <w:rsid w:val="00A621AB"/>
    <w:rsid w:val="00A63111"/>
    <w:rsid w:val="00A634D4"/>
    <w:rsid w:val="00A826CD"/>
    <w:rsid w:val="00A8471C"/>
    <w:rsid w:val="00A859E1"/>
    <w:rsid w:val="00A85AC2"/>
    <w:rsid w:val="00A87AED"/>
    <w:rsid w:val="00A90435"/>
    <w:rsid w:val="00A9096F"/>
    <w:rsid w:val="00A9257A"/>
    <w:rsid w:val="00A93DB6"/>
    <w:rsid w:val="00A96071"/>
    <w:rsid w:val="00A969B2"/>
    <w:rsid w:val="00A9717B"/>
    <w:rsid w:val="00AA1727"/>
    <w:rsid w:val="00AA434D"/>
    <w:rsid w:val="00AA7291"/>
    <w:rsid w:val="00AA7B05"/>
    <w:rsid w:val="00AB0107"/>
    <w:rsid w:val="00AB7E21"/>
    <w:rsid w:val="00AB7FFB"/>
    <w:rsid w:val="00AC1CB4"/>
    <w:rsid w:val="00AC2319"/>
    <w:rsid w:val="00AC5923"/>
    <w:rsid w:val="00AD176B"/>
    <w:rsid w:val="00AD2821"/>
    <w:rsid w:val="00AD2B5B"/>
    <w:rsid w:val="00AD2EC8"/>
    <w:rsid w:val="00AD5A0A"/>
    <w:rsid w:val="00AD74BC"/>
    <w:rsid w:val="00AE5CB3"/>
    <w:rsid w:val="00AE7D44"/>
    <w:rsid w:val="00AF0D6A"/>
    <w:rsid w:val="00B0001C"/>
    <w:rsid w:val="00B01598"/>
    <w:rsid w:val="00B02A1B"/>
    <w:rsid w:val="00B1191B"/>
    <w:rsid w:val="00B15AAA"/>
    <w:rsid w:val="00B26733"/>
    <w:rsid w:val="00B26D1A"/>
    <w:rsid w:val="00B3385B"/>
    <w:rsid w:val="00B3465C"/>
    <w:rsid w:val="00B357BF"/>
    <w:rsid w:val="00B358A5"/>
    <w:rsid w:val="00B372AA"/>
    <w:rsid w:val="00B4056F"/>
    <w:rsid w:val="00B47E9A"/>
    <w:rsid w:val="00B53FC8"/>
    <w:rsid w:val="00B543B8"/>
    <w:rsid w:val="00B70F12"/>
    <w:rsid w:val="00B70F22"/>
    <w:rsid w:val="00B751F9"/>
    <w:rsid w:val="00B805EA"/>
    <w:rsid w:val="00B91DDD"/>
    <w:rsid w:val="00BA4A02"/>
    <w:rsid w:val="00BA6ACB"/>
    <w:rsid w:val="00BB4E1C"/>
    <w:rsid w:val="00BB5EC5"/>
    <w:rsid w:val="00BB671D"/>
    <w:rsid w:val="00BB6BFA"/>
    <w:rsid w:val="00BC055B"/>
    <w:rsid w:val="00BD1A9B"/>
    <w:rsid w:val="00BD1E65"/>
    <w:rsid w:val="00BD2F56"/>
    <w:rsid w:val="00BD3919"/>
    <w:rsid w:val="00BD5406"/>
    <w:rsid w:val="00BE3385"/>
    <w:rsid w:val="00BE4502"/>
    <w:rsid w:val="00BE5489"/>
    <w:rsid w:val="00BF0ED4"/>
    <w:rsid w:val="00BF1F34"/>
    <w:rsid w:val="00BF6AD6"/>
    <w:rsid w:val="00BF77D2"/>
    <w:rsid w:val="00C02737"/>
    <w:rsid w:val="00C053D5"/>
    <w:rsid w:val="00C068A4"/>
    <w:rsid w:val="00C14E1C"/>
    <w:rsid w:val="00C24E7A"/>
    <w:rsid w:val="00C261FF"/>
    <w:rsid w:val="00C35C85"/>
    <w:rsid w:val="00C41C70"/>
    <w:rsid w:val="00C41C8E"/>
    <w:rsid w:val="00C461D7"/>
    <w:rsid w:val="00C52BAC"/>
    <w:rsid w:val="00C52BF2"/>
    <w:rsid w:val="00C53323"/>
    <w:rsid w:val="00C538A1"/>
    <w:rsid w:val="00C61637"/>
    <w:rsid w:val="00C65CC0"/>
    <w:rsid w:val="00C6665D"/>
    <w:rsid w:val="00C70CBA"/>
    <w:rsid w:val="00C71447"/>
    <w:rsid w:val="00C7416E"/>
    <w:rsid w:val="00C74E44"/>
    <w:rsid w:val="00C8135C"/>
    <w:rsid w:val="00C82ADB"/>
    <w:rsid w:val="00C85925"/>
    <w:rsid w:val="00C871C4"/>
    <w:rsid w:val="00C90618"/>
    <w:rsid w:val="00C93BD3"/>
    <w:rsid w:val="00C94C7A"/>
    <w:rsid w:val="00CA3E0C"/>
    <w:rsid w:val="00CB09C4"/>
    <w:rsid w:val="00CB2084"/>
    <w:rsid w:val="00CB2F60"/>
    <w:rsid w:val="00CB76FA"/>
    <w:rsid w:val="00CC32C6"/>
    <w:rsid w:val="00CC3F08"/>
    <w:rsid w:val="00CC49F0"/>
    <w:rsid w:val="00CC4E32"/>
    <w:rsid w:val="00CE16B1"/>
    <w:rsid w:val="00CE78B7"/>
    <w:rsid w:val="00CF2204"/>
    <w:rsid w:val="00CF2923"/>
    <w:rsid w:val="00CF59DC"/>
    <w:rsid w:val="00CF6F6A"/>
    <w:rsid w:val="00D011E4"/>
    <w:rsid w:val="00D040FA"/>
    <w:rsid w:val="00D0439B"/>
    <w:rsid w:val="00D0535F"/>
    <w:rsid w:val="00D11613"/>
    <w:rsid w:val="00D12434"/>
    <w:rsid w:val="00D12B6A"/>
    <w:rsid w:val="00D12D2E"/>
    <w:rsid w:val="00D13721"/>
    <w:rsid w:val="00D14975"/>
    <w:rsid w:val="00D14B29"/>
    <w:rsid w:val="00D15028"/>
    <w:rsid w:val="00D1638B"/>
    <w:rsid w:val="00D236FC"/>
    <w:rsid w:val="00D36E35"/>
    <w:rsid w:val="00D43683"/>
    <w:rsid w:val="00D47186"/>
    <w:rsid w:val="00D472BA"/>
    <w:rsid w:val="00D50545"/>
    <w:rsid w:val="00D50A22"/>
    <w:rsid w:val="00D50F68"/>
    <w:rsid w:val="00D54201"/>
    <w:rsid w:val="00D54FB1"/>
    <w:rsid w:val="00D61719"/>
    <w:rsid w:val="00D62535"/>
    <w:rsid w:val="00D6560C"/>
    <w:rsid w:val="00D66114"/>
    <w:rsid w:val="00D750DB"/>
    <w:rsid w:val="00D772B5"/>
    <w:rsid w:val="00D80A8F"/>
    <w:rsid w:val="00D82E38"/>
    <w:rsid w:val="00D840B9"/>
    <w:rsid w:val="00D92441"/>
    <w:rsid w:val="00D945E6"/>
    <w:rsid w:val="00D978E2"/>
    <w:rsid w:val="00DA143A"/>
    <w:rsid w:val="00DA7DCC"/>
    <w:rsid w:val="00DA7F02"/>
    <w:rsid w:val="00DB159F"/>
    <w:rsid w:val="00DB4800"/>
    <w:rsid w:val="00DB7064"/>
    <w:rsid w:val="00DB747B"/>
    <w:rsid w:val="00DB7E88"/>
    <w:rsid w:val="00DC2AEB"/>
    <w:rsid w:val="00DC771C"/>
    <w:rsid w:val="00DD0151"/>
    <w:rsid w:val="00DD10C0"/>
    <w:rsid w:val="00DD5F81"/>
    <w:rsid w:val="00DE1458"/>
    <w:rsid w:val="00DE4098"/>
    <w:rsid w:val="00DE76BA"/>
    <w:rsid w:val="00E0196B"/>
    <w:rsid w:val="00E0322F"/>
    <w:rsid w:val="00E11B93"/>
    <w:rsid w:val="00E11BDF"/>
    <w:rsid w:val="00E11D07"/>
    <w:rsid w:val="00E12446"/>
    <w:rsid w:val="00E1442A"/>
    <w:rsid w:val="00E158E1"/>
    <w:rsid w:val="00E22BFA"/>
    <w:rsid w:val="00E257A3"/>
    <w:rsid w:val="00E25849"/>
    <w:rsid w:val="00E259E9"/>
    <w:rsid w:val="00E27EC1"/>
    <w:rsid w:val="00E32141"/>
    <w:rsid w:val="00E34938"/>
    <w:rsid w:val="00E3680A"/>
    <w:rsid w:val="00E41656"/>
    <w:rsid w:val="00E51060"/>
    <w:rsid w:val="00E51FE1"/>
    <w:rsid w:val="00E63A04"/>
    <w:rsid w:val="00E64ECA"/>
    <w:rsid w:val="00E7252B"/>
    <w:rsid w:val="00E76C3A"/>
    <w:rsid w:val="00E82399"/>
    <w:rsid w:val="00E82AAA"/>
    <w:rsid w:val="00E87AFA"/>
    <w:rsid w:val="00E9122B"/>
    <w:rsid w:val="00E9181F"/>
    <w:rsid w:val="00E91F7E"/>
    <w:rsid w:val="00E9752E"/>
    <w:rsid w:val="00E97BC0"/>
    <w:rsid w:val="00EA297B"/>
    <w:rsid w:val="00EA5FBC"/>
    <w:rsid w:val="00EA6936"/>
    <w:rsid w:val="00EB607D"/>
    <w:rsid w:val="00EC4966"/>
    <w:rsid w:val="00ED26CA"/>
    <w:rsid w:val="00ED3B34"/>
    <w:rsid w:val="00ED558D"/>
    <w:rsid w:val="00ED676A"/>
    <w:rsid w:val="00EE302D"/>
    <w:rsid w:val="00EE3ADC"/>
    <w:rsid w:val="00EF0166"/>
    <w:rsid w:val="00EF0579"/>
    <w:rsid w:val="00EF0CE8"/>
    <w:rsid w:val="00EF47AF"/>
    <w:rsid w:val="00EF6822"/>
    <w:rsid w:val="00F02FDA"/>
    <w:rsid w:val="00F10A36"/>
    <w:rsid w:val="00F11D47"/>
    <w:rsid w:val="00F1519E"/>
    <w:rsid w:val="00F25293"/>
    <w:rsid w:val="00F30D6B"/>
    <w:rsid w:val="00F32283"/>
    <w:rsid w:val="00F33676"/>
    <w:rsid w:val="00F34D41"/>
    <w:rsid w:val="00F44667"/>
    <w:rsid w:val="00F453B1"/>
    <w:rsid w:val="00F47204"/>
    <w:rsid w:val="00F47A9C"/>
    <w:rsid w:val="00F50008"/>
    <w:rsid w:val="00F50291"/>
    <w:rsid w:val="00F50545"/>
    <w:rsid w:val="00F5129E"/>
    <w:rsid w:val="00F63D5A"/>
    <w:rsid w:val="00F673F4"/>
    <w:rsid w:val="00F67DD4"/>
    <w:rsid w:val="00F71F0D"/>
    <w:rsid w:val="00F7682D"/>
    <w:rsid w:val="00F76D15"/>
    <w:rsid w:val="00F77D21"/>
    <w:rsid w:val="00F81DA5"/>
    <w:rsid w:val="00F83558"/>
    <w:rsid w:val="00F94F0A"/>
    <w:rsid w:val="00FA4795"/>
    <w:rsid w:val="00FA73FE"/>
    <w:rsid w:val="00FB3173"/>
    <w:rsid w:val="00FB4143"/>
    <w:rsid w:val="00FB5A10"/>
    <w:rsid w:val="00FC0AE1"/>
    <w:rsid w:val="00FC0B86"/>
    <w:rsid w:val="00FC4C45"/>
    <w:rsid w:val="00FC5E8B"/>
    <w:rsid w:val="00FD1064"/>
    <w:rsid w:val="00FD2D68"/>
    <w:rsid w:val="00FD381F"/>
    <w:rsid w:val="00FD6145"/>
    <w:rsid w:val="00FE1590"/>
    <w:rsid w:val="00FE2D4D"/>
    <w:rsid w:val="00FE2EC9"/>
    <w:rsid w:val="00FE3F14"/>
    <w:rsid w:val="00FE5C13"/>
    <w:rsid w:val="00FF026C"/>
    <w:rsid w:val="00FF452A"/>
    <w:rsid w:val="00FF7C3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02E6F"/>
  <w15:docId w15:val="{81C5229A-1DB8-401A-86A4-EC767F4B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1460"/>
    <w:rPr>
      <w:sz w:val="24"/>
      <w:szCs w:val="24"/>
      <w:lang w:val="en-US" w:eastAsia="en-US"/>
    </w:rPr>
  </w:style>
  <w:style w:type="paragraph" w:styleId="Heading1">
    <w:name w:val="heading 1"/>
    <w:basedOn w:val="Normal"/>
    <w:next w:val="BodyTextIndent"/>
    <w:link w:val="Heading1Char"/>
    <w:uiPriority w:val="99"/>
    <w:qFormat/>
    <w:rsid w:val="006A5423"/>
    <w:pPr>
      <w:keepNext/>
      <w:numPr>
        <w:numId w:val="27"/>
      </w:numPr>
      <w:spacing w:before="240" w:after="120" w:line="288" w:lineRule="auto"/>
      <w:jc w:val="center"/>
      <w:outlineLvl w:val="0"/>
    </w:pPr>
    <w:rPr>
      <w:rFonts w:ascii="Arial Bold" w:hAnsi="Arial Bold" w:cs="Arial Bold"/>
      <w:b/>
      <w:bCs/>
      <w:caps/>
      <w:kern w:val="28"/>
      <w:sz w:val="52"/>
      <w:szCs w:val="5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
    <w:name w:val="Subhead"/>
    <w:basedOn w:val="Normal"/>
    <w:rsid w:val="00111460"/>
    <w:pPr>
      <w:tabs>
        <w:tab w:val="left" w:pos="736"/>
        <w:tab w:val="left" w:pos="1417"/>
        <w:tab w:val="left" w:pos="2834"/>
        <w:tab w:val="right" w:pos="8788"/>
      </w:tabs>
      <w:spacing w:before="71" w:after="71"/>
      <w:ind w:left="736"/>
      <w:jc w:val="both"/>
    </w:pPr>
    <w:rPr>
      <w:rFonts w:ascii="Arial" w:hAnsi="Arial" w:cs="Arial"/>
      <w:color w:val="000000"/>
      <w:kern w:val="28"/>
      <w:sz w:val="20"/>
      <w:szCs w:val="20"/>
    </w:rPr>
  </w:style>
  <w:style w:type="table" w:styleId="TableGrid">
    <w:name w:val="Table Grid"/>
    <w:basedOn w:val="TableNormal"/>
    <w:rsid w:val="00111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52357"/>
    <w:rPr>
      <w:color w:val="0000FF"/>
      <w:u w:val="single"/>
    </w:rPr>
  </w:style>
  <w:style w:type="paragraph" w:styleId="BalloonText">
    <w:name w:val="Balloon Text"/>
    <w:basedOn w:val="Normal"/>
    <w:semiHidden/>
    <w:rsid w:val="00922F7E"/>
    <w:rPr>
      <w:rFonts w:ascii="Tahoma" w:hAnsi="Tahoma" w:cs="Tahoma"/>
      <w:sz w:val="16"/>
      <w:szCs w:val="16"/>
    </w:rPr>
  </w:style>
  <w:style w:type="paragraph" w:styleId="ListParagraph">
    <w:name w:val="List Paragraph"/>
    <w:basedOn w:val="Normal"/>
    <w:uiPriority w:val="34"/>
    <w:qFormat/>
    <w:rsid w:val="00553861"/>
    <w:pPr>
      <w:spacing w:after="200" w:line="276" w:lineRule="auto"/>
      <w:ind w:left="720"/>
      <w:contextualSpacing/>
    </w:pPr>
    <w:rPr>
      <w:rFonts w:ascii="Calibri" w:eastAsia="Calibri" w:hAnsi="Calibri"/>
      <w:sz w:val="22"/>
      <w:szCs w:val="22"/>
    </w:rPr>
  </w:style>
  <w:style w:type="paragraph" w:customStyle="1" w:styleId="InsideAddress">
    <w:name w:val="Inside Address"/>
    <w:basedOn w:val="Normal"/>
    <w:rsid w:val="007E38A4"/>
    <w:pPr>
      <w:spacing w:line="240" w:lineRule="atLeast"/>
      <w:jc w:val="both"/>
    </w:pPr>
    <w:rPr>
      <w:rFonts w:ascii="Garamond" w:hAnsi="Garamond"/>
      <w:kern w:val="18"/>
      <w:sz w:val="20"/>
      <w:szCs w:val="20"/>
    </w:rPr>
  </w:style>
  <w:style w:type="paragraph" w:customStyle="1" w:styleId="CharCharCharCharCharCharCharCharCharCharCharChar1CharCharCharChar">
    <w:name w:val="Char Char Char Char Char Char Char Char Char Char Char Char1 Char Char Char Char"/>
    <w:basedOn w:val="Normal"/>
    <w:rsid w:val="007E38A4"/>
    <w:pPr>
      <w:spacing w:after="160" w:line="240" w:lineRule="exact"/>
    </w:pPr>
    <w:rPr>
      <w:rFonts w:ascii="Arial" w:hAnsi="Arial"/>
      <w:sz w:val="22"/>
      <w:lang w:val="en-ZA"/>
    </w:rPr>
  </w:style>
  <w:style w:type="character" w:customStyle="1" w:styleId="Heading1Char">
    <w:name w:val="Heading 1 Char"/>
    <w:link w:val="Heading1"/>
    <w:uiPriority w:val="99"/>
    <w:rsid w:val="006A5423"/>
    <w:rPr>
      <w:rFonts w:ascii="Arial Bold" w:hAnsi="Arial Bold" w:cs="Arial Bold"/>
      <w:b/>
      <w:bCs/>
      <w:caps/>
      <w:kern w:val="28"/>
      <w:sz w:val="52"/>
      <w:szCs w:val="52"/>
      <w:lang w:val="en-GB"/>
    </w:rPr>
  </w:style>
  <w:style w:type="paragraph" w:styleId="BodyTextIndent">
    <w:name w:val="Body Text Indent"/>
    <w:basedOn w:val="Normal"/>
    <w:link w:val="BodyTextIndentChar"/>
    <w:rsid w:val="006A5423"/>
    <w:pPr>
      <w:spacing w:after="120"/>
      <w:ind w:left="360"/>
    </w:pPr>
  </w:style>
  <w:style w:type="character" w:customStyle="1" w:styleId="BodyTextIndentChar">
    <w:name w:val="Body Text Indent Char"/>
    <w:link w:val="BodyTextIndent"/>
    <w:rsid w:val="006A5423"/>
    <w:rPr>
      <w:sz w:val="24"/>
      <w:szCs w:val="24"/>
    </w:rPr>
  </w:style>
  <w:style w:type="paragraph" w:styleId="Header">
    <w:name w:val="header"/>
    <w:basedOn w:val="Normal"/>
    <w:link w:val="HeaderChar"/>
    <w:rsid w:val="00482236"/>
    <w:pPr>
      <w:tabs>
        <w:tab w:val="center" w:pos="4513"/>
        <w:tab w:val="right" w:pos="9026"/>
      </w:tabs>
    </w:pPr>
  </w:style>
  <w:style w:type="character" w:customStyle="1" w:styleId="HeaderChar">
    <w:name w:val="Header Char"/>
    <w:link w:val="Header"/>
    <w:rsid w:val="00482236"/>
    <w:rPr>
      <w:sz w:val="24"/>
      <w:szCs w:val="24"/>
      <w:lang w:val="en-US" w:eastAsia="en-US"/>
    </w:rPr>
  </w:style>
  <w:style w:type="paragraph" w:styleId="Footer">
    <w:name w:val="footer"/>
    <w:basedOn w:val="Normal"/>
    <w:link w:val="FooterChar"/>
    <w:uiPriority w:val="99"/>
    <w:rsid w:val="00482236"/>
    <w:pPr>
      <w:tabs>
        <w:tab w:val="center" w:pos="4513"/>
        <w:tab w:val="right" w:pos="9026"/>
      </w:tabs>
    </w:pPr>
  </w:style>
  <w:style w:type="character" w:customStyle="1" w:styleId="FooterChar">
    <w:name w:val="Footer Char"/>
    <w:link w:val="Footer"/>
    <w:uiPriority w:val="99"/>
    <w:rsid w:val="00482236"/>
    <w:rPr>
      <w:sz w:val="24"/>
      <w:szCs w:val="24"/>
      <w:lang w:val="en-US" w:eastAsia="en-US"/>
    </w:rPr>
  </w:style>
  <w:style w:type="paragraph" w:customStyle="1" w:styleId="Default">
    <w:name w:val="Default"/>
    <w:rsid w:val="00D50A22"/>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B000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968215">
      <w:bodyDiv w:val="1"/>
      <w:marLeft w:val="0"/>
      <w:marRight w:val="0"/>
      <w:marTop w:val="0"/>
      <w:marBottom w:val="0"/>
      <w:divBdr>
        <w:top w:val="none" w:sz="0" w:space="0" w:color="auto"/>
        <w:left w:val="none" w:sz="0" w:space="0" w:color="auto"/>
        <w:bottom w:val="none" w:sz="0" w:space="0" w:color="auto"/>
        <w:right w:val="none" w:sz="0" w:space="0" w:color="auto"/>
      </w:divBdr>
    </w:div>
    <w:div w:id="1147358414">
      <w:bodyDiv w:val="1"/>
      <w:marLeft w:val="0"/>
      <w:marRight w:val="0"/>
      <w:marTop w:val="0"/>
      <w:marBottom w:val="0"/>
      <w:divBdr>
        <w:top w:val="none" w:sz="0" w:space="0" w:color="auto"/>
        <w:left w:val="none" w:sz="0" w:space="0" w:color="auto"/>
        <w:bottom w:val="none" w:sz="0" w:space="0" w:color="auto"/>
        <w:right w:val="none" w:sz="0" w:space="0" w:color="auto"/>
      </w:divBdr>
    </w:div>
    <w:div w:id="118929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gnesm@moqhaka.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lesal@moqhaka.gov.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nesm@moqhaka.gov.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sietsil@moqhaka.gov.za" TargetMode="External"/><Relationship Id="rId4" Type="http://schemas.openxmlformats.org/officeDocument/2006/relationships/settings" Target="settings.xml"/><Relationship Id="rId9" Type="http://schemas.openxmlformats.org/officeDocument/2006/relationships/hyperlink" Target="mailto:palesal@moqhaka.gov.za" TargetMode="External"/><Relationship Id="rId14" Type="http://schemas.openxmlformats.org/officeDocument/2006/relationships/hyperlink" Target="mailto:tsietsil@moqhaka.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40FC4-BA89-4A11-A806-708A8A126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594</Words>
  <Characters>338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REQUEST FOR A FORMAL WRITTEN QUOTATIONS</vt:lpstr>
    </vt:vector>
  </TitlesOfParts>
  <Company>Hewlett-Packard Company</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 FORMAL WRITTEN QUOTATIONS</dc:title>
  <dc:creator>Tseleng</dc:creator>
  <cp:lastModifiedBy>Palesa Liphoko</cp:lastModifiedBy>
  <cp:revision>11</cp:revision>
  <cp:lastPrinted>2022-12-01T10:18:00Z</cp:lastPrinted>
  <dcterms:created xsi:type="dcterms:W3CDTF">2022-09-20T07:05:00Z</dcterms:created>
  <dcterms:modified xsi:type="dcterms:W3CDTF">2022-12-01T10:21:00Z</dcterms:modified>
</cp:coreProperties>
</file>